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62579D61"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Д</w:t>
      </w:r>
      <w:r w:rsidR="0060766B">
        <w:rPr>
          <w:rFonts w:ascii="Tenor Sans" w:hAnsi="Tenor Sans"/>
          <w:b/>
          <w:bCs/>
          <w:color w:val="000000" w:themeColor="text1"/>
          <w:sz w:val="20"/>
          <w:szCs w:val="20"/>
        </w:rPr>
        <w:t>2</w:t>
      </w:r>
      <w:r w:rsidR="009B4AC2">
        <w:rPr>
          <w:rFonts w:ascii="Tenor Sans" w:hAnsi="Tenor Sans"/>
          <w:b/>
          <w:bCs/>
          <w:color w:val="000000" w:themeColor="text1"/>
          <w:sz w:val="20"/>
          <w:szCs w:val="20"/>
        </w:rPr>
        <w:t>кл</w:t>
      </w:r>
      <w:r w:rsidR="00C21870">
        <w:rPr>
          <w:rFonts w:ascii="Tenor Sans" w:hAnsi="Tenor Sans"/>
          <w:b/>
          <w:bCs/>
          <w:color w:val="000000" w:themeColor="text1"/>
          <w:sz w:val="20"/>
          <w:szCs w:val="20"/>
        </w:rPr>
        <w:t>-__/202_</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0"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0"/>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1"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1"/>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60766B" w:rsidRPr="00A12327" w14:paraId="3D541C8D" w14:textId="77777777" w:rsidTr="00BB5B06">
        <w:tc>
          <w:tcPr>
            <w:tcW w:w="9923" w:type="dxa"/>
            <w:gridSpan w:val="4"/>
            <w:shd w:val="clear" w:color="auto" w:fill="auto"/>
          </w:tcPr>
          <w:p w14:paraId="2ABA04BA" w14:textId="77777777" w:rsidR="0060766B" w:rsidRPr="0022651D" w:rsidRDefault="0060766B" w:rsidP="00BB5B06">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w:t>
            </w:r>
            <w:r>
              <w:rPr>
                <w:rFonts w:ascii="Tenor Sans" w:hAnsi="Tenor Sans"/>
                <w:color w:val="000000" w:themeColor="text1"/>
                <w:sz w:val="20"/>
                <w:szCs w:val="20"/>
              </w:rPr>
              <w:t xml:space="preserve"> 2</w:t>
            </w:r>
          </w:p>
        </w:tc>
      </w:tr>
      <w:tr w:rsidR="0060766B" w:rsidRPr="00A12327" w14:paraId="5A204D43" w14:textId="77777777" w:rsidTr="00BB5B06">
        <w:tc>
          <w:tcPr>
            <w:tcW w:w="3402" w:type="dxa"/>
            <w:shd w:val="clear" w:color="auto" w:fill="auto"/>
          </w:tcPr>
          <w:p w14:paraId="5ED823EA"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24E6A7EB"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839,80</w:t>
            </w:r>
          </w:p>
        </w:tc>
        <w:tc>
          <w:tcPr>
            <w:tcW w:w="3544" w:type="dxa"/>
            <w:shd w:val="clear" w:color="auto" w:fill="auto"/>
          </w:tcPr>
          <w:p w14:paraId="3FC4A907" w14:textId="77777777" w:rsidR="0060766B" w:rsidRPr="0022651D" w:rsidRDefault="0060766B"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76955665"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60766B" w:rsidRPr="00A12327" w14:paraId="031C32E5" w14:textId="77777777" w:rsidTr="00BB5B06">
        <w:tc>
          <w:tcPr>
            <w:tcW w:w="3402" w:type="dxa"/>
            <w:shd w:val="clear" w:color="auto" w:fill="auto"/>
          </w:tcPr>
          <w:p w14:paraId="2440E4D3"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68973230"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39247,70</w:t>
            </w:r>
          </w:p>
        </w:tc>
        <w:tc>
          <w:tcPr>
            <w:tcW w:w="3544" w:type="dxa"/>
            <w:shd w:val="clear" w:color="auto" w:fill="auto"/>
          </w:tcPr>
          <w:p w14:paraId="0B6D5CD8" w14:textId="77777777" w:rsidR="0060766B" w:rsidRPr="0022651D" w:rsidRDefault="0060766B"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7D8F722D"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797,10</w:t>
            </w:r>
          </w:p>
        </w:tc>
      </w:tr>
      <w:tr w:rsidR="0060766B" w:rsidRPr="00A12327" w14:paraId="03835A53" w14:textId="77777777" w:rsidTr="00BB5B06">
        <w:tc>
          <w:tcPr>
            <w:tcW w:w="3402" w:type="dxa"/>
            <w:shd w:val="clear" w:color="auto" w:fill="auto"/>
          </w:tcPr>
          <w:p w14:paraId="6BD9291F"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050B715F"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 14</w:t>
            </w:r>
          </w:p>
        </w:tc>
        <w:tc>
          <w:tcPr>
            <w:tcW w:w="3544" w:type="dxa"/>
            <w:shd w:val="clear" w:color="auto" w:fill="auto"/>
          </w:tcPr>
          <w:p w14:paraId="2308EB4E" w14:textId="77777777" w:rsidR="0060766B" w:rsidRPr="0022651D" w:rsidRDefault="0060766B"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2837E61B"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46,93</w:t>
            </w:r>
          </w:p>
        </w:tc>
      </w:tr>
      <w:tr w:rsidR="0060766B" w:rsidRPr="00A12327" w14:paraId="50CB974F" w14:textId="77777777" w:rsidTr="00BB5B06">
        <w:tc>
          <w:tcPr>
            <w:tcW w:w="3402" w:type="dxa"/>
            <w:shd w:val="clear" w:color="auto" w:fill="auto"/>
          </w:tcPr>
          <w:p w14:paraId="612CE4B0" w14:textId="77777777" w:rsidR="0060766B" w:rsidRPr="0022651D" w:rsidRDefault="0060766B" w:rsidP="00BB5B06">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124E192B"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5928494E" w14:textId="77777777" w:rsidR="0060766B" w:rsidRPr="0022651D" w:rsidRDefault="0060766B"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7991287F"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206</w:t>
            </w:r>
          </w:p>
        </w:tc>
      </w:tr>
      <w:tr w:rsidR="0060766B" w:rsidRPr="00A12327" w14:paraId="2718DEDA" w14:textId="77777777" w:rsidTr="00BB5B06">
        <w:tc>
          <w:tcPr>
            <w:tcW w:w="3402" w:type="dxa"/>
            <w:shd w:val="clear" w:color="auto" w:fill="auto"/>
          </w:tcPr>
          <w:p w14:paraId="2D787F40"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02B69405"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19,10</w:t>
            </w:r>
          </w:p>
        </w:tc>
        <w:tc>
          <w:tcPr>
            <w:tcW w:w="3544" w:type="dxa"/>
            <w:shd w:val="clear" w:color="auto" w:fill="auto"/>
          </w:tcPr>
          <w:p w14:paraId="31592828" w14:textId="77777777" w:rsidR="0060766B" w:rsidRPr="0022651D" w:rsidRDefault="0060766B" w:rsidP="00BB5B06">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4466640B"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90</w:t>
            </w:r>
          </w:p>
        </w:tc>
      </w:tr>
      <w:tr w:rsidR="0060766B" w:rsidRPr="00A12327" w14:paraId="313D8C8A" w14:textId="77777777" w:rsidTr="00BB5B06">
        <w:tc>
          <w:tcPr>
            <w:tcW w:w="3402" w:type="dxa"/>
            <w:shd w:val="clear" w:color="auto" w:fill="auto"/>
          </w:tcPr>
          <w:p w14:paraId="002A1768" w14:textId="77777777" w:rsidR="0060766B" w:rsidRPr="00A12327" w:rsidRDefault="0060766B" w:rsidP="00BB5B06">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69D0ABD3" w14:textId="77777777" w:rsidR="0060766B" w:rsidRPr="00A12327" w:rsidRDefault="0060766B" w:rsidP="00BB5B06">
            <w:pPr>
              <w:pStyle w:val="ac"/>
              <w:spacing w:after="200"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w:t>
            </w:r>
          </w:p>
        </w:tc>
        <w:tc>
          <w:tcPr>
            <w:tcW w:w="3544" w:type="dxa"/>
            <w:shd w:val="clear" w:color="auto" w:fill="auto"/>
          </w:tcPr>
          <w:p w14:paraId="055C9C98" w14:textId="77777777" w:rsidR="0060766B" w:rsidRPr="00A12327" w:rsidRDefault="0060766B" w:rsidP="00BB5B06">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4CF01409" w14:textId="77777777" w:rsidR="0060766B" w:rsidRPr="00626221" w:rsidRDefault="0060766B" w:rsidP="00BB5B06">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60766B" w:rsidRPr="00A12327" w14:paraId="7CC40923" w14:textId="77777777" w:rsidTr="00BB5B06">
        <w:tc>
          <w:tcPr>
            <w:tcW w:w="3402" w:type="dxa"/>
            <w:shd w:val="clear" w:color="auto" w:fill="auto"/>
          </w:tcPr>
          <w:p w14:paraId="214559DC"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7C950A96" w14:textId="77777777" w:rsidR="0060766B" w:rsidRPr="0022651D" w:rsidRDefault="0060766B" w:rsidP="00BB5B06">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Этажность – 1</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 xml:space="preserve"> 13;</w:t>
            </w:r>
            <w:r w:rsidRPr="0022651D">
              <w:rPr>
                <w:rFonts w:ascii="Tenor Sans" w:hAnsi="Tenor Sans"/>
                <w:color w:val="000000" w:themeColor="text1"/>
                <w:sz w:val="20"/>
                <w:szCs w:val="20"/>
              </w:rPr>
              <w:t xml:space="preserve"> общая площадь квартир – </w:t>
            </w:r>
            <w:r>
              <w:rPr>
                <w:rFonts w:ascii="Tenor Sans" w:hAnsi="Tenor Sans"/>
                <w:color w:val="000000" w:themeColor="text1"/>
                <w:sz w:val="20"/>
                <w:szCs w:val="20"/>
              </w:rPr>
              <w:t>5635,3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Офисные помещения (общ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 xml:space="preserve">,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олезн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3</w:t>
            </w:r>
            <w:r w:rsidRPr="0022651D">
              <w:rPr>
                <w:rFonts w:ascii="Tenor Sans" w:hAnsi="Tenor Sans"/>
                <w:color w:val="000000" w:themeColor="text1"/>
                <w:sz w:val="20"/>
                <w:szCs w:val="20"/>
              </w:rPr>
              <w:t xml:space="preserve">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w:t>
            </w:r>
            <w:r>
              <w:rPr>
                <w:rFonts w:ascii="Tenor Sans" w:hAnsi="Tenor Sans"/>
                <w:color w:val="000000" w:themeColor="text1"/>
                <w:sz w:val="20"/>
                <w:szCs w:val="20"/>
              </w:rPr>
              <w:t>613,7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w:t>
            </w:r>
            <w:r>
              <w:rPr>
                <w:rFonts w:ascii="Tenor Sans" w:hAnsi="Tenor Sans"/>
                <w:color w:val="000000" w:themeColor="text1"/>
                <w:sz w:val="20"/>
                <w:szCs w:val="20"/>
              </w:rPr>
              <w:t>2776,6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w:t>
            </w:r>
            <w:r>
              <w:rPr>
                <w:rFonts w:ascii="Tenor Sans" w:hAnsi="Tenor Sans"/>
                <w:color w:val="000000" w:themeColor="text1"/>
                <w:sz w:val="20"/>
                <w:szCs w:val="20"/>
              </w:rPr>
              <w:t>81</w:t>
            </w:r>
            <w:r w:rsidRPr="0022651D">
              <w:rPr>
                <w:rFonts w:ascii="Tenor Sans" w:hAnsi="Tenor Sans"/>
                <w:color w:val="000000" w:themeColor="text1"/>
                <w:sz w:val="20"/>
                <w:szCs w:val="20"/>
              </w:rPr>
              <w:t xml:space="preserve"> м/места; площадь м/мест – </w:t>
            </w:r>
            <w:r>
              <w:rPr>
                <w:rFonts w:ascii="Tenor Sans" w:hAnsi="Tenor Sans"/>
                <w:color w:val="000000" w:themeColor="text1"/>
                <w:sz w:val="20"/>
                <w:szCs w:val="20"/>
              </w:rPr>
              <w:t>1205,75</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лощадь кладовых для багажа – 57,</w:t>
            </w:r>
            <w:r>
              <w:rPr>
                <w:rFonts w:ascii="Tenor Sans" w:hAnsi="Tenor Sans"/>
                <w:color w:val="000000" w:themeColor="text1"/>
                <w:sz w:val="20"/>
                <w:szCs w:val="20"/>
              </w:rPr>
              <w:t>4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Pr="00A12327">
              <w:rPr>
                <w:rFonts w:ascii="Tenor Sans" w:hAnsi="Tenor Sans"/>
                <w:color w:val="000000" w:themeColor="text1"/>
                <w:sz w:val="20"/>
                <w:szCs w:val="20"/>
              </w:rPr>
              <w:t xml:space="preserve">; материал наружных стен и каркас жилого дома </w:t>
            </w:r>
            <w:r w:rsidRPr="0022651D">
              <w:rPr>
                <w:rFonts w:ascii="Tenor Sans" w:hAnsi="Tenor Sans"/>
                <w:color w:val="000000" w:themeColor="text1"/>
                <w:sz w:val="20"/>
                <w:szCs w:val="20"/>
              </w:rPr>
              <w:t>–</w:t>
            </w:r>
            <w:r w:rsidRPr="00A12327">
              <w:rPr>
                <w:rFonts w:ascii="Tenor Sans" w:hAnsi="Tenor Sans"/>
                <w:color w:val="000000" w:themeColor="text1"/>
                <w:sz w:val="20"/>
                <w:szCs w:val="20"/>
              </w:rPr>
              <w:t xml:space="preserve"> </w:t>
            </w:r>
            <w:r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Pr="00A12327">
              <w:rPr>
                <w:rFonts w:ascii="Tenor Sans" w:hAnsi="Tenor Sans"/>
                <w:color w:val="000000" w:themeColor="text1"/>
                <w:sz w:val="20"/>
                <w:szCs w:val="20"/>
              </w:rPr>
              <w:t xml:space="preserve">; материал поэтажных перекрытий </w:t>
            </w:r>
            <w:r w:rsidRPr="0022651D">
              <w:rPr>
                <w:rFonts w:ascii="Tenor Sans" w:hAnsi="Tenor Sans"/>
                <w:color w:val="000000" w:themeColor="text1"/>
                <w:sz w:val="20"/>
                <w:szCs w:val="20"/>
              </w:rPr>
              <w:t>– монолитные железобетонные</w:t>
            </w:r>
            <w:r w:rsidRPr="00A12327">
              <w:rPr>
                <w:rFonts w:ascii="Tenor Sans" w:hAnsi="Tenor Sans"/>
                <w:color w:val="000000" w:themeColor="text1"/>
                <w:sz w:val="20"/>
                <w:szCs w:val="20"/>
              </w:rPr>
              <w:t>.</w:t>
            </w:r>
          </w:p>
        </w:tc>
      </w:tr>
    </w:tbl>
    <w:p w14:paraId="361ED102" w14:textId="77777777" w:rsidR="0060766B" w:rsidRDefault="0060766B" w:rsidP="00D63359">
      <w:pPr>
        <w:pStyle w:val="ac"/>
        <w:spacing w:after="0" w:line="23" w:lineRule="atLeast"/>
        <w:ind w:left="567" w:right="-144"/>
        <w:jc w:val="both"/>
        <w:rPr>
          <w:rFonts w:ascii="Tenor Sans" w:hAnsi="Tenor Sans"/>
          <w:color w:val="000000" w:themeColor="text1"/>
          <w:sz w:val="20"/>
          <w:szCs w:val="20"/>
        </w:rPr>
      </w:pPr>
    </w:p>
    <w:p w14:paraId="0D676B88" w14:textId="7AE4C9CE" w:rsidR="00D63359" w:rsidRPr="0022651D" w:rsidRDefault="00D63359" w:rsidP="00D63359">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3. 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D63359" w:rsidRPr="00A12327" w14:paraId="7A88A0F6" w14:textId="77777777" w:rsidTr="008D54E4">
        <w:tc>
          <w:tcPr>
            <w:tcW w:w="6648" w:type="dxa"/>
          </w:tcPr>
          <w:p w14:paraId="5394FC59" w14:textId="77777777" w:rsidR="00D63359" w:rsidRPr="0022651D" w:rsidRDefault="00D63359" w:rsidP="008D54E4">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w:t>
            </w:r>
            <w:r>
              <w:rPr>
                <w:rFonts w:ascii="Tenor Sans" w:hAnsi="Tenor Sans"/>
                <w:sz w:val="20"/>
                <w:szCs w:val="20"/>
              </w:rPr>
              <w:t xml:space="preserve">(номер кладовой) </w:t>
            </w:r>
            <w:r w:rsidRPr="0022651D">
              <w:rPr>
                <w:rFonts w:ascii="Tenor Sans" w:hAnsi="Tenor Sans"/>
                <w:sz w:val="20"/>
                <w:szCs w:val="20"/>
              </w:rPr>
              <w:t xml:space="preserve">согласно проекту  </w:t>
            </w:r>
          </w:p>
        </w:tc>
        <w:tc>
          <w:tcPr>
            <w:tcW w:w="3275" w:type="dxa"/>
          </w:tcPr>
          <w:p w14:paraId="15A1C82A" w14:textId="77777777" w:rsidR="00D63359" w:rsidRPr="0022651D" w:rsidRDefault="00D63359" w:rsidP="008D54E4">
            <w:pPr>
              <w:pStyle w:val="af7"/>
              <w:spacing w:line="23" w:lineRule="atLeast"/>
              <w:ind w:right="-144"/>
              <w:rPr>
                <w:rFonts w:ascii="Tenor Sans" w:hAnsi="Tenor Sans"/>
                <w:sz w:val="20"/>
                <w:szCs w:val="20"/>
              </w:rPr>
            </w:pPr>
          </w:p>
        </w:tc>
      </w:tr>
      <w:tr w:rsidR="00D63359" w:rsidRPr="00A12327" w14:paraId="3C1E1D88" w14:textId="77777777" w:rsidTr="008D54E4">
        <w:trPr>
          <w:trHeight w:val="276"/>
        </w:trPr>
        <w:tc>
          <w:tcPr>
            <w:tcW w:w="6648" w:type="dxa"/>
          </w:tcPr>
          <w:p w14:paraId="6693F5ED" w14:textId="77777777" w:rsidR="00D63359" w:rsidRPr="0022651D" w:rsidRDefault="00D63359" w:rsidP="008D54E4">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одъезд/корпус/секция</w:t>
            </w:r>
            <w:r w:rsidRPr="0022651D" w:rsidDel="00002AFD">
              <w:rPr>
                <w:rFonts w:ascii="Tenor Sans" w:hAnsi="Tenor Sans"/>
                <w:sz w:val="20"/>
                <w:szCs w:val="20"/>
              </w:rPr>
              <w:t xml:space="preserve"> </w:t>
            </w:r>
          </w:p>
        </w:tc>
        <w:tc>
          <w:tcPr>
            <w:tcW w:w="3275" w:type="dxa"/>
          </w:tcPr>
          <w:p w14:paraId="554E68FA" w14:textId="77777777" w:rsidR="00D63359" w:rsidRPr="0022651D" w:rsidRDefault="00D63359" w:rsidP="008D54E4">
            <w:pPr>
              <w:pStyle w:val="af7"/>
              <w:spacing w:line="23" w:lineRule="atLeast"/>
              <w:ind w:right="-144"/>
              <w:rPr>
                <w:rFonts w:ascii="Tenor Sans" w:hAnsi="Tenor Sans"/>
                <w:sz w:val="20"/>
                <w:szCs w:val="20"/>
              </w:rPr>
            </w:pPr>
          </w:p>
        </w:tc>
      </w:tr>
      <w:tr w:rsidR="00D63359" w:rsidRPr="00A12327" w14:paraId="1BB31C15" w14:textId="77777777" w:rsidTr="008D54E4">
        <w:trPr>
          <w:trHeight w:val="351"/>
        </w:trPr>
        <w:tc>
          <w:tcPr>
            <w:tcW w:w="6648" w:type="dxa"/>
          </w:tcPr>
          <w:p w14:paraId="6A5FB4A8" w14:textId="77777777" w:rsidR="00D63359" w:rsidRPr="0022651D" w:rsidRDefault="00D63359" w:rsidP="008D54E4">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74A29175" w14:textId="77777777" w:rsidR="00D63359" w:rsidRPr="0022651D" w:rsidRDefault="00D63359" w:rsidP="008D54E4">
            <w:pPr>
              <w:pStyle w:val="af7"/>
              <w:spacing w:line="23" w:lineRule="atLeast"/>
              <w:ind w:right="-144"/>
              <w:rPr>
                <w:rFonts w:ascii="Tenor Sans" w:hAnsi="Tenor Sans"/>
                <w:sz w:val="20"/>
                <w:szCs w:val="20"/>
              </w:rPr>
            </w:pPr>
          </w:p>
        </w:tc>
      </w:tr>
      <w:tr w:rsidR="00D63359" w:rsidRPr="00A12327" w14:paraId="2924F4AE" w14:textId="77777777" w:rsidTr="008D54E4">
        <w:tc>
          <w:tcPr>
            <w:tcW w:w="6648" w:type="dxa"/>
          </w:tcPr>
          <w:p w14:paraId="41491EBB" w14:textId="77777777" w:rsidR="00D63359" w:rsidRPr="0022651D" w:rsidRDefault="00D63359" w:rsidP="008D54E4">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w:t>
            </w:r>
            <w:r>
              <w:rPr>
                <w:rFonts w:ascii="Tenor Sans" w:hAnsi="Tenor Sans"/>
                <w:sz w:val="20"/>
                <w:szCs w:val="20"/>
              </w:rPr>
              <w:t>кладовой</w:t>
            </w:r>
            <w:r w:rsidRPr="0022651D">
              <w:rPr>
                <w:rFonts w:ascii="Tenor Sans" w:hAnsi="Tenor Sans"/>
                <w:sz w:val="20"/>
                <w:szCs w:val="20"/>
              </w:rPr>
              <w:t xml:space="preserve"> </w:t>
            </w:r>
          </w:p>
        </w:tc>
        <w:tc>
          <w:tcPr>
            <w:tcW w:w="3275" w:type="dxa"/>
          </w:tcPr>
          <w:p w14:paraId="2D2CC241" w14:textId="77777777" w:rsidR="00D63359" w:rsidRPr="0022651D" w:rsidRDefault="00D63359" w:rsidP="008D54E4">
            <w:pPr>
              <w:pStyle w:val="af7"/>
              <w:spacing w:line="23" w:lineRule="atLeast"/>
              <w:ind w:right="-144"/>
              <w:rPr>
                <w:rFonts w:ascii="Tenor Sans" w:hAnsi="Tenor Sans"/>
                <w:sz w:val="20"/>
                <w:szCs w:val="20"/>
              </w:rPr>
            </w:pPr>
          </w:p>
        </w:tc>
      </w:tr>
    </w:tbl>
    <w:p w14:paraId="78DA2CB4" w14:textId="77777777" w:rsidR="00D63359" w:rsidRDefault="00D63359" w:rsidP="0022651D">
      <w:pPr>
        <w:pStyle w:val="ac"/>
        <w:spacing w:after="0" w:line="23" w:lineRule="atLeast"/>
        <w:ind w:left="0" w:right="-144" w:firstLine="567"/>
        <w:jc w:val="both"/>
        <w:rPr>
          <w:rFonts w:ascii="Tenor Sans" w:hAnsi="Tenor Sans"/>
          <w:color w:val="000000" w:themeColor="text1"/>
          <w:sz w:val="20"/>
          <w:szCs w:val="20"/>
        </w:rPr>
      </w:pPr>
    </w:p>
    <w:p w14:paraId="6D4877BF" w14:textId="79ACE500"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lastRenderedPageBreak/>
        <w:t xml:space="preserve">№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42F8032B" w14:textId="63830CC1"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8. </w:t>
      </w:r>
      <w:r w:rsidR="0012783B" w:rsidRPr="00A12327">
        <w:rPr>
          <w:rFonts w:ascii="Tenor Sans" w:hAnsi="Tenor Sans"/>
          <w:color w:val="000000" w:themeColor="text1"/>
          <w:sz w:val="20"/>
          <w:szCs w:val="20"/>
        </w:rPr>
        <w:t xml:space="preserve">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w:t>
      </w:r>
      <w:r w:rsidR="000668EA" w:rsidRPr="00A12327">
        <w:rPr>
          <w:rFonts w:ascii="Tenor Sans" w:hAnsi="Tenor Sans"/>
          <w:color w:val="000000" w:themeColor="text1"/>
          <w:sz w:val="20"/>
          <w:szCs w:val="20"/>
        </w:rPr>
        <w:t>Такие расхождения не приз</w:t>
      </w:r>
      <w:r w:rsidR="00A67B53" w:rsidRPr="0022651D">
        <w:rPr>
          <w:rFonts w:ascii="Tenor Sans" w:hAnsi="Tenor Sans"/>
          <w:color w:val="000000" w:themeColor="text1"/>
          <w:sz w:val="20"/>
          <w:szCs w:val="20"/>
        </w:rPr>
        <w:t>н</w:t>
      </w:r>
      <w:r w:rsidR="000668EA" w:rsidRPr="00A12327">
        <w:rPr>
          <w:rFonts w:ascii="Tenor Sans" w:hAnsi="Tenor Sans"/>
          <w:color w:val="000000" w:themeColor="text1"/>
          <w:sz w:val="20"/>
          <w:szCs w:val="20"/>
        </w:rPr>
        <w:t xml:space="preserve">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перерасчет цены договора в связи с таким расхождением не производится. </w:t>
      </w:r>
      <w:r w:rsidR="0012783B" w:rsidRPr="00A12327">
        <w:rPr>
          <w:rFonts w:ascii="Tenor Sans" w:hAnsi="Tenor Sans"/>
          <w:color w:val="000000" w:themeColor="text1"/>
          <w:sz w:val="20"/>
          <w:szCs w:val="20"/>
        </w:rPr>
        <w:t>Уточненные характеристики Объекта указываются в Передаточном акте.</w:t>
      </w:r>
    </w:p>
    <w:p w14:paraId="284A765A" w14:textId="77777777" w:rsidR="00D63359" w:rsidRDefault="00D63359" w:rsidP="00D63359">
      <w:pPr>
        <w:pStyle w:val="ac"/>
        <w:spacing w:after="0" w:line="23" w:lineRule="atLeast"/>
        <w:ind w:left="0" w:right="-144" w:firstLine="567"/>
        <w:jc w:val="both"/>
        <w:rPr>
          <w:rFonts w:ascii="Tenor Sans" w:hAnsi="Tenor Sans"/>
          <w:color w:val="000000" w:themeColor="text1"/>
          <w:sz w:val="20"/>
        </w:rPr>
      </w:pPr>
      <w:r w:rsidRPr="00B63354">
        <w:rPr>
          <w:rFonts w:ascii="Tenor Sans" w:hAnsi="Tenor Sans"/>
          <w:color w:val="000000" w:themeColor="text1"/>
          <w:sz w:val="20"/>
          <w:szCs w:val="20"/>
        </w:rPr>
        <w:t xml:space="preserve">1.9. </w:t>
      </w:r>
      <w:r w:rsidRPr="00B63354">
        <w:rPr>
          <w:rFonts w:ascii="Tenor Sans" w:hAnsi="Tenor Sans"/>
          <w:color w:val="000000" w:themeColor="text1"/>
          <w:sz w:val="20"/>
        </w:rPr>
        <w:t>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Pr>
          <w:rFonts w:ascii="Tenor Sans" w:hAnsi="Tenor Sans"/>
          <w:color w:val="000000" w:themeColor="text1"/>
          <w:sz w:val="20"/>
        </w:rPr>
        <w:t xml:space="preserve"> </w:t>
      </w: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0. </w:t>
      </w:r>
      <w:r w:rsidR="000668EA" w:rsidRPr="00A12327">
        <w:rPr>
          <w:rFonts w:ascii="Tenor Sans" w:hAnsi="Tenor Sans"/>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7721F1F3"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w:t>
      </w:r>
      <w:proofErr w:type="spellStart"/>
      <w:r w:rsidR="00CF36B4" w:rsidRPr="0022651D">
        <w:rPr>
          <w:rFonts w:ascii="Tenor Sans" w:hAnsi="Tenor Sans"/>
          <w:color w:val="000000" w:themeColor="text1"/>
          <w:sz w:val="20"/>
          <w:szCs w:val="20"/>
        </w:rPr>
        <w:t>Ростова</w:t>
      </w:r>
      <w:proofErr w:type="spellEnd"/>
      <w:r w:rsidR="00CF36B4" w:rsidRPr="0022651D">
        <w:rPr>
          <w:rFonts w:ascii="Tenor Sans" w:hAnsi="Tenor Sans"/>
          <w:color w:val="000000" w:themeColor="text1"/>
          <w:sz w:val="20"/>
          <w:szCs w:val="20"/>
        </w:rPr>
        <w:t xml:space="preserve">-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w:t>
      </w:r>
      <w:r w:rsidR="00FF02DC">
        <w:rPr>
          <w:rFonts w:ascii="Tenor Sans" w:hAnsi="Tenor Sans"/>
          <w:color w:val="000000" w:themeColor="text1"/>
          <w:sz w:val="20"/>
          <w:szCs w:val="20"/>
        </w:rPr>
        <w:t>1</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w:t>
      </w:r>
      <w:r w:rsidR="00932AE1" w:rsidRPr="0022651D">
        <w:rPr>
          <w:rFonts w:ascii="Tenor Sans" w:hAnsi="Tenor Sans"/>
          <w:color w:val="000000" w:themeColor="text1"/>
          <w:sz w:val="20"/>
          <w:szCs w:val="20"/>
        </w:rPr>
        <w:lastRenderedPageBreak/>
        <w:t>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735F25E9"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w:t>
      </w:r>
      <w:r w:rsidR="00BC2342">
        <w:rPr>
          <w:rFonts w:ascii="Tenor Sans" w:hAnsi="Tenor Sans"/>
          <w:sz w:val="20"/>
        </w:rPr>
        <w:t>5.</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2"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у </w:t>
      </w:r>
      <w:r w:rsidRPr="00B63354">
        <w:rPr>
          <w:rFonts w:ascii="Tenor Sans" w:hAnsi="Tenor Sans"/>
          <w:color w:val="000000"/>
          <w:sz w:val="20"/>
          <w:szCs w:val="20"/>
        </w:rPr>
        <w:t xml:space="preserve">Банка ВТБ (публичное акционерное общество), </w:t>
      </w:r>
      <w:proofErr w:type="spellStart"/>
      <w:r w:rsidRPr="00B63354">
        <w:rPr>
          <w:rFonts w:ascii="Tenor Sans" w:hAnsi="Tenor Sans"/>
          <w:color w:val="000000"/>
          <w:sz w:val="20"/>
          <w:szCs w:val="20"/>
        </w:rPr>
        <w:t>являющися</w:t>
      </w:r>
      <w:proofErr w:type="spellEnd"/>
      <w:r w:rsidRPr="00B63354">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696D4A" w:rsidRPr="00B63354">
        <w:rPr>
          <w:rFonts w:ascii="Tenor Sans" w:hAnsi="Tenor Sans"/>
          <w:color w:val="000000"/>
          <w:sz w:val="20"/>
          <w:szCs w:val="20"/>
        </w:rPr>
        <w:t xml:space="preserve">, </w:t>
      </w:r>
      <w:bookmarkStart w:id="3" w:name="_Hlk115099412"/>
      <w:r w:rsidR="00696D4A" w:rsidRPr="00B63354">
        <w:rPr>
          <w:rFonts w:ascii="Tenor Sans" w:hAnsi="Tenor Sans"/>
          <w:color w:val="000000"/>
          <w:sz w:val="20"/>
          <w:szCs w:val="20"/>
        </w:rPr>
        <w:t xml:space="preserve">адрес электронной почты: </w:t>
      </w:r>
      <w:hyperlink r:id="rId9" w:history="1">
        <w:r w:rsidR="00696D4A" w:rsidRPr="00B63354">
          <w:rPr>
            <w:rStyle w:val="a8"/>
            <w:rFonts w:ascii="Tenor Sans" w:hAnsi="Tenor Sans"/>
            <w:sz w:val="20"/>
            <w:szCs w:val="20"/>
            <w:lang w:val="en-US"/>
          </w:rPr>
          <w:t>info</w:t>
        </w:r>
        <w:r w:rsidR="00696D4A" w:rsidRPr="00B63354">
          <w:rPr>
            <w:rStyle w:val="a8"/>
            <w:rFonts w:ascii="Tenor Sans" w:hAnsi="Tenor Sans"/>
            <w:sz w:val="20"/>
            <w:szCs w:val="20"/>
          </w:rPr>
          <w:t>@</w:t>
        </w:r>
        <w:proofErr w:type="spellStart"/>
        <w:r w:rsidR="00696D4A" w:rsidRPr="00B63354">
          <w:rPr>
            <w:rStyle w:val="a8"/>
            <w:rFonts w:ascii="Tenor Sans" w:hAnsi="Tenor Sans"/>
            <w:sz w:val="20"/>
            <w:szCs w:val="20"/>
            <w:lang w:val="en-US"/>
          </w:rPr>
          <w:t>vtb</w:t>
        </w:r>
        <w:proofErr w:type="spellEnd"/>
        <w:r w:rsidR="00696D4A" w:rsidRPr="00B63354">
          <w:rPr>
            <w:rStyle w:val="a8"/>
            <w:rFonts w:ascii="Tenor Sans" w:hAnsi="Tenor Sans"/>
            <w:sz w:val="20"/>
            <w:szCs w:val="20"/>
          </w:rPr>
          <w:t>.</w:t>
        </w:r>
        <w:proofErr w:type="spellStart"/>
        <w:r w:rsidR="00696D4A" w:rsidRPr="00B63354">
          <w:rPr>
            <w:rStyle w:val="a8"/>
            <w:rFonts w:ascii="Tenor Sans" w:hAnsi="Tenor Sans"/>
            <w:sz w:val="20"/>
            <w:szCs w:val="20"/>
            <w:lang w:val="en-US"/>
          </w:rPr>
          <w:t>ru</w:t>
        </w:r>
        <w:proofErr w:type="spellEnd"/>
      </w:hyperlink>
      <w:r w:rsidR="00696D4A" w:rsidRPr="00B63354">
        <w:rPr>
          <w:rFonts w:ascii="Tenor Sans" w:hAnsi="Tenor Sans"/>
          <w:color w:val="000000"/>
          <w:sz w:val="20"/>
          <w:szCs w:val="20"/>
        </w:rPr>
        <w:t>, телефон: 8 (800) 100-24-24.</w:t>
      </w:r>
    </w:p>
    <w:bookmarkEnd w:id="2"/>
    <w:bookmarkEnd w:id="3"/>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76419373" w14:textId="77777777" w:rsidR="00B63354" w:rsidRPr="0022651D" w:rsidRDefault="00B63354" w:rsidP="00B63354">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3.1. Застройщик обязуется осуществить комплекс организационных и технических мероприятий, направленных на обеспечение строительства Жилого дома 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илого дома в эксплуатацию – </w:t>
      </w:r>
      <w:r w:rsidRPr="0022651D">
        <w:rPr>
          <w:rFonts w:ascii="Tenor Sans" w:hAnsi="Tenor Sans"/>
          <w:b/>
          <w:color w:val="000000" w:themeColor="text1"/>
          <w:sz w:val="20"/>
          <w:szCs w:val="20"/>
        </w:rPr>
        <w:t>не позднее окончания 1 квартала 2024 г</w:t>
      </w:r>
      <w:r w:rsidRPr="0022651D">
        <w:rPr>
          <w:rFonts w:ascii="Tenor Sans" w:hAnsi="Tenor Sans"/>
          <w:color w:val="000000" w:themeColor="text1"/>
          <w:sz w:val="20"/>
          <w:szCs w:val="20"/>
        </w:rPr>
        <w:t xml:space="preserve">. </w:t>
      </w:r>
    </w:p>
    <w:p w14:paraId="4CC28C80" w14:textId="77777777" w:rsidR="00B63354" w:rsidRPr="00B63354" w:rsidRDefault="00B63354" w:rsidP="00B63354">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Застройщик вправе </w:t>
      </w:r>
      <w:r w:rsidRPr="00B63354">
        <w:rPr>
          <w:rFonts w:ascii="Tenor Sans" w:hAnsi="Tenor Sans"/>
          <w:color w:val="000000" w:themeColor="text1"/>
          <w:sz w:val="20"/>
          <w:szCs w:val="20"/>
        </w:rPr>
        <w:t>осуществить указанные в настоящем пункте мероприятия и ранее установленного срока. В таком случае Участник долевого строительства обязан принять Объект также досрочно в порядке, установленном настоящим разделом Договора.</w:t>
      </w:r>
    </w:p>
    <w:p w14:paraId="5E94EFBA" w14:textId="77777777" w:rsidR="00B63354" w:rsidRPr="00B63354" w:rsidRDefault="00B63354" w:rsidP="00B63354">
      <w:pPr>
        <w:tabs>
          <w:tab w:val="left" w:pos="0"/>
        </w:tabs>
        <w:spacing w:after="0" w:line="23" w:lineRule="atLeast"/>
        <w:ind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3.2. В случае, если строительство Жилого дома не может быть завершено в предусмотренный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Участнику долевого строительства осуществляется в порядке, установленном Гражданским кодексом Российской Федерации.</w:t>
      </w:r>
    </w:p>
    <w:p w14:paraId="12BD9B9F" w14:textId="77777777" w:rsidR="00B63354" w:rsidRPr="00B63354" w:rsidRDefault="00B63354" w:rsidP="00B63354">
      <w:pPr>
        <w:tabs>
          <w:tab w:val="left" w:pos="802"/>
        </w:tabs>
        <w:spacing w:after="0" w:line="23" w:lineRule="atLeast"/>
        <w:ind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3.3.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Объекта прилагается инструкция по эксплуатации Объекта, которая является неотъемлемой частью Передаточного акта или иного документа о передаче Объекта.</w:t>
      </w:r>
    </w:p>
    <w:p w14:paraId="0F07EF91" w14:textId="77777777" w:rsidR="00B63354" w:rsidRPr="00B63354" w:rsidRDefault="00B63354" w:rsidP="00B63354">
      <w:pPr>
        <w:pStyle w:val="ac"/>
        <w:tabs>
          <w:tab w:val="left" w:pos="802"/>
        </w:tabs>
        <w:spacing w:after="0" w:line="23" w:lineRule="atLeast"/>
        <w:ind w:left="0"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lastRenderedPageBreak/>
        <w:t xml:space="preserve">Передача Объекта осуществляется </w:t>
      </w:r>
      <w:r w:rsidRPr="00B63354">
        <w:rPr>
          <w:rFonts w:ascii="Tenor Sans" w:hAnsi="Tenor Sans"/>
          <w:color w:val="000000" w:themeColor="text1"/>
          <w:sz w:val="20"/>
        </w:rPr>
        <w:t>не позднее 30 сентября 2024 г. после ввода</w:t>
      </w:r>
      <w:r w:rsidRPr="00B63354">
        <w:rPr>
          <w:rFonts w:ascii="Tenor Sans" w:hAnsi="Tenor Sans"/>
          <w:color w:val="000000" w:themeColor="text1"/>
          <w:sz w:val="20"/>
          <w:szCs w:val="20"/>
        </w:rPr>
        <w:t xml:space="preserve"> </w:t>
      </w:r>
      <w:proofErr w:type="spellStart"/>
      <w:r w:rsidRPr="00B63354">
        <w:rPr>
          <w:rFonts w:ascii="Tenor Sans" w:hAnsi="Tenor Sans"/>
          <w:color w:val="000000" w:themeColor="text1"/>
          <w:sz w:val="20"/>
          <w:szCs w:val="20"/>
        </w:rPr>
        <w:t>ввода</w:t>
      </w:r>
      <w:proofErr w:type="spellEnd"/>
      <w:r w:rsidRPr="00B63354">
        <w:rPr>
          <w:rFonts w:ascii="Tenor Sans" w:hAnsi="Tenor Sans"/>
          <w:color w:val="000000" w:themeColor="text1"/>
          <w:sz w:val="20"/>
          <w:szCs w:val="20"/>
        </w:rPr>
        <w:t xml:space="preserve"> в эксплуатацию Жилого дома. Данный срок передачи Объекта для всех участников долевого строительства является единым.</w:t>
      </w:r>
    </w:p>
    <w:p w14:paraId="3E7E481F" w14:textId="77777777" w:rsidR="00B63354" w:rsidRPr="00B63354" w:rsidRDefault="00B63354" w:rsidP="00B63354">
      <w:pPr>
        <w:spacing w:after="0" w:line="23" w:lineRule="atLeast"/>
        <w:ind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3.4. Участник долевого строительства, получивший сообщение Застройщика о завершении строительства и готовности Объекта к передаче, обязан приступить к его принятию в течение 5 (пяти) дней со дня получения указанного сообщения</w:t>
      </w:r>
      <w:r w:rsidRPr="00B63354">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Pr="00B63354">
        <w:rPr>
          <w:rFonts w:ascii="Tenor Sans" w:hAnsi="Tenor Sans"/>
          <w:color w:val="000000" w:themeColor="text1"/>
          <w:sz w:val="20"/>
          <w:szCs w:val="20"/>
        </w:rPr>
        <w:t>Объекта</w:t>
      </w:r>
      <w:r w:rsidRPr="00B63354">
        <w:rPr>
          <w:rFonts w:ascii="Tenor Sans" w:eastAsia="Times New Roman" w:hAnsi="Tenor Sans"/>
          <w:color w:val="000000" w:themeColor="text1"/>
          <w:sz w:val="20"/>
          <w:szCs w:val="20"/>
          <w:lang w:eastAsia="ru-RU"/>
        </w:rPr>
        <w:t xml:space="preserve">. </w:t>
      </w:r>
    </w:p>
    <w:p w14:paraId="0DA19AD1" w14:textId="77777777" w:rsidR="00B63354" w:rsidRPr="00B63354" w:rsidRDefault="00B63354" w:rsidP="00B63354">
      <w:pPr>
        <w:tabs>
          <w:tab w:val="left" w:pos="802"/>
        </w:tabs>
        <w:spacing w:after="0" w:line="23" w:lineRule="atLeast"/>
        <w:ind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 xml:space="preserve">3.5. При наличии у Участника долевого строительства 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Передаточного акта подписывают Акт осмотра в отношении недостатков Объекта с указанием всех имеющихся у Участника долевого строительства замечаний к Объекту. В случае обоснованности таких замечаний, недостатки должны быть устранены Застройщиком в срок 30 (тридцать) рабочих дней. </w:t>
      </w:r>
    </w:p>
    <w:p w14:paraId="0BBCF755" w14:textId="77777777" w:rsidR="00B63354" w:rsidRPr="00B63354" w:rsidRDefault="00B63354" w:rsidP="00B63354">
      <w:pPr>
        <w:tabs>
          <w:tab w:val="left" w:pos="802"/>
        </w:tabs>
        <w:spacing w:after="0" w:line="23" w:lineRule="atLeast"/>
        <w:ind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3.6. При наличии у Участника долевого строительства замечаний по недостаткам Объекта, являющихся существенными и которые делают Объект непригодным для использования по назначению, Участник долевого строительства 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6B691C38" w14:textId="77777777" w:rsidR="00B63354" w:rsidRPr="00B63354" w:rsidRDefault="00B63354" w:rsidP="00B63354">
      <w:pPr>
        <w:tabs>
          <w:tab w:val="left" w:pos="802"/>
        </w:tabs>
        <w:spacing w:after="0" w:line="23" w:lineRule="atLeast"/>
        <w:ind w:right="-144" w:firstLine="567"/>
        <w:jc w:val="both"/>
        <w:rPr>
          <w:rFonts w:ascii="Tenor Sans" w:hAnsi="Tenor Sans"/>
          <w:color w:val="000000" w:themeColor="text1"/>
          <w:sz w:val="20"/>
          <w:szCs w:val="20"/>
        </w:rPr>
      </w:pPr>
      <w:r w:rsidRPr="00B63354">
        <w:rPr>
          <w:rFonts w:ascii="Tenor Sans" w:eastAsia="Times New Roman" w:hAnsi="Tenor Sans"/>
          <w:color w:val="000000" w:themeColor="text1"/>
          <w:sz w:val="20"/>
          <w:szCs w:val="20"/>
          <w:lang w:eastAsia="ru-RU"/>
        </w:rPr>
        <w:t>3.7. При уклонении Участника долевого строительства от принятия Объекта в установленные Договором или уведомлением Застройщика сроки или при немотивированном отказе Участника долевого строительства от принятия Объекта, Застройщик по истечении 2 (двух) месяцев со дня, когда согласно п.3.4. настоящего Договора, Объект должен быть принят Участником</w:t>
      </w:r>
      <w:r w:rsidRPr="00B63354">
        <w:rPr>
          <w:rFonts w:ascii="Tenor Sans" w:hAnsi="Tenor Sans"/>
          <w:color w:val="000000" w:themeColor="text1"/>
          <w:sz w:val="20"/>
          <w:szCs w:val="20"/>
        </w:rPr>
        <w:t xml:space="preserve"> долевого строительства</w:t>
      </w:r>
      <w:r w:rsidRPr="00B63354">
        <w:rPr>
          <w:rFonts w:ascii="Tenor Sans" w:eastAsia="Times New Roman" w:hAnsi="Tenor Sans"/>
          <w:color w:val="000000" w:themeColor="text1"/>
          <w:sz w:val="20"/>
          <w:szCs w:val="20"/>
          <w:lang w:eastAsia="ru-RU"/>
        </w:rPr>
        <w:t xml:space="preserve">, вправе составить односторонний Акт о передаче объекта долевого строительства. При этом риск случайной гибели </w:t>
      </w:r>
      <w:proofErr w:type="gramStart"/>
      <w:r w:rsidRPr="00B63354">
        <w:rPr>
          <w:rFonts w:ascii="Tenor Sans" w:eastAsia="Times New Roman" w:hAnsi="Tenor Sans"/>
          <w:color w:val="000000" w:themeColor="text1"/>
          <w:sz w:val="20"/>
          <w:szCs w:val="20"/>
          <w:lang w:eastAsia="ru-RU"/>
        </w:rPr>
        <w:t>Объекта ,</w:t>
      </w:r>
      <w:proofErr w:type="gramEnd"/>
      <w:r w:rsidRPr="00B63354">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Объекта признаются перешедшим к Участнику долевого строительства со дня составления одностороннего Акта о передаче </w:t>
      </w:r>
      <w:r w:rsidRPr="00B63354">
        <w:rPr>
          <w:rFonts w:ascii="Tenor Sans" w:hAnsi="Tenor Sans"/>
          <w:color w:val="000000" w:themeColor="text1"/>
          <w:sz w:val="20"/>
          <w:szCs w:val="20"/>
        </w:rPr>
        <w:t>Объекта</w:t>
      </w:r>
      <w:r w:rsidRPr="00B63354">
        <w:rPr>
          <w:rFonts w:ascii="Tenor Sans" w:eastAsia="Times New Roman" w:hAnsi="Tenor Sans"/>
          <w:color w:val="000000" w:themeColor="text1"/>
          <w:sz w:val="20"/>
          <w:szCs w:val="20"/>
          <w:lang w:eastAsia="ru-RU"/>
        </w:rPr>
        <w:t>.</w:t>
      </w:r>
    </w:p>
    <w:p w14:paraId="3A6C6DDB" w14:textId="77777777" w:rsidR="00B63354" w:rsidRPr="00B63354" w:rsidRDefault="00B63354" w:rsidP="00B63354">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B63354">
        <w:rPr>
          <w:rFonts w:ascii="Tenor Sans" w:eastAsia="Times New Roman" w:hAnsi="Tenor Sans"/>
          <w:color w:val="000000" w:themeColor="text1"/>
          <w:sz w:val="20"/>
          <w:szCs w:val="20"/>
          <w:lang w:eastAsia="ru-RU"/>
        </w:rPr>
        <w:t xml:space="preserve">Участник долевого строительства самостоятельно несет затраты на содержание общего имущества Жилого дома и Объекта пропорционально доле Участника долевого строительства с момента подписания Передаточного акта, указанного </w:t>
      </w:r>
      <w:proofErr w:type="gramStart"/>
      <w:r w:rsidRPr="00B63354">
        <w:rPr>
          <w:rFonts w:ascii="Tenor Sans" w:eastAsia="Times New Roman" w:hAnsi="Tenor Sans"/>
          <w:color w:val="000000" w:themeColor="text1"/>
          <w:sz w:val="20"/>
          <w:szCs w:val="20"/>
          <w:lang w:eastAsia="ru-RU"/>
        </w:rPr>
        <w:t>в  п.3.3.</w:t>
      </w:r>
      <w:proofErr w:type="gramEnd"/>
      <w:r w:rsidRPr="00B63354">
        <w:rPr>
          <w:rFonts w:ascii="Tenor Sans" w:eastAsia="Times New Roman" w:hAnsi="Tenor Sans"/>
          <w:color w:val="000000" w:themeColor="text1"/>
          <w:sz w:val="20"/>
          <w:szCs w:val="20"/>
          <w:lang w:eastAsia="ru-RU"/>
        </w:rPr>
        <w:t xml:space="preserve"> настоящего Договора, либо составления Застройщиком одностороннего акта о передаче Объекта.</w:t>
      </w:r>
    </w:p>
    <w:p w14:paraId="6CBF3868" w14:textId="77777777" w:rsidR="00B63354" w:rsidRPr="00B63354" w:rsidRDefault="00B63354" w:rsidP="00B63354">
      <w:pPr>
        <w:pStyle w:val="ac"/>
        <w:tabs>
          <w:tab w:val="left" w:pos="802"/>
        </w:tabs>
        <w:spacing w:after="0" w:line="23" w:lineRule="atLeast"/>
        <w:ind w:left="0"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Участник долевого строительства осведомлён о том, что в случае невозможности вручения Участнику долевого строительства почтового сообщения с уведомлением Застройщика о передаче Объекта ввиду отсутствия Участника долевого строительства по указанному им почтовому адресу, либо если оператором почтовой связи заказное письмо возвращено Застройщику в связи с отказом Участника долевого строительства от его получения, для Участника долевого строительства 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7EE3E36A" w14:textId="77777777" w:rsidR="00B63354" w:rsidRPr="00B63354" w:rsidRDefault="00B63354" w:rsidP="00B63354">
      <w:pPr>
        <w:tabs>
          <w:tab w:val="left" w:pos="802"/>
        </w:tabs>
        <w:spacing w:after="0" w:line="23" w:lineRule="atLeast"/>
        <w:ind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 xml:space="preserve">3.8. Застройщик вправе не передавать Участнику долевого строительства Объект в случае неоплаты (неполной оплаты) цены Договора. При этом срок, в течение которого Объект не был передан Участнику долевого строительства по вышеуказанной причине, просрочкой Застройщика не является. </w:t>
      </w:r>
    </w:p>
    <w:p w14:paraId="0798609B" w14:textId="77777777" w:rsidR="00B63354" w:rsidRPr="00B63354" w:rsidRDefault="00B63354" w:rsidP="00B63354">
      <w:pPr>
        <w:tabs>
          <w:tab w:val="left" w:pos="802"/>
        </w:tabs>
        <w:spacing w:after="0" w:line="23" w:lineRule="atLeast"/>
        <w:ind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 xml:space="preserve">3.9. В случае, указанном в п.3.7 настоящего Договора, Участник долевого строительства возмещает Застройщику все затраты по обеспечению Объект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 возникшие у Застройщика начиная с даты составления одностороннего акта о передаче Объекта Участнику долевого строительства. </w:t>
      </w:r>
    </w:p>
    <w:p w14:paraId="7BBEE0F6" w14:textId="77777777" w:rsidR="00B63354" w:rsidRPr="00B63354" w:rsidRDefault="00B63354" w:rsidP="00B63354">
      <w:pPr>
        <w:tabs>
          <w:tab w:val="left" w:pos="0"/>
        </w:tabs>
        <w:spacing w:after="0" w:line="23" w:lineRule="atLeast"/>
        <w:ind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 xml:space="preserve">3.10. 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3.7 Договора) риск случайной гибели/случайного повреждения Объекта несет Участник долевого строительства. </w:t>
      </w:r>
    </w:p>
    <w:p w14:paraId="64C94895" w14:textId="77777777" w:rsidR="00B63354" w:rsidRPr="00B63354" w:rsidRDefault="00B63354" w:rsidP="00B63354">
      <w:pPr>
        <w:tabs>
          <w:tab w:val="left" w:pos="0"/>
        </w:tabs>
        <w:spacing w:after="0" w:line="23" w:lineRule="atLeast"/>
        <w:ind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3.11. Право собственности Участника долевого строительства на Объект подлежит государственной регистрации в порядке, предусмотренном действующим законодательством.</w:t>
      </w:r>
    </w:p>
    <w:p w14:paraId="2D00EDD7" w14:textId="18F268DA" w:rsidR="00E2086B" w:rsidRPr="0022651D" w:rsidRDefault="00B63354" w:rsidP="00B63354">
      <w:pPr>
        <w:tabs>
          <w:tab w:val="left" w:pos="0"/>
        </w:tabs>
        <w:spacing w:after="0" w:line="23" w:lineRule="atLeast"/>
        <w:ind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3.12. С момента передачи Объекта по Передаточному акту Участнику долевого строительства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w:t>
      </w:r>
      <w:r w:rsidRPr="0022651D">
        <w:rPr>
          <w:rFonts w:ascii="Tenor Sans" w:hAnsi="Tenor Sans"/>
          <w:color w:val="000000" w:themeColor="text1"/>
          <w:sz w:val="20"/>
          <w:szCs w:val="20"/>
        </w:rPr>
        <w:t xml:space="preserve"> Земельного участка с момента передачи Участнику долевого строительства Объекта, построенного в Жилом доме на данном Земельном участком.</w:t>
      </w:r>
    </w:p>
    <w:p w14:paraId="3F9ABB5A" w14:textId="77777777" w:rsidR="00442BED" w:rsidRPr="0022651D" w:rsidRDefault="00442BED" w:rsidP="0022651D">
      <w:pPr>
        <w:pStyle w:val="ac"/>
        <w:tabs>
          <w:tab w:val="left" w:pos="0"/>
        </w:tabs>
        <w:spacing w:after="0" w:line="23" w:lineRule="atLeast"/>
        <w:ind w:left="567" w:right="-144"/>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0D58E914" w14:textId="7870CB85" w:rsidR="00D45136" w:rsidRPr="0022651D" w:rsidRDefault="00D45136" w:rsidP="0022651D">
      <w:pPr>
        <w:pStyle w:val="ac"/>
        <w:numPr>
          <w:ilvl w:val="1"/>
          <w:numId w:val="12"/>
        </w:numPr>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Размер денежных средств (цена Договора), подлежащих уплате Участником долевого строительства Застройщику для строительства (создания) </w:t>
      </w:r>
      <w:r w:rsidR="002609A4" w:rsidRPr="0022651D">
        <w:rPr>
          <w:rFonts w:ascii="Tenor Sans" w:hAnsi="Tenor Sans"/>
          <w:color w:val="000000" w:themeColor="text1"/>
          <w:sz w:val="20"/>
          <w:szCs w:val="20"/>
        </w:rPr>
        <w:t xml:space="preserve">Объекта </w:t>
      </w:r>
      <w:r w:rsidRPr="0022651D">
        <w:rPr>
          <w:rFonts w:ascii="Tenor Sans" w:hAnsi="Tenor Sans"/>
          <w:color w:val="000000" w:themeColor="text1"/>
          <w:sz w:val="20"/>
          <w:szCs w:val="20"/>
        </w:rPr>
        <w:t>составляет</w:t>
      </w:r>
      <w:bookmarkStart w:id="4" w:name="_Hlk52959851"/>
      <w:r w:rsidR="005411E9" w:rsidRPr="0022651D">
        <w:rPr>
          <w:rFonts w:ascii="Tenor Sans" w:hAnsi="Tenor Sans"/>
          <w:color w:val="000000"/>
          <w:sz w:val="20"/>
          <w:szCs w:val="20"/>
        </w:rPr>
        <w:t>______________</w:t>
      </w:r>
      <w:r w:rsidR="002C71FE" w:rsidRPr="0022651D">
        <w:rPr>
          <w:rFonts w:ascii="Tenor Sans" w:hAnsi="Tenor Sans"/>
          <w:color w:val="000000"/>
          <w:sz w:val="20"/>
          <w:szCs w:val="20"/>
        </w:rPr>
        <w:t xml:space="preserve"> (</w:t>
      </w:r>
      <w:r w:rsidR="005411E9" w:rsidRPr="0022651D">
        <w:rPr>
          <w:rFonts w:ascii="Tenor Sans" w:hAnsi="Tenor Sans"/>
          <w:color w:val="000000"/>
          <w:sz w:val="20"/>
          <w:szCs w:val="20"/>
        </w:rPr>
        <w:t>_____________</w:t>
      </w:r>
      <w:r w:rsidR="002C71FE" w:rsidRPr="0022651D">
        <w:rPr>
          <w:rFonts w:ascii="Tenor Sans" w:hAnsi="Tenor Sans"/>
          <w:color w:val="000000"/>
          <w:sz w:val="20"/>
          <w:szCs w:val="20"/>
        </w:rPr>
        <w:t xml:space="preserve">) рублей </w:t>
      </w:r>
      <w:r w:rsidR="005411E9" w:rsidRPr="0022651D">
        <w:rPr>
          <w:rFonts w:ascii="Tenor Sans" w:hAnsi="Tenor Sans"/>
          <w:color w:val="000000"/>
          <w:sz w:val="20"/>
          <w:szCs w:val="20"/>
        </w:rPr>
        <w:t>_____</w:t>
      </w:r>
      <w:r w:rsidR="002C71FE" w:rsidRPr="0022651D">
        <w:rPr>
          <w:rFonts w:ascii="Tenor Sans" w:hAnsi="Tenor Sans"/>
          <w:color w:val="000000"/>
          <w:sz w:val="20"/>
          <w:szCs w:val="20"/>
        </w:rPr>
        <w:t xml:space="preserve"> копеек</w:t>
      </w:r>
      <w:bookmarkEnd w:id="4"/>
      <w:r w:rsidR="00C307A1" w:rsidRPr="0022651D">
        <w:rPr>
          <w:rFonts w:ascii="Tenor Sans" w:hAnsi="Tenor Sans"/>
          <w:color w:val="000000"/>
          <w:sz w:val="20"/>
          <w:szCs w:val="20"/>
        </w:rPr>
        <w:t xml:space="preserve">, исходя из </w:t>
      </w:r>
      <w:r w:rsidR="00C307A1" w:rsidRPr="0022651D">
        <w:rPr>
          <w:rFonts w:ascii="Tenor Sans" w:hAnsi="Tenor Sans"/>
          <w:color w:val="000000"/>
          <w:sz w:val="20"/>
          <w:szCs w:val="20"/>
        </w:rPr>
        <w:lastRenderedPageBreak/>
        <w:t>стоимости одного квадратного метра Объекта, равной _________ (________) рублей 00 копеек и Общей приведенной площади Объекта, указанной в п. 1.3 Договора</w:t>
      </w:r>
      <w:r w:rsidRPr="0022651D">
        <w:rPr>
          <w:rFonts w:ascii="Tenor Sans" w:hAnsi="Tenor Sans"/>
          <w:color w:val="000000" w:themeColor="text1"/>
          <w:sz w:val="20"/>
          <w:szCs w:val="20"/>
        </w:rPr>
        <w:t>.</w:t>
      </w:r>
    </w:p>
    <w:p w14:paraId="3AA11FBF" w14:textId="77777777" w:rsidR="00D45136" w:rsidRPr="0022651D" w:rsidRDefault="00D45136" w:rsidP="0022651D">
      <w:pPr>
        <w:shd w:val="clear" w:color="auto" w:fill="FFFFFF"/>
        <w:tabs>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Цена Договора не подлежит изменению в одностороннем порядке и подлежит уточнению исключительно по результатам обмеров построенного Жилого дома органом, осуществляющим кадастровую деятельность. </w:t>
      </w:r>
    </w:p>
    <w:p w14:paraId="524BBE06" w14:textId="69A7DF7F" w:rsidR="00D45136" w:rsidRPr="0022651D" w:rsidRDefault="00D45136" w:rsidP="0022651D">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Если в результате строительства будет получена экономия,</w:t>
      </w:r>
      <w:r w:rsidR="00F27C21" w:rsidRPr="00A12327">
        <w:rPr>
          <w:rFonts w:ascii="Tenor Sans" w:hAnsi="Tenor Sans"/>
          <w:color w:val="000000" w:themeColor="text1"/>
          <w:sz w:val="20"/>
          <w:szCs w:val="20"/>
        </w:rPr>
        <w:t xml:space="preserve"> образовавшаяся в виде разницы между ценой Договора и фактическими затратами на строительство Объекта,</w:t>
      </w:r>
      <w:r w:rsidRPr="0022651D">
        <w:rPr>
          <w:rFonts w:ascii="Tenor Sans" w:hAnsi="Tenor Sans"/>
          <w:color w:val="000000" w:themeColor="text1"/>
          <w:sz w:val="20"/>
          <w:szCs w:val="20"/>
        </w:rPr>
        <w:t xml:space="preserve"> </w:t>
      </w:r>
      <w:r w:rsidR="00F27C21" w:rsidRPr="00A12327">
        <w:rPr>
          <w:rFonts w:ascii="Tenor Sans" w:hAnsi="Tenor Sans"/>
          <w:color w:val="000000" w:themeColor="text1"/>
          <w:sz w:val="20"/>
          <w:szCs w:val="20"/>
        </w:rPr>
        <w:t>она признается</w:t>
      </w:r>
      <w:r w:rsidRPr="0022651D">
        <w:rPr>
          <w:rFonts w:ascii="Tenor Sans" w:hAnsi="Tenor Sans"/>
          <w:color w:val="000000" w:themeColor="text1"/>
          <w:sz w:val="20"/>
          <w:szCs w:val="20"/>
        </w:rPr>
        <w:t xml:space="preserve"> дополнительн</w:t>
      </w:r>
      <w:r w:rsidR="00F27C21" w:rsidRPr="00A12327">
        <w:rPr>
          <w:rFonts w:ascii="Tenor Sans" w:hAnsi="Tenor Sans"/>
          <w:color w:val="000000" w:themeColor="text1"/>
          <w:sz w:val="20"/>
          <w:szCs w:val="20"/>
        </w:rPr>
        <w:t>ым</w:t>
      </w:r>
      <w:r w:rsidRPr="0022651D">
        <w:rPr>
          <w:rFonts w:ascii="Tenor Sans" w:hAnsi="Tenor Sans"/>
          <w:color w:val="000000" w:themeColor="text1"/>
          <w:sz w:val="20"/>
          <w:szCs w:val="20"/>
        </w:rPr>
        <w:t xml:space="preserve"> вознаграждение</w:t>
      </w:r>
      <w:r w:rsidR="00F27C21" w:rsidRPr="00A12327">
        <w:rPr>
          <w:rFonts w:ascii="Tenor Sans" w:hAnsi="Tenor Sans"/>
          <w:color w:val="000000" w:themeColor="text1"/>
          <w:sz w:val="20"/>
          <w:szCs w:val="20"/>
        </w:rPr>
        <w:t>м</w:t>
      </w:r>
      <w:r w:rsidRPr="0022651D">
        <w:rPr>
          <w:rFonts w:ascii="Tenor Sans" w:hAnsi="Tenor Sans"/>
          <w:color w:val="000000" w:themeColor="text1"/>
          <w:sz w:val="20"/>
          <w:szCs w:val="20"/>
        </w:rPr>
        <w:t xml:space="preserve"> Застройщика</w:t>
      </w:r>
      <w:r w:rsidR="00F27C21" w:rsidRPr="00A12327">
        <w:rPr>
          <w:rFonts w:ascii="Tenor Sans" w:hAnsi="Tenor Sans"/>
          <w:color w:val="000000" w:themeColor="text1"/>
          <w:sz w:val="20"/>
          <w:szCs w:val="20"/>
        </w:rPr>
        <w:t xml:space="preserve"> и остается в распоряжении Застройщика</w:t>
      </w:r>
      <w:r w:rsidRPr="0022651D">
        <w:rPr>
          <w:rFonts w:ascii="Tenor Sans" w:hAnsi="Tenor Sans"/>
          <w:color w:val="000000" w:themeColor="text1"/>
          <w:sz w:val="20"/>
          <w:szCs w:val="20"/>
        </w:rPr>
        <w:t xml:space="preserve">. Если в результате реализации проекта будет получен убыток – он перекрывается за счет средств Застройщика. </w:t>
      </w:r>
    </w:p>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lastRenderedPageBreak/>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1F338E9C"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lastRenderedPageBreak/>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w:t>
      </w:r>
      <w:r w:rsidR="000C5D6B">
        <w:rPr>
          <w:rFonts w:ascii="Tenor Sans" w:hAnsi="Tenor Sans"/>
          <w:color w:val="000000"/>
          <w:sz w:val="20"/>
          <w:szCs w:val="20"/>
        </w:rPr>
        <w:t>ом</w:t>
      </w:r>
      <w:r w:rsidRPr="00E2709B">
        <w:rPr>
          <w:rFonts w:ascii="Tenor Sans" w:hAnsi="Tenor Sans"/>
          <w:color w:val="000000"/>
          <w:sz w:val="20"/>
          <w:szCs w:val="20"/>
        </w:rPr>
        <w:t xml:space="preserve">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6DD8BE2A" w:rsidR="002F3775" w:rsidRPr="00E2709B" w:rsidRDefault="002F3775" w:rsidP="002F3775">
      <w:pPr>
        <w:spacing w:after="0"/>
        <w:ind w:firstLine="567"/>
        <w:jc w:val="both"/>
        <w:rPr>
          <w:rFonts w:ascii="Tenor Sans" w:hAnsi="Tenor Sans"/>
          <w:color w:val="000000"/>
          <w:sz w:val="20"/>
          <w:szCs w:val="20"/>
          <w:highlight w:val="yellow"/>
        </w:rPr>
      </w:pP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 </w:t>
      </w:r>
      <w:r w:rsidRPr="00E2709B">
        <w:rPr>
          <w:rFonts w:ascii="Tenor Sans" w:hAnsi="Tenor Sans"/>
          <w:color w:val="000000"/>
          <w:sz w:val="20"/>
          <w:szCs w:val="20"/>
          <w:highlight w:val="yellow"/>
        </w:rPr>
        <w:t xml:space="preserve">Банк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D63359" w:rsidRPr="00696D4A">
        <w:rPr>
          <w:rFonts w:ascii="Tenor Sans" w:hAnsi="Tenor Sans"/>
          <w:color w:val="000000"/>
          <w:sz w:val="20"/>
          <w:szCs w:val="20"/>
          <w:highlight w:val="yellow"/>
        </w:rPr>
        <w:t xml:space="preserve">, адрес электронной почты: </w:t>
      </w:r>
      <w:hyperlink r:id="rId10" w:history="1">
        <w:r w:rsidR="00D63359" w:rsidRPr="00696D4A">
          <w:rPr>
            <w:rStyle w:val="a8"/>
            <w:rFonts w:ascii="Tenor Sans" w:hAnsi="Tenor Sans"/>
            <w:sz w:val="20"/>
            <w:szCs w:val="20"/>
            <w:highlight w:val="yellow"/>
            <w:lang w:val="en-US"/>
          </w:rPr>
          <w:t>info</w:t>
        </w:r>
        <w:r w:rsidR="00D63359" w:rsidRPr="00696D4A">
          <w:rPr>
            <w:rStyle w:val="a8"/>
            <w:rFonts w:ascii="Tenor Sans" w:hAnsi="Tenor Sans"/>
            <w:sz w:val="20"/>
            <w:szCs w:val="20"/>
            <w:highlight w:val="yellow"/>
          </w:rPr>
          <w:t>@</w:t>
        </w:r>
        <w:proofErr w:type="spellStart"/>
        <w:r w:rsidR="00D63359" w:rsidRPr="00696D4A">
          <w:rPr>
            <w:rStyle w:val="a8"/>
            <w:rFonts w:ascii="Tenor Sans" w:hAnsi="Tenor Sans"/>
            <w:sz w:val="20"/>
            <w:szCs w:val="20"/>
            <w:highlight w:val="yellow"/>
            <w:lang w:val="en-US"/>
          </w:rPr>
          <w:t>vtb</w:t>
        </w:r>
        <w:proofErr w:type="spellEnd"/>
        <w:r w:rsidR="00D63359" w:rsidRPr="00696D4A">
          <w:rPr>
            <w:rStyle w:val="a8"/>
            <w:rFonts w:ascii="Tenor Sans" w:hAnsi="Tenor Sans"/>
            <w:sz w:val="20"/>
            <w:szCs w:val="20"/>
            <w:highlight w:val="yellow"/>
          </w:rPr>
          <w:t>.</w:t>
        </w:r>
        <w:proofErr w:type="spellStart"/>
        <w:r w:rsidR="00D63359" w:rsidRPr="00696D4A">
          <w:rPr>
            <w:rStyle w:val="a8"/>
            <w:rFonts w:ascii="Tenor Sans" w:hAnsi="Tenor Sans"/>
            <w:sz w:val="20"/>
            <w:szCs w:val="20"/>
            <w:highlight w:val="yellow"/>
            <w:lang w:val="en-US"/>
          </w:rPr>
          <w:t>ru</w:t>
        </w:r>
        <w:proofErr w:type="spellEnd"/>
      </w:hyperlink>
      <w:r w:rsidR="00D63359" w:rsidRPr="00696D4A">
        <w:rPr>
          <w:rFonts w:ascii="Tenor Sans" w:hAnsi="Tenor Sans"/>
          <w:color w:val="000000"/>
          <w:sz w:val="20"/>
          <w:szCs w:val="20"/>
          <w:highlight w:val="yellow"/>
        </w:rPr>
        <w:t>, телефон: 8 (800) 100-24-24</w:t>
      </w:r>
      <w:r w:rsidRPr="00E2709B">
        <w:rPr>
          <w:rFonts w:ascii="Tenor Sans" w:hAnsi="Tenor Sans"/>
          <w:color w:val="000000"/>
          <w:sz w:val="20"/>
          <w:szCs w:val="20"/>
          <w:highlight w:val="yellow"/>
        </w:rPr>
        <w:t xml:space="preserve">. </w:t>
      </w:r>
    </w:p>
    <w:p w14:paraId="57E89136"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Депонент: </w:t>
      </w:r>
      <w:r w:rsidRPr="00E2709B">
        <w:rPr>
          <w:rFonts w:ascii="Tenor Sans" w:hAnsi="Tenor Sans"/>
          <w:bCs/>
          <w:sz w:val="20"/>
          <w:szCs w:val="20"/>
        </w:rPr>
        <w:t>Участник долевого строительства</w:t>
      </w:r>
      <w:r w:rsidRPr="00E2709B">
        <w:rPr>
          <w:rFonts w:ascii="Tenor Sans" w:hAnsi="Tenor Sans"/>
          <w:sz w:val="20"/>
          <w:szCs w:val="20"/>
        </w:rPr>
        <w:t>.</w:t>
      </w:r>
    </w:p>
    <w:p w14:paraId="1017BC22"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Бенефициар: Общество с ограниченной ответственностью Специализированный застройщик «Феникс»</w:t>
      </w:r>
    </w:p>
    <w:p w14:paraId="79990CF6"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Депонируемая сумма: равна цене Договора, согласованной Сторонами.</w:t>
      </w:r>
    </w:p>
    <w:p w14:paraId="7F932470" w14:textId="247EA463" w:rsidR="002F3775"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Срок внесения Депонентом Депонируемой суммы на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2F3775">
        <w:rPr>
          <w:rFonts w:ascii="Tenor Sans" w:eastAsiaTheme="minorHAnsi" w:hAnsi="Tenor Sans"/>
          <w:color w:val="000000" w:themeColor="text1"/>
          <w:sz w:val="20"/>
          <w:highlight w:val="yellow"/>
        </w:rPr>
        <w:t xml:space="preserve">Реквизиты банковского счета бенефициара, на который будут перечислены денежные средства с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 после завершения строительства и выполнения требований, предусмотренных договором банковского счета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а), указаны в разделе 12 настоящего Договора.</w:t>
      </w:r>
    </w:p>
    <w:p w14:paraId="4AE9CC41"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w:t>
      </w:r>
    </w:p>
    <w:p w14:paraId="064DC54A"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Участник обязуется уведомлять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а соответствующего письма с уведомлением о вручении.</w:t>
      </w:r>
    </w:p>
    <w:p w14:paraId="70965C08"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Бенефициар и Депонент предлагают (адресуют оферту) Банку ВТБ (ПАО) заключить трехсторонний Договор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а условиях Правил совершения операций по счетам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1" w:history="1">
        <w:r w:rsidRPr="00E2709B">
          <w:rPr>
            <w:rFonts w:ascii="Tenor Sans" w:hAnsi="Tenor Sans"/>
            <w:color w:val="000000"/>
            <w:sz w:val="20"/>
            <w:szCs w:val="20"/>
            <w:highlight w:val="yellow"/>
          </w:rPr>
          <w:t>www.vtb.ru</w:t>
        </w:r>
      </w:hyperlink>
      <w:r w:rsidRPr="00E2709B">
        <w:rPr>
          <w:rFonts w:ascii="Tenor Sans" w:hAnsi="Tenor Sans"/>
          <w:color w:val="000000"/>
          <w:sz w:val="20"/>
          <w:szCs w:val="20"/>
          <w:highlight w:val="yellow"/>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E2709B">
        <w:rPr>
          <w:rFonts w:ascii="Tenor Sans" w:hAnsi="Tenor Sans"/>
          <w:color w:val="000000"/>
          <w:sz w:val="20"/>
          <w:szCs w:val="20"/>
          <w:highlight w:val="yellow"/>
        </w:rPr>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2"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7633C446" w14:textId="77777777" w:rsidR="00B63354" w:rsidRPr="0022651D" w:rsidRDefault="00B63354" w:rsidP="00B63354">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4.</w:t>
      </w:r>
      <w:r>
        <w:rPr>
          <w:rFonts w:ascii="Tenor Sans" w:hAnsi="Tenor Sans"/>
          <w:color w:val="000000" w:themeColor="text1"/>
          <w:sz w:val="20"/>
          <w:szCs w:val="20"/>
        </w:rPr>
        <w:t>6</w:t>
      </w:r>
      <w:r w:rsidRPr="00A12327">
        <w:rPr>
          <w:rFonts w:ascii="Tenor Sans" w:hAnsi="Tenor Sans"/>
          <w:color w:val="000000" w:themeColor="text1"/>
          <w:sz w:val="20"/>
          <w:szCs w:val="20"/>
        </w:rPr>
        <w:t xml:space="preserve">. </w:t>
      </w:r>
      <w:r w:rsidRPr="0022651D">
        <w:rPr>
          <w:rFonts w:ascii="Tenor Sans" w:hAnsi="Tenor Sans"/>
          <w:color w:val="000000" w:themeColor="text1"/>
          <w:sz w:val="20"/>
          <w:szCs w:val="20"/>
        </w:rPr>
        <w:t xml:space="preserve">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 </w:t>
      </w:r>
    </w:p>
    <w:p w14:paraId="3AFD9D2D" w14:textId="77777777" w:rsidR="00B63354" w:rsidRPr="0022651D" w:rsidRDefault="00B63354" w:rsidP="00B63354">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7</w:t>
      </w:r>
      <w:r w:rsidRPr="0022651D">
        <w:rPr>
          <w:rFonts w:ascii="Tenor Sans" w:hAnsi="Tenor Sans"/>
          <w:color w:val="000000" w:themeColor="text1"/>
          <w:sz w:val="20"/>
          <w:szCs w:val="20"/>
        </w:rPr>
        <w:t>.</w:t>
      </w:r>
      <w:r w:rsidRPr="0022651D">
        <w:rPr>
          <w:rFonts w:ascii="Tenor Sans" w:hAnsi="Tenor Sans"/>
        </w:rPr>
        <w:t xml:space="preserve"> </w:t>
      </w:r>
      <w:r w:rsidRPr="0022651D">
        <w:rPr>
          <w:rFonts w:ascii="Tenor Sans" w:hAnsi="Tenor Sans"/>
          <w:color w:val="000000" w:themeColor="text1"/>
          <w:sz w:val="20"/>
          <w:szCs w:val="20"/>
        </w:rPr>
        <w:t xml:space="preserve">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Участник долевого строительства обязуется бесспорно компенсировать Застройщику все возникшие затраты (банковские комиссии, сборы, иные платежи, пени), </w:t>
      </w:r>
      <w:r w:rsidRPr="0022651D">
        <w:rPr>
          <w:rFonts w:ascii="Tenor Sans" w:hAnsi="Tenor Sans"/>
          <w:color w:val="000000" w:themeColor="text1"/>
          <w:sz w:val="20"/>
          <w:szCs w:val="20"/>
        </w:rPr>
        <w:lastRenderedPageBreak/>
        <w:t>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2E83A8FB" w14:textId="77777777" w:rsidR="00B63354" w:rsidRPr="0022651D" w:rsidRDefault="00B63354" w:rsidP="00B63354">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8</w:t>
      </w:r>
      <w:r w:rsidRPr="0022651D">
        <w:rPr>
          <w:rFonts w:ascii="Tenor Sans" w:hAnsi="Tenor Sans"/>
          <w:color w:val="000000" w:themeColor="text1"/>
          <w:sz w:val="20"/>
          <w:szCs w:val="20"/>
        </w:rPr>
        <w:t xml:space="preserve">.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0BF672AA" w14:textId="77777777" w:rsidR="00B63354" w:rsidRDefault="00B63354" w:rsidP="00B63354">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9</w:t>
      </w:r>
      <w:r w:rsidRPr="0022651D">
        <w:rPr>
          <w:rFonts w:ascii="Tenor Sans" w:hAnsi="Tenor Sans"/>
          <w:color w:val="000000" w:themeColor="text1"/>
          <w:sz w:val="20"/>
          <w:szCs w:val="20"/>
        </w:rPr>
        <w:t>. Стороны пришли к соглашению, что Объект не будет находиться в залоге у Застройщика до момента полной его оплаты.</w:t>
      </w:r>
    </w:p>
    <w:p w14:paraId="08999032" w14:textId="77777777" w:rsidR="00B63354" w:rsidRPr="00E2709B" w:rsidRDefault="00B63354" w:rsidP="00B63354">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4.1</w:t>
      </w:r>
      <w:r>
        <w:rPr>
          <w:rFonts w:ascii="Tenor Sans" w:hAnsi="Tenor Sans"/>
          <w:color w:val="000000"/>
          <w:sz w:val="20"/>
          <w:szCs w:val="20"/>
          <w:highlight w:val="yellow"/>
        </w:rPr>
        <w:t>0</w:t>
      </w:r>
      <w:r w:rsidRPr="00E2709B">
        <w:rPr>
          <w:rFonts w:ascii="Tenor Sans" w:hAnsi="Tenor Sans"/>
          <w:color w:val="000000"/>
          <w:sz w:val="20"/>
          <w:szCs w:val="20"/>
          <w:highlight w:val="yellow"/>
        </w:rPr>
        <w:t xml:space="preserve">.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063D76A1" w14:textId="77777777" w:rsidR="00B63354" w:rsidRPr="00E2709B" w:rsidRDefault="00B63354" w:rsidP="00B63354">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7EFCB542" w14:textId="77777777" w:rsidR="00B63354" w:rsidRPr="00E2709B" w:rsidRDefault="00B63354" w:rsidP="00B63354">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3FC29CB6" w14:textId="77777777" w:rsidR="00B63354" w:rsidRPr="00E2709B" w:rsidRDefault="00B63354" w:rsidP="00B63354">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2802D626" w14:textId="77777777" w:rsidR="00B63354" w:rsidRPr="00E2709B" w:rsidRDefault="00B63354" w:rsidP="00B63354">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FDE3617" w14:textId="77777777" w:rsidR="00B63354" w:rsidRPr="0022651D" w:rsidRDefault="00B63354" w:rsidP="00B63354">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063D6F22" w14:textId="2A32B418" w:rsidR="002F3775" w:rsidRPr="0022651D" w:rsidRDefault="002F3775" w:rsidP="002F3775">
      <w:pPr>
        <w:pStyle w:val="ac"/>
        <w:spacing w:after="0" w:line="23" w:lineRule="atLeast"/>
        <w:ind w:left="0" w:right="-144" w:firstLine="567"/>
        <w:jc w:val="both"/>
        <w:rPr>
          <w:rFonts w:ascii="Tenor Sans" w:hAnsi="Tenor Sans"/>
          <w:color w:val="000000" w:themeColor="text1"/>
          <w:sz w:val="20"/>
          <w:szCs w:val="20"/>
        </w:rPr>
      </w:pP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на момент заключения Договора 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2CFD3CC5"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несет все затраты по приведению Объект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w:t>
      </w:r>
      <w:r w:rsidR="00080443" w:rsidRPr="0022651D">
        <w:rPr>
          <w:rFonts w:ascii="Tenor Sans" w:hAnsi="Tenor Sans"/>
          <w:color w:val="000000" w:themeColor="text1"/>
          <w:sz w:val="20"/>
          <w:szCs w:val="20"/>
        </w:rPr>
        <w:t>п.</w:t>
      </w:r>
      <w:r w:rsidR="003F1F5C" w:rsidRPr="0022651D">
        <w:rPr>
          <w:rFonts w:ascii="Tenor Sans" w:hAnsi="Tenor Sans"/>
          <w:color w:val="000000" w:themeColor="text1"/>
          <w:sz w:val="20"/>
          <w:szCs w:val="20"/>
        </w:rPr>
        <w:t>7</w:t>
      </w:r>
      <w:r w:rsidR="00080443" w:rsidRPr="0022651D">
        <w:rPr>
          <w:rFonts w:ascii="Tenor Sans" w:hAnsi="Tenor Sans"/>
          <w:color w:val="000000" w:themeColor="text1"/>
          <w:sz w:val="20"/>
          <w:szCs w:val="20"/>
        </w:rPr>
        <w:t xml:space="preserve">.5 настоящего </w:t>
      </w:r>
      <w:r w:rsidRPr="0022651D">
        <w:rPr>
          <w:rFonts w:ascii="Tenor Sans" w:hAnsi="Tenor Sans"/>
          <w:color w:val="000000" w:themeColor="text1"/>
          <w:sz w:val="20"/>
          <w:szCs w:val="20"/>
        </w:rPr>
        <w:t>Договор</w:t>
      </w:r>
      <w:r w:rsidR="00080443" w:rsidRPr="0022651D">
        <w:rPr>
          <w:rFonts w:ascii="Tenor Sans" w:hAnsi="Tenor Sans"/>
          <w:color w:val="000000" w:themeColor="text1"/>
          <w:sz w:val="20"/>
          <w:szCs w:val="20"/>
        </w:rPr>
        <w:t>а</w:t>
      </w:r>
      <w:r w:rsidRPr="0022651D">
        <w:rPr>
          <w:rFonts w:ascii="Tenor Sans" w:hAnsi="Tenor Sans"/>
          <w:color w:val="000000" w:themeColor="text1"/>
          <w:sz w:val="20"/>
          <w:szCs w:val="20"/>
        </w:rPr>
        <w:t>.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6CB0F16C" w:rsidR="005E116C" w:rsidRPr="0022651D"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Договором. </w:t>
      </w:r>
    </w:p>
    <w:p w14:paraId="00F521A7" w14:textId="7F886A4A"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6. </w:t>
      </w:r>
      <w:r w:rsidR="00431C2F" w:rsidRPr="0022651D">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16EF610C" w14:textId="77777777" w:rsidR="00B63354" w:rsidRPr="00B63354" w:rsidRDefault="00B63354" w:rsidP="00B63354">
      <w:pPr>
        <w:pStyle w:val="ac"/>
        <w:tabs>
          <w:tab w:val="left" w:pos="0"/>
        </w:tabs>
        <w:spacing w:after="0" w:line="23" w:lineRule="atLeast"/>
        <w:ind w:left="0"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5.2.7. Обратиться за государственной регистрацией Договора в регистрирующий орган и представить все необходимые (от Участника долевого строительства) для регистрации Договора документы.</w:t>
      </w:r>
    </w:p>
    <w:p w14:paraId="786AD602" w14:textId="77777777" w:rsidR="00B63354" w:rsidRPr="0022651D" w:rsidRDefault="00B63354" w:rsidP="00B63354">
      <w:pPr>
        <w:pStyle w:val="ac"/>
        <w:tabs>
          <w:tab w:val="left" w:pos="0"/>
        </w:tabs>
        <w:spacing w:after="0" w:line="23" w:lineRule="atLeast"/>
        <w:ind w:left="0"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5.2.8. Участнику долевого</w:t>
      </w:r>
      <w:r w:rsidRPr="0022651D">
        <w:rPr>
          <w:rFonts w:ascii="Tenor Sans" w:hAnsi="Tenor Sans"/>
          <w:color w:val="000000" w:themeColor="text1"/>
          <w:sz w:val="20"/>
          <w:szCs w:val="20"/>
        </w:rPr>
        <w:t xml:space="preserve"> строительства запрещается посещение строительной площадки Объекта в течение всего периода строительства до момента ввода Жилого дома в эксплуатацию.</w:t>
      </w:r>
    </w:p>
    <w:p w14:paraId="35A103F6" w14:textId="77777777" w:rsidR="00B63354" w:rsidRPr="0022651D" w:rsidRDefault="00B63354" w:rsidP="00B63354">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5.2.</w:t>
      </w:r>
      <w:r>
        <w:rPr>
          <w:rFonts w:ascii="Tenor Sans" w:hAnsi="Tenor Sans"/>
          <w:color w:val="000000" w:themeColor="text1"/>
          <w:sz w:val="20"/>
          <w:szCs w:val="20"/>
        </w:rPr>
        <w:t>9</w:t>
      </w:r>
      <w:r w:rsidRPr="0022651D">
        <w:rPr>
          <w:rFonts w:ascii="Tenor Sans" w:hAnsi="Tenor Sans"/>
          <w:color w:val="000000" w:themeColor="text1"/>
          <w:sz w:val="20"/>
          <w:szCs w:val="20"/>
        </w:rPr>
        <w:t>. 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22651D"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ГАРАНТИИ КАЧЕСТВА</w:t>
      </w:r>
    </w:p>
    <w:p w14:paraId="02CC3136"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5F6D149E" w14:textId="77777777" w:rsidR="00B63354" w:rsidRPr="0022651D" w:rsidRDefault="00B63354" w:rsidP="00B63354">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76BCD4C0" w14:textId="77777777" w:rsidR="00B63354" w:rsidRPr="0022651D" w:rsidRDefault="00B63354" w:rsidP="00B63354">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5" w:name="_Hlk83138203"/>
      <w:r w:rsidRPr="0022651D">
        <w:rPr>
          <w:rFonts w:ascii="Tenor Sans" w:hAnsi="Tenor Sans"/>
          <w:color w:val="000000" w:themeColor="text1"/>
          <w:sz w:val="20"/>
          <w:szCs w:val="20"/>
        </w:rPr>
        <w:t>6.</w:t>
      </w:r>
      <w:r>
        <w:rPr>
          <w:rFonts w:ascii="Tenor Sans" w:hAnsi="Tenor Sans"/>
          <w:color w:val="000000" w:themeColor="text1"/>
          <w:sz w:val="20"/>
          <w:szCs w:val="20"/>
        </w:rPr>
        <w:t>2</w:t>
      </w:r>
      <w:r w:rsidRPr="0022651D">
        <w:rPr>
          <w:rFonts w:ascii="Tenor Sans" w:hAnsi="Tenor Sans"/>
          <w:color w:val="000000" w:themeColor="text1"/>
          <w:sz w:val="20"/>
          <w:szCs w:val="20"/>
        </w:rPr>
        <w:t xml:space="preserve">. В случае если Объект 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ей с момента получения Застройщиком письменного мотивированного отказа Участника долевого строительства от подписания Передаточного акта. 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 </w:t>
      </w:r>
    </w:p>
    <w:bookmarkEnd w:id="5"/>
    <w:p w14:paraId="453AC468" w14:textId="77777777" w:rsidR="00B63354" w:rsidRPr="0022651D" w:rsidRDefault="00B63354" w:rsidP="00B63354">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3</w:t>
      </w:r>
      <w:r w:rsidRPr="0022651D">
        <w:rPr>
          <w:rFonts w:ascii="Tenor Sans" w:hAnsi="Tenor Sans"/>
          <w:color w:val="000000" w:themeColor="text1"/>
          <w:sz w:val="20"/>
          <w:szCs w:val="20"/>
        </w:rPr>
        <w:t xml:space="preserve">.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7A8DB0F4" w14:textId="77777777" w:rsidR="00B63354" w:rsidRPr="0022651D" w:rsidRDefault="00B63354" w:rsidP="00B63354">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4</w:t>
      </w:r>
      <w:r w:rsidRPr="0022651D">
        <w:rPr>
          <w:rFonts w:ascii="Tenor Sans" w:hAnsi="Tenor Sans"/>
          <w:color w:val="000000" w:themeColor="text1"/>
          <w:sz w:val="20"/>
          <w:szCs w:val="20"/>
        </w:rPr>
        <w:t xml:space="preserve">. Гарантийный срок на Объект, за исключением технологического и инженерного оборудования, входящего в его состав, составляет пять лет. Указанный гарантийный срок исчисляется со дня ввода Жилого дома в эксплуатацию. Гарантийный срок на технологическое и инженерное оборудование, входящее в состав передаваемого Участнику долевого строительства Объекта, составляет три года. </w:t>
      </w:r>
      <w:r w:rsidRPr="007633E8">
        <w:rPr>
          <w:rFonts w:ascii="Tenor Sans" w:hAnsi="Tenor Sans"/>
          <w:color w:val="000000" w:themeColor="text1"/>
          <w:sz w:val="20"/>
          <w:szCs w:val="20"/>
          <w:highlight w:val="cyan"/>
        </w:rPr>
        <w:t>Указанный гарантийный срок исчисляется со дня передачи Объекта Участнику долевого строительства.</w:t>
      </w:r>
    </w:p>
    <w:p w14:paraId="28CA856A" w14:textId="77777777" w:rsidR="00B63354" w:rsidRPr="0022651D" w:rsidRDefault="00B63354" w:rsidP="00B63354">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5</w:t>
      </w:r>
      <w:r w:rsidRPr="0022651D">
        <w:rPr>
          <w:rFonts w:ascii="Tenor Sans" w:hAnsi="Tenor Sans"/>
          <w:color w:val="000000" w:themeColor="text1"/>
          <w:sz w:val="20"/>
          <w:szCs w:val="20"/>
        </w:rPr>
        <w:t xml:space="preserve">.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входящих в его состав элементов отделки, систем </w:t>
      </w:r>
      <w:proofErr w:type="spellStart"/>
      <w:r w:rsidRPr="0022651D">
        <w:rPr>
          <w:rFonts w:ascii="Tenor Sans" w:hAnsi="Tenor Sans"/>
          <w:color w:val="000000" w:themeColor="text1"/>
          <w:sz w:val="20"/>
          <w:szCs w:val="20"/>
        </w:rPr>
        <w:t>инженернотехнического</w:t>
      </w:r>
      <w:proofErr w:type="spellEnd"/>
      <w:r w:rsidRPr="0022651D">
        <w:rPr>
          <w:rFonts w:ascii="Tenor Sans" w:hAnsi="Tenor Sans"/>
          <w:color w:val="000000" w:themeColor="text1"/>
          <w:sz w:val="20"/>
          <w:szCs w:val="20"/>
        </w:rPr>
        <w:t xml:space="preserve"> обеспечения, конструктивных элементов, изделий. </w:t>
      </w:r>
    </w:p>
    <w:p w14:paraId="7C6D0840" w14:textId="77777777" w:rsidR="00B63354" w:rsidRPr="0022651D" w:rsidRDefault="00B63354" w:rsidP="00B63354">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6</w:t>
      </w:r>
      <w:r w:rsidRPr="0022651D">
        <w:rPr>
          <w:rFonts w:ascii="Tenor Sans" w:hAnsi="Tenor Sans"/>
          <w:color w:val="000000" w:themeColor="text1"/>
          <w:sz w:val="20"/>
          <w:szCs w:val="20"/>
        </w:rPr>
        <w:t xml:space="preserve">. За нарушение срока устранения недостатков (дефектов) Объекта, Застройщик уплачивает Участнику долевого строительства,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О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 Положения настоящего пункта применяются, если Участником долевого строительства является физическое лицо, а Объект передается Участнику долевого строительства для использования в личных целях.      </w:t>
      </w:r>
    </w:p>
    <w:p w14:paraId="7DE269CB" w14:textId="77777777" w:rsidR="00B63354" w:rsidRPr="0022651D" w:rsidRDefault="00B63354" w:rsidP="00B63354">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7</w:t>
      </w:r>
      <w:r w:rsidRPr="0022651D">
        <w:rPr>
          <w:rFonts w:ascii="Tenor Sans" w:hAnsi="Tenor Sans"/>
          <w:color w:val="000000" w:themeColor="text1"/>
          <w:sz w:val="20"/>
          <w:szCs w:val="20"/>
        </w:rPr>
        <w:t>. Гарантийный срок на общ</w:t>
      </w:r>
      <w:r>
        <w:rPr>
          <w:rFonts w:ascii="Tenor Sans" w:hAnsi="Tenor Sans"/>
          <w:color w:val="000000" w:themeColor="text1"/>
          <w:sz w:val="20"/>
          <w:szCs w:val="20"/>
        </w:rPr>
        <w:t>ее</w:t>
      </w:r>
      <w:r w:rsidRPr="0022651D">
        <w:rPr>
          <w:rFonts w:ascii="Tenor Sans" w:hAnsi="Tenor Sans"/>
          <w:color w:val="000000" w:themeColor="text1"/>
          <w:sz w:val="20"/>
          <w:szCs w:val="20"/>
        </w:rPr>
        <w:t xml:space="preserve"> имуществ</w:t>
      </w:r>
      <w:r>
        <w:rPr>
          <w:rFonts w:ascii="Tenor Sans" w:hAnsi="Tenor Sans"/>
          <w:color w:val="000000" w:themeColor="text1"/>
          <w:sz w:val="20"/>
          <w:szCs w:val="20"/>
        </w:rPr>
        <w:t>о</w:t>
      </w:r>
      <w:r w:rsidRPr="0022651D">
        <w:rPr>
          <w:rFonts w:ascii="Tenor Sans" w:hAnsi="Tenor Sans"/>
          <w:color w:val="000000" w:themeColor="text1"/>
          <w:sz w:val="20"/>
          <w:szCs w:val="20"/>
        </w:rPr>
        <w:t xml:space="preserve"> Жилого дома </w:t>
      </w:r>
      <w:r w:rsidRPr="007633E8">
        <w:rPr>
          <w:rFonts w:ascii="Tenor Sans" w:hAnsi="Tenor Sans"/>
          <w:color w:val="000000" w:themeColor="text1"/>
          <w:sz w:val="20"/>
          <w:szCs w:val="20"/>
          <w:highlight w:val="cyan"/>
        </w:rPr>
        <w:t>составляет пять лет</w:t>
      </w:r>
      <w:r>
        <w:rPr>
          <w:rFonts w:ascii="Tenor Sans" w:hAnsi="Tenor Sans"/>
          <w:color w:val="000000" w:themeColor="text1"/>
          <w:sz w:val="20"/>
          <w:szCs w:val="20"/>
          <w:highlight w:val="cyan"/>
        </w:rPr>
        <w:t xml:space="preserve"> с момента подписания первого документа о передаче объекта долевого строительства в Жилом доме</w:t>
      </w:r>
      <w:r w:rsidRPr="007633E8">
        <w:rPr>
          <w:rFonts w:ascii="Tenor Sans" w:hAnsi="Tenor Sans"/>
          <w:color w:val="000000" w:themeColor="text1"/>
          <w:sz w:val="20"/>
          <w:szCs w:val="20"/>
          <w:highlight w:val="cyan"/>
        </w:rPr>
        <w:t>.</w:t>
      </w:r>
    </w:p>
    <w:p w14:paraId="17131663" w14:textId="72019C56" w:rsidR="00F70C02" w:rsidRPr="0022651D" w:rsidRDefault="00B63354" w:rsidP="00B63354">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8</w:t>
      </w:r>
      <w:r w:rsidRPr="0022651D">
        <w:rPr>
          <w:rFonts w:ascii="Tenor Sans" w:hAnsi="Tenor Sans"/>
          <w:color w:val="000000" w:themeColor="text1"/>
          <w:sz w:val="20"/>
          <w:szCs w:val="20"/>
        </w:rPr>
        <w:t>. 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 и претензии по ним не могут быть предъявлены Участником долевого строительства Застройщику.</w:t>
      </w:r>
    </w:p>
    <w:p w14:paraId="524E8950" w14:textId="33D5D120" w:rsidR="00120612" w:rsidRDefault="00120612"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2CC4801C" w14:textId="2F044865" w:rsidR="0039766F" w:rsidRDefault="0039766F"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525A1D56" w14:textId="77777777" w:rsidR="00D63359" w:rsidRDefault="00D63359"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2CB31019" w14:textId="77777777" w:rsidR="0039766F" w:rsidRPr="0022651D" w:rsidRDefault="0039766F"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29F6A87E" w14:textId="77777777" w:rsidR="00A511F9" w:rsidRPr="0022651D" w:rsidRDefault="004A5875"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ТВЕТСТВЕННОСТЬ СТОРОН</w:t>
      </w:r>
    </w:p>
    <w:p w14:paraId="6E889E62"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48A7A6F1" w14:textId="77777777" w:rsidR="00B63354" w:rsidRPr="0022651D" w:rsidRDefault="00B63354" w:rsidP="00B63354">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62BC4829" w14:textId="77777777" w:rsidR="00B63354" w:rsidRPr="0022651D" w:rsidRDefault="00B63354" w:rsidP="00B63354">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2. В случае нарушения Участником долевого строительства установленных Договором сроков внесения платежей, Застройщик вправе взыскать с Участника долевого строительства неустойку (пени) в размере, установленном Законом об участии в долевом строительстве. </w:t>
      </w:r>
    </w:p>
    <w:p w14:paraId="6C293A36" w14:textId="77777777" w:rsidR="00B63354" w:rsidRPr="0022651D" w:rsidRDefault="00B63354" w:rsidP="00B63354">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В случае нарушения предусмотренного Договором срока передачи Участнику долевого строительства Объектов, Участник долевого строительства имеет право взыскать с Застройщика неустойку (пени) в размере, установленном Законом об участии в долевом строительстве. </w:t>
      </w:r>
    </w:p>
    <w:p w14:paraId="04AB2A59" w14:textId="77777777" w:rsidR="00B63354" w:rsidRPr="0022651D" w:rsidRDefault="00B63354" w:rsidP="00B63354">
      <w:pPr>
        <w:pStyle w:val="ac"/>
        <w:tabs>
          <w:tab w:val="left" w:pos="851"/>
        </w:tabs>
        <w:spacing w:after="0" w:line="23" w:lineRule="atLeast"/>
        <w:ind w:left="0" w:right="-144" w:firstLine="567"/>
        <w:jc w:val="both"/>
        <w:rPr>
          <w:rFonts w:ascii="Tenor Sans" w:hAnsi="Tenor Sans"/>
          <w:color w:val="000000" w:themeColor="text1"/>
          <w:sz w:val="20"/>
          <w:szCs w:val="20"/>
        </w:rPr>
      </w:pPr>
      <w:r w:rsidRPr="00F029F1">
        <w:rPr>
          <w:rFonts w:ascii="Tenor Sans" w:hAnsi="Tenor Sans"/>
          <w:color w:val="000000" w:themeColor="text1"/>
          <w:sz w:val="20"/>
          <w:szCs w:val="20"/>
          <w:highlight w:val="cyan"/>
        </w:rPr>
        <w:t>7.</w:t>
      </w:r>
      <w:r>
        <w:rPr>
          <w:rFonts w:ascii="Tenor Sans" w:hAnsi="Tenor Sans"/>
          <w:color w:val="000000" w:themeColor="text1"/>
          <w:sz w:val="20"/>
          <w:szCs w:val="20"/>
          <w:highlight w:val="cyan"/>
        </w:rPr>
        <w:t>4</w:t>
      </w:r>
      <w:r w:rsidRPr="00F029F1">
        <w:rPr>
          <w:rFonts w:ascii="Tenor Sans" w:hAnsi="Tenor Sans"/>
          <w:color w:val="000000" w:themeColor="text1"/>
          <w:sz w:val="20"/>
          <w:szCs w:val="20"/>
          <w:highlight w:val="cyan"/>
        </w:rPr>
        <w:t xml:space="preserve">. В случае нарушения Участником долевого строительства обязательств, предусмотренных </w:t>
      </w:r>
      <w:proofErr w:type="spellStart"/>
      <w:r w:rsidRPr="00F029F1">
        <w:rPr>
          <w:rFonts w:ascii="Tenor Sans" w:hAnsi="Tenor Sans"/>
          <w:color w:val="000000" w:themeColor="text1"/>
          <w:sz w:val="20"/>
          <w:szCs w:val="20"/>
          <w:highlight w:val="cyan"/>
        </w:rPr>
        <w:t>п.п</w:t>
      </w:r>
      <w:proofErr w:type="spellEnd"/>
      <w:r w:rsidRPr="00F029F1">
        <w:rPr>
          <w:rFonts w:ascii="Tenor Sans" w:hAnsi="Tenor Sans"/>
          <w:color w:val="000000" w:themeColor="text1"/>
          <w:sz w:val="20"/>
          <w:szCs w:val="20"/>
          <w:highlight w:val="cyan"/>
        </w:rPr>
        <w:t>. 5.2.4, 5.2.5. Договора, Участник долевого строительства несет все затраты по приведению Объекта</w:t>
      </w:r>
      <w:r w:rsidRPr="00F029F1" w:rsidDel="00787FDD">
        <w:rPr>
          <w:rFonts w:ascii="Tenor Sans" w:hAnsi="Tenor Sans"/>
          <w:color w:val="000000" w:themeColor="text1"/>
          <w:sz w:val="20"/>
          <w:szCs w:val="20"/>
          <w:highlight w:val="cyan"/>
        </w:rPr>
        <w:t xml:space="preserve"> </w:t>
      </w:r>
      <w:r w:rsidRPr="00F029F1">
        <w:rPr>
          <w:rFonts w:ascii="Tenor Sans" w:hAnsi="Tenor Sans"/>
          <w:color w:val="000000" w:themeColor="text1"/>
          <w:sz w:val="20"/>
          <w:szCs w:val="20"/>
          <w:highlight w:val="cyan"/>
        </w:rPr>
        <w:t>и (или) общего имущества в Жилом доме в прежний вид (оплачивает стоимость восстановительных работ) и возмещает Застройщику связанные с этим убытки.</w:t>
      </w:r>
    </w:p>
    <w:p w14:paraId="35844E35" w14:textId="77777777" w:rsidR="00B63354" w:rsidRPr="0022651D" w:rsidRDefault="00B63354" w:rsidP="00B63354">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7.</w:t>
      </w:r>
      <w:r>
        <w:rPr>
          <w:rFonts w:ascii="Tenor Sans" w:hAnsi="Tenor Sans"/>
          <w:color w:val="000000" w:themeColor="text1"/>
          <w:sz w:val="20"/>
          <w:szCs w:val="20"/>
        </w:rPr>
        <w:t>5</w:t>
      </w:r>
      <w:r w:rsidRPr="0022651D">
        <w:rPr>
          <w:rFonts w:ascii="Tenor Sans" w:hAnsi="Tenor Sans"/>
          <w:color w:val="000000" w:themeColor="text1"/>
          <w:sz w:val="20"/>
          <w:szCs w:val="20"/>
        </w:rPr>
        <w:t xml:space="preserve">. Все штрафы, неустойки и компенсации, предусмотренные законодательством и (или)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2FB911BC" w14:textId="77777777" w:rsidR="00B63354" w:rsidRPr="0022651D" w:rsidRDefault="00B63354" w:rsidP="00B63354">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7.</w:t>
      </w:r>
      <w:r>
        <w:rPr>
          <w:rFonts w:ascii="Tenor Sans" w:hAnsi="Tenor Sans"/>
          <w:color w:val="000000" w:themeColor="text1"/>
          <w:sz w:val="20"/>
          <w:szCs w:val="20"/>
        </w:rPr>
        <w:t>6</w:t>
      </w:r>
      <w:r w:rsidRPr="0022651D">
        <w:rPr>
          <w:rFonts w:ascii="Tenor Sans" w:hAnsi="Tenor Sans"/>
          <w:color w:val="000000" w:themeColor="text1"/>
          <w:sz w:val="20"/>
          <w:szCs w:val="20"/>
        </w:rPr>
        <w:t>. 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 (в частности, при возврате уплаченной Участником долевого строительства цены Договора при его расторжении, а также при возврате части денежных средств в связи с уменьшением фактической площади Объекта по сравнению с проектной площадью).</w:t>
      </w:r>
    </w:p>
    <w:p w14:paraId="69EA21E6" w14:textId="77777777" w:rsidR="00B63354" w:rsidRPr="00C73486" w:rsidRDefault="00B63354" w:rsidP="00B63354">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7.</w:t>
      </w:r>
      <w:r>
        <w:rPr>
          <w:rFonts w:ascii="Tenor Sans" w:hAnsi="Tenor Sans"/>
          <w:color w:val="000000" w:themeColor="text1"/>
          <w:sz w:val="20"/>
          <w:szCs w:val="20"/>
        </w:rPr>
        <w:t>7</w:t>
      </w:r>
      <w:r w:rsidRPr="0022651D">
        <w:rPr>
          <w:rFonts w:ascii="Tenor Sans" w:hAnsi="Tenor Sans"/>
          <w:color w:val="000000" w:themeColor="text1"/>
          <w:sz w:val="20"/>
          <w:szCs w:val="20"/>
        </w:rPr>
        <w:t xml:space="preserve">.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Законом об участии в долевом строительстве </w:t>
      </w:r>
      <w:proofErr w:type="gramStart"/>
      <w:r w:rsidRPr="0022651D">
        <w:rPr>
          <w:rFonts w:ascii="Tenor Sans" w:hAnsi="Tenor Sans"/>
          <w:color w:val="000000" w:themeColor="text1"/>
          <w:sz w:val="20"/>
          <w:szCs w:val="20"/>
        </w:rPr>
        <w:t>неустойки  (</w:t>
      </w:r>
      <w:proofErr w:type="gramEnd"/>
      <w:r w:rsidRPr="0022651D">
        <w:rPr>
          <w:rFonts w:ascii="Tenor Sans" w:hAnsi="Tenor Sans"/>
          <w:color w:val="000000" w:themeColor="text1"/>
          <w:sz w:val="20"/>
          <w:szCs w:val="20"/>
        </w:rPr>
        <w:t>штрафы, пени) и возместить в полном объеме причиненные убытки сверх неустойки.</w:t>
      </w:r>
    </w:p>
    <w:p w14:paraId="2A9C6C5D" w14:textId="07FB242E" w:rsidR="007B4F33" w:rsidRPr="0022651D" w:rsidRDefault="007B4F33" w:rsidP="0022651D">
      <w:pPr>
        <w:pStyle w:val="ac"/>
        <w:tabs>
          <w:tab w:val="left" w:pos="851"/>
        </w:tabs>
        <w:spacing w:after="0" w:line="23" w:lineRule="atLeast"/>
        <w:ind w:left="0" w:right="-144" w:firstLine="567"/>
        <w:jc w:val="both"/>
        <w:rPr>
          <w:rFonts w:ascii="Tenor Sans" w:hAnsi="Tenor Sans"/>
          <w:color w:val="000000" w:themeColor="text1"/>
          <w:sz w:val="20"/>
          <w:szCs w:val="20"/>
        </w:rPr>
      </w:pPr>
    </w:p>
    <w:p w14:paraId="1859F90D" w14:textId="77777777" w:rsidR="003F4391" w:rsidRPr="0022651D" w:rsidRDefault="003F4391"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6624537E" w:rsidR="0039766F" w:rsidRDefault="0039766F"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1C79A468" w14:textId="77777777" w:rsidR="00B63354" w:rsidRPr="0022651D" w:rsidRDefault="00B63354" w:rsidP="00B63354">
      <w:pPr>
        <w:pStyle w:val="ac"/>
        <w:spacing w:after="0" w:line="23" w:lineRule="atLeast"/>
        <w:ind w:left="0" w:right="-144" w:firstLine="567"/>
        <w:jc w:val="both"/>
        <w:rPr>
          <w:rFonts w:ascii="Tenor Sans" w:hAnsi="Tenor Sans"/>
          <w:color w:val="000000" w:themeColor="text1"/>
          <w:sz w:val="20"/>
          <w:szCs w:val="20"/>
        </w:rPr>
      </w:pPr>
      <w:bookmarkStart w:id="6" w:name="_Hlk83138244"/>
      <w:r w:rsidRPr="0022651D">
        <w:rPr>
          <w:rFonts w:ascii="Tenor Sans" w:hAnsi="Tenor Sans"/>
          <w:color w:val="000000" w:themeColor="text1"/>
          <w:sz w:val="20"/>
          <w:szCs w:val="20"/>
        </w:rPr>
        <w:t xml:space="preserve">9.1. Все споры и разногласия, возникшие из Договора или в связи с ним, будут решаться Сторонами путем переговоров. </w:t>
      </w:r>
      <w:r>
        <w:rPr>
          <w:rFonts w:ascii="Tenor Sans" w:hAnsi="Tenor Sans"/>
          <w:color w:val="000000" w:themeColor="text1"/>
          <w:sz w:val="20"/>
          <w:szCs w:val="20"/>
        </w:rPr>
        <w:t>В</w:t>
      </w:r>
      <w:r w:rsidRPr="0022651D">
        <w:rPr>
          <w:rFonts w:ascii="Tenor Sans" w:hAnsi="Tenor Sans"/>
          <w:color w:val="000000" w:themeColor="text1"/>
          <w:sz w:val="20"/>
          <w:szCs w:val="20"/>
        </w:rPr>
        <w:t xml:space="preserve"> случае отказа от удовлетворени</w:t>
      </w:r>
      <w:r>
        <w:rPr>
          <w:rFonts w:ascii="Tenor Sans" w:hAnsi="Tenor Sans"/>
          <w:color w:val="000000" w:themeColor="text1"/>
          <w:sz w:val="20"/>
          <w:szCs w:val="20"/>
        </w:rPr>
        <w:t>я</w:t>
      </w:r>
      <w:r w:rsidRPr="0022651D">
        <w:rPr>
          <w:rFonts w:ascii="Tenor Sans" w:hAnsi="Tenor Sans"/>
          <w:color w:val="000000" w:themeColor="text1"/>
          <w:sz w:val="20"/>
          <w:szCs w:val="20"/>
        </w:rPr>
        <w:t xml:space="preserve"> требований заинтересованной </w:t>
      </w:r>
      <w:proofErr w:type="gramStart"/>
      <w:r w:rsidRPr="0022651D">
        <w:rPr>
          <w:rFonts w:ascii="Tenor Sans" w:hAnsi="Tenor Sans"/>
          <w:color w:val="000000" w:themeColor="text1"/>
          <w:sz w:val="20"/>
          <w:szCs w:val="20"/>
        </w:rPr>
        <w:t>стороны по существу</w:t>
      </w:r>
      <w:proofErr w:type="gramEnd"/>
      <w:r w:rsidRPr="0022651D">
        <w:rPr>
          <w:rFonts w:ascii="Tenor Sans" w:hAnsi="Tenor Sans"/>
          <w:color w:val="000000" w:themeColor="text1"/>
          <w:sz w:val="20"/>
          <w:szCs w:val="20"/>
        </w:rPr>
        <w:t xml:space="preserve">, спор передается на разрешение в суд в установленном действующим законодательством порядке.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6"/>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462F0B70" w14:textId="77777777" w:rsidR="00B63354" w:rsidRPr="0022651D" w:rsidRDefault="00B63354" w:rsidP="00B63354">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10.2. 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за исключением изменений, </w:t>
      </w:r>
      <w:r w:rsidRPr="00B63354">
        <w:rPr>
          <w:rFonts w:ascii="Tenor Sans" w:hAnsi="Tenor Sans"/>
          <w:color w:val="000000" w:themeColor="text1"/>
          <w:sz w:val="20"/>
          <w:szCs w:val="20"/>
        </w:rPr>
        <w:t>указанных в пункте 3.2 Договора.</w:t>
      </w:r>
      <w:r w:rsidRPr="0022651D">
        <w:rPr>
          <w:rFonts w:ascii="Tenor Sans" w:hAnsi="Tenor Sans"/>
          <w:color w:val="000000" w:themeColor="text1"/>
          <w:sz w:val="20"/>
          <w:szCs w:val="20"/>
        </w:rPr>
        <w:t xml:space="preserve"> </w:t>
      </w:r>
    </w:p>
    <w:p w14:paraId="7ED70AF3" w14:textId="2B9139E3"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77777777" w:rsidR="003F4391" w:rsidRPr="00E2709B" w:rsidRDefault="003F4391" w:rsidP="003F4391">
      <w:pPr>
        <w:tabs>
          <w:tab w:val="left" w:pos="965"/>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В случае расторжения настоящего Договора по основаниям, предусмотренн</w:t>
      </w:r>
      <w:r>
        <w:rPr>
          <w:rFonts w:ascii="Tenor Sans" w:hAnsi="Tenor Sans"/>
          <w:color w:val="000000"/>
          <w:sz w:val="20"/>
          <w:szCs w:val="20"/>
          <w:highlight w:val="yellow"/>
        </w:rPr>
        <w:t>ым</w:t>
      </w:r>
      <w:r w:rsidRPr="00E2709B">
        <w:rPr>
          <w:rFonts w:ascii="Tenor Sans" w:hAnsi="Tenor Sans"/>
          <w:color w:val="000000"/>
          <w:sz w:val="20"/>
          <w:szCs w:val="20"/>
          <w:highlight w:val="yellow"/>
        </w:rPr>
        <w:t xml:space="preserve"> законом или </w:t>
      </w:r>
      <w:r>
        <w:rPr>
          <w:rFonts w:ascii="Tenor Sans" w:hAnsi="Tenor Sans"/>
          <w:color w:val="000000"/>
          <w:sz w:val="20"/>
          <w:szCs w:val="20"/>
          <w:highlight w:val="yellow"/>
        </w:rPr>
        <w:t>Д</w:t>
      </w:r>
      <w:r w:rsidRPr="00E2709B">
        <w:rPr>
          <w:rFonts w:ascii="Tenor Sans" w:hAnsi="Tenor Sans"/>
          <w:color w:val="000000"/>
          <w:sz w:val="20"/>
          <w:szCs w:val="20"/>
          <w:highlight w:val="yellow"/>
        </w:rPr>
        <w:t xml:space="preserve">оговором, денежные средства со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подлежат возврату Участнику долевого строительства, путем их перечисления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агентом на счет Участника долевого строительства (</w:t>
      </w:r>
      <w:r w:rsidRPr="003F4391">
        <w:rPr>
          <w:rFonts w:ascii="Tenor Sans" w:hAnsi="Tenor Sans"/>
          <w:i/>
          <w:color w:val="000000"/>
          <w:sz w:val="20"/>
          <w:szCs w:val="20"/>
          <w:highlight w:val="yellow"/>
        </w:rPr>
        <w:t>в случае приобретения объекта недвижимости в общую совместную собственность, необходимо указать ФИО Заемщика</w:t>
      </w:r>
      <w:r w:rsidRPr="00E2709B">
        <w:rPr>
          <w:rFonts w:ascii="Tenor Sans" w:hAnsi="Tenor Sans"/>
          <w:color w:val="000000"/>
          <w:sz w:val="20"/>
          <w:szCs w:val="20"/>
          <w:highlight w:val="yellow"/>
        </w:rPr>
        <w:t xml:space="preserve">) №_______________  открытого в Банке ВТБ (ПАО). При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частник долевого строительства обязан указать в договоре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казанный номер счета, в качестве счета на который осуществляется возврат денежных средств.</w:t>
      </w:r>
      <w:r>
        <w:rPr>
          <w:rFonts w:ascii="Tenor Sans" w:hAnsi="Tenor Sans"/>
          <w:color w:val="000000"/>
          <w:sz w:val="20"/>
          <w:szCs w:val="20"/>
          <w:highlight w:val="yellow"/>
        </w:rPr>
        <w:t xml:space="preserve"> </w:t>
      </w:r>
      <w:r w:rsidRPr="00E2709B">
        <w:rPr>
          <w:rFonts w:ascii="Tenor Sans" w:hAnsi="Tenor Sans"/>
          <w:color w:val="000000"/>
          <w:sz w:val="20"/>
          <w:szCs w:val="20"/>
          <w:highlight w:val="yellow"/>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ACC0C7B" w14:textId="120119B6"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47CDFEE0" w:rsidR="00A71476" w:rsidRPr="0022651D" w:rsidRDefault="00A71476"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0.6.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w:t>
      </w:r>
      <w:r w:rsidR="004F4DE0" w:rsidRPr="0022651D">
        <w:rPr>
          <w:rFonts w:ascii="Tenor Sans" w:hAnsi="Tenor Sans"/>
          <w:color w:val="000000" w:themeColor="text1"/>
          <w:sz w:val="20"/>
          <w:szCs w:val="20"/>
        </w:rPr>
        <w:lastRenderedPageBreak/>
        <w:t xml:space="preserve">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0CA9E41F"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3" w:history="1">
        <w:r w:rsidR="00D63359" w:rsidRPr="00CA3749">
          <w:rPr>
            <w:rStyle w:val="a8"/>
            <w:rFonts w:ascii="Tenor Sans" w:hAnsi="Tenor Sans"/>
            <w:sz w:val="20"/>
            <w:szCs w:val="20"/>
          </w:rPr>
          <w:t>https://наш.дом.рф/</w:t>
        </w:r>
      </w:hyperlink>
      <w:r w:rsidR="00D63359">
        <w:rPr>
          <w:rFonts w:ascii="Tenor Sans" w:hAnsi="Tenor Sans"/>
          <w:sz w:val="20"/>
          <w:szCs w:val="20"/>
        </w:rPr>
        <w:t xml:space="preserve"> </w:t>
      </w:r>
      <w:r w:rsidR="0048590E" w:rsidRPr="0022651D">
        <w:rPr>
          <w:rFonts w:ascii="Tenor Sans" w:hAnsi="Tenor Sans"/>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w:t>
      </w:r>
      <w:r w:rsidRPr="0022651D">
        <w:rPr>
          <w:rFonts w:ascii="Tenor Sans" w:hAnsi="Tenor Sans"/>
          <w:color w:val="000000" w:themeColor="text1"/>
          <w:sz w:val="20"/>
          <w:szCs w:val="20"/>
        </w:rPr>
        <w:lastRenderedPageBreak/>
        <w:t xml:space="preserve">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4CDDE4ED"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11.1</w:t>
      </w:r>
      <w:r w:rsidR="00DA5989">
        <w:rPr>
          <w:rFonts w:ascii="Tenor Sans" w:hAnsi="Tenor Sans"/>
          <w:bCs/>
          <w:sz w:val="20"/>
          <w:szCs w:val="20"/>
        </w:rPr>
        <w:t>1</w:t>
      </w:r>
      <w:r w:rsidRPr="0022651D">
        <w:rPr>
          <w:rFonts w:ascii="Tenor Sans" w:hAnsi="Tenor Sans"/>
          <w:bCs/>
          <w:sz w:val="20"/>
          <w:szCs w:val="20"/>
        </w:rPr>
        <w:t xml:space="preserve">.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214D6A4" w14:textId="3DA1ECAB" w:rsidR="002239FB" w:rsidRPr="0022651D" w:rsidRDefault="002239FB" w:rsidP="0022651D">
      <w:pPr>
        <w:pStyle w:val="ac"/>
        <w:spacing w:after="0" w:line="23" w:lineRule="atLeast"/>
        <w:ind w:left="567" w:right="-144"/>
        <w:jc w:val="both"/>
        <w:rPr>
          <w:rFonts w:ascii="Tenor Sans" w:hAnsi="Tenor Sans"/>
          <w:bCs/>
          <w:sz w:val="20"/>
          <w:szCs w:val="20"/>
        </w:rPr>
      </w:pPr>
    </w:p>
    <w:p w14:paraId="34A7C975"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3E84C5F"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1C69B33"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РЕКВИЗИТЫ </w:t>
      </w:r>
      <w:r w:rsidR="00FA24E0" w:rsidRPr="0022651D">
        <w:rPr>
          <w:rFonts w:ascii="Tenor Sans" w:hAnsi="Tenor Sans"/>
          <w:b/>
          <w:bCs/>
          <w:color w:val="000000" w:themeColor="text1"/>
          <w:sz w:val="20"/>
          <w:szCs w:val="20"/>
        </w:rPr>
        <w:t xml:space="preserve"> И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r w:rsidRPr="0022651D">
        <w:rPr>
          <w:rFonts w:ascii="Tenor Sans" w:hAnsi="Tenor Sans"/>
          <w:sz w:val="20"/>
          <w:szCs w:val="20"/>
        </w:rPr>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5CF94A9D" w:rsidR="003F4391" w:rsidRDefault="003F4391" w:rsidP="0022651D">
      <w:pPr>
        <w:spacing w:after="0" w:line="23" w:lineRule="atLeast"/>
        <w:ind w:left="10" w:right="-144"/>
        <w:rPr>
          <w:rFonts w:ascii="Tenor Sans" w:hAnsi="Tenor Sans"/>
          <w:bCs/>
          <w:color w:val="000000" w:themeColor="text1"/>
          <w:sz w:val="20"/>
          <w:szCs w:val="20"/>
        </w:rPr>
      </w:pPr>
    </w:p>
    <w:p w14:paraId="62B0505C" w14:textId="2107C5C5" w:rsidR="003F4391" w:rsidRDefault="003F4391" w:rsidP="0022651D">
      <w:pPr>
        <w:spacing w:after="0" w:line="23" w:lineRule="atLeast"/>
        <w:ind w:left="10" w:right="-144"/>
        <w:rPr>
          <w:rFonts w:ascii="Tenor Sans" w:hAnsi="Tenor Sans"/>
          <w:bCs/>
          <w:color w:val="000000" w:themeColor="text1"/>
          <w:sz w:val="20"/>
          <w:szCs w:val="20"/>
        </w:rPr>
      </w:pPr>
    </w:p>
    <w:p w14:paraId="423AE312" w14:textId="6825EE79" w:rsidR="003F4391" w:rsidRDefault="003F4391" w:rsidP="0022651D">
      <w:pPr>
        <w:spacing w:after="0" w:line="23" w:lineRule="atLeast"/>
        <w:ind w:left="10" w:right="-144"/>
        <w:rPr>
          <w:rFonts w:ascii="Tenor Sans" w:hAnsi="Tenor Sans"/>
          <w:bCs/>
          <w:color w:val="000000" w:themeColor="text1"/>
          <w:sz w:val="20"/>
          <w:szCs w:val="20"/>
        </w:rPr>
      </w:pPr>
    </w:p>
    <w:p w14:paraId="123A75FF" w14:textId="67CD6989" w:rsidR="003F4391" w:rsidRDefault="003F4391" w:rsidP="0022651D">
      <w:pPr>
        <w:spacing w:after="0" w:line="23" w:lineRule="atLeast"/>
        <w:ind w:left="10" w:right="-144"/>
        <w:rPr>
          <w:rFonts w:ascii="Tenor Sans" w:hAnsi="Tenor Sans"/>
          <w:bCs/>
          <w:color w:val="000000" w:themeColor="text1"/>
          <w:sz w:val="20"/>
          <w:szCs w:val="20"/>
        </w:rPr>
      </w:pPr>
    </w:p>
    <w:p w14:paraId="4E56ABEC" w14:textId="6E0E5FF0" w:rsidR="003F4391" w:rsidRDefault="003F4391" w:rsidP="0022651D">
      <w:pPr>
        <w:spacing w:after="0" w:line="23" w:lineRule="atLeast"/>
        <w:ind w:left="10" w:right="-144"/>
        <w:rPr>
          <w:rFonts w:ascii="Tenor Sans" w:hAnsi="Tenor Sans"/>
          <w:bCs/>
          <w:color w:val="000000" w:themeColor="text1"/>
          <w:sz w:val="20"/>
          <w:szCs w:val="20"/>
        </w:rPr>
      </w:pPr>
    </w:p>
    <w:p w14:paraId="388366E9" w14:textId="240FC1B4" w:rsidR="003F4391" w:rsidRDefault="003F4391" w:rsidP="0022651D">
      <w:pPr>
        <w:spacing w:after="0" w:line="23" w:lineRule="atLeast"/>
        <w:ind w:left="10" w:right="-144"/>
        <w:rPr>
          <w:rFonts w:ascii="Tenor Sans" w:hAnsi="Tenor Sans"/>
          <w:bCs/>
          <w:color w:val="000000" w:themeColor="text1"/>
          <w:sz w:val="20"/>
          <w:szCs w:val="20"/>
        </w:rPr>
      </w:pPr>
    </w:p>
    <w:p w14:paraId="0B86CDB1" w14:textId="4D8DB4B9" w:rsidR="003F4391" w:rsidRDefault="003F4391" w:rsidP="0022651D">
      <w:pPr>
        <w:spacing w:after="0" w:line="23" w:lineRule="atLeast"/>
        <w:ind w:left="10" w:right="-144"/>
        <w:rPr>
          <w:rFonts w:ascii="Tenor Sans" w:hAnsi="Tenor Sans"/>
          <w:bCs/>
          <w:color w:val="000000" w:themeColor="text1"/>
          <w:sz w:val="20"/>
          <w:szCs w:val="20"/>
        </w:rPr>
      </w:pPr>
    </w:p>
    <w:p w14:paraId="505B0A9A" w14:textId="4FB29747" w:rsidR="003F4391" w:rsidRDefault="003F4391" w:rsidP="0022651D">
      <w:pPr>
        <w:spacing w:after="0" w:line="23" w:lineRule="atLeast"/>
        <w:ind w:left="10" w:right="-144"/>
        <w:rPr>
          <w:rFonts w:ascii="Tenor Sans" w:hAnsi="Tenor Sans"/>
          <w:bCs/>
          <w:color w:val="000000" w:themeColor="text1"/>
          <w:sz w:val="20"/>
          <w:szCs w:val="20"/>
        </w:rPr>
      </w:pPr>
    </w:p>
    <w:p w14:paraId="116256C3" w14:textId="04A733C3" w:rsidR="003F4391" w:rsidRDefault="003F4391" w:rsidP="0022651D">
      <w:pPr>
        <w:spacing w:after="0" w:line="23" w:lineRule="atLeast"/>
        <w:ind w:left="10" w:right="-144"/>
        <w:rPr>
          <w:rFonts w:ascii="Tenor Sans" w:hAnsi="Tenor Sans"/>
          <w:bCs/>
          <w:color w:val="000000" w:themeColor="text1"/>
          <w:sz w:val="20"/>
          <w:szCs w:val="20"/>
        </w:rPr>
      </w:pPr>
    </w:p>
    <w:p w14:paraId="1D7966CE" w14:textId="5569B1B2" w:rsidR="003F4391" w:rsidRDefault="003F4391" w:rsidP="0022651D">
      <w:pPr>
        <w:spacing w:after="0" w:line="23" w:lineRule="atLeast"/>
        <w:ind w:left="10" w:right="-144"/>
        <w:rPr>
          <w:rFonts w:ascii="Tenor Sans" w:hAnsi="Tenor Sans"/>
          <w:bCs/>
          <w:color w:val="000000" w:themeColor="text1"/>
          <w:sz w:val="20"/>
          <w:szCs w:val="20"/>
        </w:rPr>
      </w:pPr>
    </w:p>
    <w:p w14:paraId="52D2D0BB" w14:textId="7C9E7251" w:rsidR="003F4391" w:rsidRDefault="003F4391" w:rsidP="0022651D">
      <w:pPr>
        <w:spacing w:after="0" w:line="23" w:lineRule="atLeast"/>
        <w:ind w:left="10" w:right="-144"/>
        <w:rPr>
          <w:rFonts w:ascii="Tenor Sans" w:hAnsi="Tenor Sans"/>
          <w:bCs/>
          <w:color w:val="000000" w:themeColor="text1"/>
          <w:sz w:val="20"/>
          <w:szCs w:val="20"/>
        </w:rPr>
      </w:pPr>
    </w:p>
    <w:p w14:paraId="65948C34" w14:textId="0ED38D9F" w:rsidR="003F4391" w:rsidRDefault="003F4391" w:rsidP="0022651D">
      <w:pPr>
        <w:spacing w:after="0" w:line="23" w:lineRule="atLeast"/>
        <w:ind w:left="10" w:right="-144"/>
        <w:rPr>
          <w:rFonts w:ascii="Tenor Sans" w:hAnsi="Tenor Sans"/>
          <w:bCs/>
          <w:color w:val="000000" w:themeColor="text1"/>
          <w:sz w:val="20"/>
          <w:szCs w:val="20"/>
        </w:rPr>
      </w:pPr>
    </w:p>
    <w:p w14:paraId="64ECC15C" w14:textId="69C2D3E4" w:rsidR="003F4391" w:rsidRDefault="003F4391" w:rsidP="0022651D">
      <w:pPr>
        <w:spacing w:after="0" w:line="23" w:lineRule="atLeast"/>
        <w:ind w:left="10" w:right="-144"/>
        <w:rPr>
          <w:rFonts w:ascii="Tenor Sans" w:hAnsi="Tenor Sans"/>
          <w:bCs/>
          <w:color w:val="000000" w:themeColor="text1"/>
          <w:sz w:val="20"/>
          <w:szCs w:val="20"/>
        </w:rPr>
      </w:pPr>
    </w:p>
    <w:p w14:paraId="7247BA20" w14:textId="44BC57D5" w:rsidR="003F4391" w:rsidRDefault="003F4391" w:rsidP="0022651D">
      <w:pPr>
        <w:spacing w:after="0" w:line="23" w:lineRule="atLeast"/>
        <w:ind w:left="10" w:right="-144"/>
        <w:rPr>
          <w:rFonts w:ascii="Tenor Sans" w:hAnsi="Tenor Sans"/>
          <w:bCs/>
          <w:color w:val="000000" w:themeColor="text1"/>
          <w:sz w:val="20"/>
          <w:szCs w:val="20"/>
        </w:rPr>
      </w:pPr>
    </w:p>
    <w:p w14:paraId="08826A1D" w14:textId="0E2D84F3" w:rsidR="003F4391" w:rsidRDefault="003F4391" w:rsidP="0022651D">
      <w:pPr>
        <w:spacing w:after="0" w:line="23" w:lineRule="atLeast"/>
        <w:ind w:left="10" w:right="-144"/>
        <w:rPr>
          <w:rFonts w:ascii="Tenor Sans" w:hAnsi="Tenor Sans"/>
          <w:bCs/>
          <w:color w:val="000000" w:themeColor="text1"/>
          <w:sz w:val="20"/>
          <w:szCs w:val="20"/>
        </w:rPr>
      </w:pPr>
    </w:p>
    <w:p w14:paraId="03520A6A" w14:textId="7D663775" w:rsidR="003F4391" w:rsidRDefault="003F4391" w:rsidP="0022651D">
      <w:pPr>
        <w:spacing w:after="0" w:line="23" w:lineRule="atLeast"/>
        <w:ind w:left="10" w:right="-144"/>
        <w:rPr>
          <w:rFonts w:ascii="Tenor Sans" w:hAnsi="Tenor Sans"/>
          <w:bCs/>
          <w:color w:val="000000" w:themeColor="text1"/>
          <w:sz w:val="20"/>
          <w:szCs w:val="20"/>
        </w:rPr>
      </w:pPr>
    </w:p>
    <w:p w14:paraId="556A7120" w14:textId="6F82BF80" w:rsidR="003F4391" w:rsidRDefault="003F4391" w:rsidP="0022651D">
      <w:pPr>
        <w:spacing w:after="0" w:line="23" w:lineRule="atLeast"/>
        <w:ind w:left="10" w:right="-144"/>
        <w:rPr>
          <w:rFonts w:ascii="Tenor Sans" w:hAnsi="Tenor Sans"/>
          <w:bCs/>
          <w:color w:val="000000" w:themeColor="text1"/>
          <w:sz w:val="20"/>
          <w:szCs w:val="20"/>
        </w:rPr>
      </w:pPr>
    </w:p>
    <w:p w14:paraId="05F97A67" w14:textId="4ED98048" w:rsidR="003F4391" w:rsidRDefault="003F4391" w:rsidP="0022651D">
      <w:pPr>
        <w:spacing w:after="0" w:line="23" w:lineRule="atLeast"/>
        <w:ind w:left="10" w:right="-144"/>
        <w:rPr>
          <w:rFonts w:ascii="Tenor Sans" w:hAnsi="Tenor Sans"/>
          <w:bCs/>
          <w:color w:val="000000" w:themeColor="text1"/>
          <w:sz w:val="20"/>
          <w:szCs w:val="20"/>
        </w:rPr>
      </w:pPr>
    </w:p>
    <w:p w14:paraId="091B3336" w14:textId="7388450D" w:rsidR="003F4391" w:rsidRDefault="003F4391" w:rsidP="0022651D">
      <w:pPr>
        <w:spacing w:after="0" w:line="23" w:lineRule="atLeast"/>
        <w:ind w:left="10" w:right="-144"/>
        <w:rPr>
          <w:rFonts w:ascii="Tenor Sans" w:hAnsi="Tenor Sans"/>
          <w:bCs/>
          <w:color w:val="000000" w:themeColor="text1"/>
          <w:sz w:val="20"/>
          <w:szCs w:val="20"/>
        </w:rPr>
      </w:pPr>
    </w:p>
    <w:p w14:paraId="4DCE0AE5" w14:textId="7484C0BD" w:rsidR="003F4391" w:rsidRDefault="003F4391" w:rsidP="0022651D">
      <w:pPr>
        <w:spacing w:after="0" w:line="23" w:lineRule="atLeast"/>
        <w:ind w:left="10" w:right="-144"/>
        <w:rPr>
          <w:rFonts w:ascii="Tenor Sans" w:hAnsi="Tenor Sans"/>
          <w:bCs/>
          <w:color w:val="000000" w:themeColor="text1"/>
          <w:sz w:val="20"/>
          <w:szCs w:val="20"/>
        </w:rPr>
      </w:pPr>
    </w:p>
    <w:p w14:paraId="23E312CA" w14:textId="59549A3C" w:rsidR="003F4391" w:rsidRDefault="003F4391" w:rsidP="0022651D">
      <w:pPr>
        <w:spacing w:after="0" w:line="23" w:lineRule="atLeast"/>
        <w:ind w:left="10" w:right="-144"/>
        <w:rPr>
          <w:rFonts w:ascii="Tenor Sans" w:hAnsi="Tenor Sans"/>
          <w:bCs/>
          <w:color w:val="000000" w:themeColor="text1"/>
          <w:sz w:val="20"/>
          <w:szCs w:val="20"/>
        </w:rPr>
      </w:pPr>
    </w:p>
    <w:p w14:paraId="1DADDB3F" w14:textId="31C0C57F" w:rsidR="003F4391" w:rsidRDefault="003F4391" w:rsidP="0022651D">
      <w:pPr>
        <w:spacing w:after="0" w:line="23" w:lineRule="atLeast"/>
        <w:ind w:left="10" w:right="-144"/>
        <w:rPr>
          <w:rFonts w:ascii="Tenor Sans" w:hAnsi="Tenor Sans"/>
          <w:bCs/>
          <w:color w:val="000000" w:themeColor="text1"/>
          <w:sz w:val="20"/>
          <w:szCs w:val="20"/>
        </w:rPr>
      </w:pPr>
    </w:p>
    <w:p w14:paraId="4B656929" w14:textId="0C802370" w:rsidR="003F4391" w:rsidRDefault="003F4391" w:rsidP="0022651D">
      <w:pPr>
        <w:spacing w:after="0" w:line="23" w:lineRule="atLeast"/>
        <w:ind w:left="10" w:right="-144"/>
        <w:rPr>
          <w:rFonts w:ascii="Tenor Sans" w:hAnsi="Tenor Sans"/>
          <w:bCs/>
          <w:color w:val="000000" w:themeColor="text1"/>
          <w:sz w:val="20"/>
          <w:szCs w:val="20"/>
        </w:rPr>
      </w:pPr>
    </w:p>
    <w:p w14:paraId="2ADC357D" w14:textId="5CFCBFEB" w:rsidR="003F4391" w:rsidRDefault="003F4391" w:rsidP="0022651D">
      <w:pPr>
        <w:spacing w:after="0" w:line="23" w:lineRule="atLeast"/>
        <w:ind w:left="10" w:right="-144"/>
        <w:rPr>
          <w:rFonts w:ascii="Tenor Sans" w:hAnsi="Tenor Sans"/>
          <w:bCs/>
          <w:color w:val="000000" w:themeColor="text1"/>
          <w:sz w:val="20"/>
          <w:szCs w:val="20"/>
        </w:rPr>
      </w:pPr>
    </w:p>
    <w:p w14:paraId="675B8D75" w14:textId="3E4EC1B5" w:rsidR="003F4391" w:rsidRDefault="003F4391" w:rsidP="0022651D">
      <w:pPr>
        <w:spacing w:after="0" w:line="23" w:lineRule="atLeast"/>
        <w:ind w:left="10" w:right="-144"/>
        <w:rPr>
          <w:rFonts w:ascii="Tenor Sans" w:hAnsi="Tenor Sans"/>
          <w:bCs/>
          <w:color w:val="000000" w:themeColor="text1"/>
          <w:sz w:val="20"/>
          <w:szCs w:val="20"/>
        </w:rPr>
      </w:pPr>
    </w:p>
    <w:p w14:paraId="6E6A0E6C" w14:textId="75B844FC" w:rsidR="003F4391" w:rsidRDefault="003F4391" w:rsidP="0022651D">
      <w:pPr>
        <w:spacing w:after="0" w:line="23" w:lineRule="atLeast"/>
        <w:ind w:left="10" w:right="-144"/>
        <w:rPr>
          <w:rFonts w:ascii="Tenor Sans" w:hAnsi="Tenor Sans"/>
          <w:bCs/>
          <w:color w:val="000000" w:themeColor="text1"/>
          <w:sz w:val="20"/>
          <w:szCs w:val="20"/>
        </w:rPr>
      </w:pPr>
    </w:p>
    <w:p w14:paraId="393B6C36" w14:textId="37B3266A" w:rsidR="003F4391" w:rsidRDefault="003F4391" w:rsidP="0022651D">
      <w:pPr>
        <w:spacing w:after="0" w:line="23" w:lineRule="atLeast"/>
        <w:ind w:left="10" w:right="-144"/>
        <w:rPr>
          <w:rFonts w:ascii="Tenor Sans" w:hAnsi="Tenor Sans"/>
          <w:bCs/>
          <w:color w:val="000000" w:themeColor="text1"/>
          <w:sz w:val="20"/>
          <w:szCs w:val="20"/>
        </w:rPr>
      </w:pPr>
    </w:p>
    <w:p w14:paraId="6ED57F54" w14:textId="0F82BD05" w:rsidR="003F4391" w:rsidRDefault="003F4391" w:rsidP="0022651D">
      <w:pPr>
        <w:spacing w:after="0" w:line="23" w:lineRule="atLeast"/>
        <w:ind w:left="10" w:right="-144"/>
        <w:rPr>
          <w:rFonts w:ascii="Tenor Sans" w:hAnsi="Tenor Sans"/>
          <w:bCs/>
          <w:color w:val="000000" w:themeColor="text1"/>
          <w:sz w:val="20"/>
          <w:szCs w:val="20"/>
        </w:rPr>
      </w:pPr>
    </w:p>
    <w:p w14:paraId="259A13E7" w14:textId="22FA4968" w:rsidR="003F4391" w:rsidRDefault="003F4391" w:rsidP="0022651D">
      <w:pPr>
        <w:spacing w:after="0" w:line="23" w:lineRule="atLeast"/>
        <w:ind w:left="10" w:right="-144"/>
        <w:rPr>
          <w:rFonts w:ascii="Tenor Sans" w:hAnsi="Tenor Sans"/>
          <w:bCs/>
          <w:color w:val="000000" w:themeColor="text1"/>
          <w:sz w:val="20"/>
          <w:szCs w:val="20"/>
        </w:rPr>
      </w:pPr>
    </w:p>
    <w:p w14:paraId="76DECF01" w14:textId="5CB84A5B" w:rsidR="003F4391" w:rsidRDefault="003F4391" w:rsidP="0022651D">
      <w:pPr>
        <w:spacing w:after="0" w:line="23" w:lineRule="atLeast"/>
        <w:ind w:left="10" w:right="-144"/>
        <w:rPr>
          <w:rFonts w:ascii="Tenor Sans" w:hAnsi="Tenor Sans"/>
          <w:bCs/>
          <w:color w:val="000000" w:themeColor="text1"/>
          <w:sz w:val="20"/>
          <w:szCs w:val="20"/>
        </w:rPr>
      </w:pPr>
    </w:p>
    <w:p w14:paraId="25095B9A" w14:textId="730BF4EA" w:rsidR="003F4391" w:rsidRDefault="003F4391" w:rsidP="0022651D">
      <w:pPr>
        <w:spacing w:after="0" w:line="23" w:lineRule="atLeast"/>
        <w:ind w:left="10" w:right="-144"/>
        <w:rPr>
          <w:rFonts w:ascii="Tenor Sans" w:hAnsi="Tenor Sans"/>
          <w:bCs/>
          <w:color w:val="000000" w:themeColor="text1"/>
          <w:sz w:val="20"/>
          <w:szCs w:val="20"/>
        </w:rPr>
      </w:pPr>
    </w:p>
    <w:p w14:paraId="2CBFAA46" w14:textId="4FF3FD3F" w:rsidR="003F4391" w:rsidRDefault="003F4391" w:rsidP="0022651D">
      <w:pPr>
        <w:spacing w:after="0" w:line="23" w:lineRule="atLeast"/>
        <w:ind w:left="10" w:right="-144"/>
        <w:rPr>
          <w:rFonts w:ascii="Tenor Sans" w:hAnsi="Tenor Sans"/>
          <w:bCs/>
          <w:color w:val="000000" w:themeColor="text1"/>
          <w:sz w:val="20"/>
          <w:szCs w:val="20"/>
        </w:rPr>
      </w:pPr>
    </w:p>
    <w:p w14:paraId="5E472E1B" w14:textId="6BC0A1F0" w:rsidR="003F4391" w:rsidRDefault="003F4391" w:rsidP="0022651D">
      <w:pPr>
        <w:spacing w:after="0" w:line="23" w:lineRule="atLeast"/>
        <w:ind w:left="10" w:right="-144"/>
        <w:rPr>
          <w:rFonts w:ascii="Tenor Sans" w:hAnsi="Tenor Sans"/>
          <w:bCs/>
          <w:color w:val="000000" w:themeColor="text1"/>
          <w:sz w:val="20"/>
          <w:szCs w:val="20"/>
        </w:rPr>
      </w:pPr>
    </w:p>
    <w:p w14:paraId="5811761D" w14:textId="30ED0F2D" w:rsidR="003F4391" w:rsidRDefault="003F4391" w:rsidP="0022651D">
      <w:pPr>
        <w:spacing w:after="0" w:line="23" w:lineRule="atLeast"/>
        <w:ind w:left="10" w:right="-144"/>
        <w:rPr>
          <w:rFonts w:ascii="Tenor Sans" w:hAnsi="Tenor Sans"/>
          <w:bCs/>
          <w:color w:val="000000" w:themeColor="text1"/>
          <w:sz w:val="20"/>
          <w:szCs w:val="20"/>
        </w:rPr>
      </w:pPr>
    </w:p>
    <w:p w14:paraId="116C069F" w14:textId="7846A9FF" w:rsidR="003F4391" w:rsidRDefault="003F4391" w:rsidP="0022651D">
      <w:pPr>
        <w:spacing w:after="0" w:line="23" w:lineRule="atLeast"/>
        <w:ind w:left="10" w:right="-144"/>
        <w:rPr>
          <w:rFonts w:ascii="Tenor Sans" w:hAnsi="Tenor Sans"/>
          <w:bCs/>
          <w:color w:val="000000" w:themeColor="text1"/>
          <w:sz w:val="20"/>
          <w:szCs w:val="20"/>
        </w:rPr>
      </w:pPr>
    </w:p>
    <w:p w14:paraId="49F48A3B" w14:textId="03BA8FE6" w:rsidR="003F4391" w:rsidRDefault="003F4391" w:rsidP="0022651D">
      <w:pPr>
        <w:spacing w:after="0" w:line="23" w:lineRule="atLeast"/>
        <w:ind w:left="10" w:right="-144"/>
        <w:rPr>
          <w:rFonts w:ascii="Tenor Sans" w:hAnsi="Tenor Sans"/>
          <w:bCs/>
          <w:color w:val="000000" w:themeColor="text1"/>
          <w:sz w:val="20"/>
          <w:szCs w:val="20"/>
        </w:rPr>
      </w:pPr>
    </w:p>
    <w:p w14:paraId="272F0AB3" w14:textId="52BA4BF1" w:rsidR="00D63359" w:rsidRDefault="00D63359" w:rsidP="0022651D">
      <w:pPr>
        <w:spacing w:after="0" w:line="23" w:lineRule="atLeast"/>
        <w:ind w:left="10" w:right="-144"/>
        <w:rPr>
          <w:rFonts w:ascii="Tenor Sans" w:hAnsi="Tenor Sans"/>
          <w:bCs/>
          <w:color w:val="000000" w:themeColor="text1"/>
          <w:sz w:val="20"/>
          <w:szCs w:val="20"/>
        </w:rPr>
      </w:pPr>
    </w:p>
    <w:p w14:paraId="5000515D" w14:textId="373E3D72" w:rsidR="00D63359" w:rsidRDefault="00D63359" w:rsidP="0022651D">
      <w:pPr>
        <w:spacing w:after="0" w:line="23" w:lineRule="atLeast"/>
        <w:ind w:left="10" w:right="-144"/>
        <w:rPr>
          <w:rFonts w:ascii="Tenor Sans" w:hAnsi="Tenor Sans"/>
          <w:bCs/>
          <w:color w:val="000000" w:themeColor="text1"/>
          <w:sz w:val="20"/>
          <w:szCs w:val="20"/>
        </w:rPr>
      </w:pPr>
    </w:p>
    <w:p w14:paraId="69C7FE07" w14:textId="3869348D" w:rsidR="00D63359" w:rsidRDefault="00D63359" w:rsidP="0022651D">
      <w:pPr>
        <w:spacing w:after="0" w:line="23" w:lineRule="atLeast"/>
        <w:ind w:left="10" w:right="-144"/>
        <w:rPr>
          <w:rFonts w:ascii="Tenor Sans" w:hAnsi="Tenor Sans"/>
          <w:bCs/>
          <w:color w:val="000000" w:themeColor="text1"/>
          <w:sz w:val="20"/>
          <w:szCs w:val="20"/>
        </w:rPr>
      </w:pPr>
    </w:p>
    <w:p w14:paraId="3711CF2E" w14:textId="4145D5E7" w:rsidR="00D63359" w:rsidRDefault="00D63359" w:rsidP="0022651D">
      <w:pPr>
        <w:spacing w:after="0" w:line="23" w:lineRule="atLeast"/>
        <w:ind w:left="10" w:right="-144"/>
        <w:rPr>
          <w:rFonts w:ascii="Tenor Sans" w:hAnsi="Tenor Sans"/>
          <w:bCs/>
          <w:color w:val="000000" w:themeColor="text1"/>
          <w:sz w:val="20"/>
          <w:szCs w:val="20"/>
        </w:rPr>
      </w:pPr>
    </w:p>
    <w:p w14:paraId="2F2BCF9E" w14:textId="3EC8ABED" w:rsidR="00D63359" w:rsidRDefault="00D63359" w:rsidP="0022651D">
      <w:pPr>
        <w:spacing w:after="0" w:line="23" w:lineRule="atLeast"/>
        <w:ind w:left="10" w:right="-144"/>
        <w:rPr>
          <w:rFonts w:ascii="Tenor Sans" w:hAnsi="Tenor Sans"/>
          <w:bCs/>
          <w:color w:val="000000" w:themeColor="text1"/>
          <w:sz w:val="20"/>
          <w:szCs w:val="20"/>
        </w:rPr>
      </w:pPr>
    </w:p>
    <w:p w14:paraId="33788089" w14:textId="30E7CEA7" w:rsidR="00D63359" w:rsidRDefault="00D63359" w:rsidP="0022651D">
      <w:pPr>
        <w:spacing w:after="0" w:line="23" w:lineRule="atLeast"/>
        <w:ind w:left="10" w:right="-144"/>
        <w:rPr>
          <w:rFonts w:ascii="Tenor Sans" w:hAnsi="Tenor Sans"/>
          <w:bCs/>
          <w:color w:val="000000" w:themeColor="text1"/>
          <w:sz w:val="20"/>
          <w:szCs w:val="20"/>
        </w:rPr>
      </w:pPr>
    </w:p>
    <w:p w14:paraId="47EFB010" w14:textId="51423605" w:rsidR="00D63359" w:rsidRDefault="00D63359" w:rsidP="0022651D">
      <w:pPr>
        <w:spacing w:after="0" w:line="23" w:lineRule="atLeast"/>
        <w:ind w:left="10" w:right="-144"/>
        <w:rPr>
          <w:rFonts w:ascii="Tenor Sans" w:hAnsi="Tenor Sans"/>
          <w:bCs/>
          <w:color w:val="000000" w:themeColor="text1"/>
          <w:sz w:val="20"/>
          <w:szCs w:val="20"/>
        </w:rPr>
      </w:pPr>
    </w:p>
    <w:p w14:paraId="741F4058" w14:textId="6DF46AB3" w:rsidR="00D63359" w:rsidRDefault="00D63359" w:rsidP="0022651D">
      <w:pPr>
        <w:spacing w:after="0" w:line="23" w:lineRule="atLeast"/>
        <w:ind w:left="10" w:right="-144"/>
        <w:rPr>
          <w:rFonts w:ascii="Tenor Sans" w:hAnsi="Tenor Sans"/>
          <w:bCs/>
          <w:color w:val="000000" w:themeColor="text1"/>
          <w:sz w:val="20"/>
          <w:szCs w:val="20"/>
        </w:rPr>
      </w:pPr>
    </w:p>
    <w:p w14:paraId="54AE433F" w14:textId="3C56A938" w:rsidR="00D63359" w:rsidRDefault="00D63359" w:rsidP="0022651D">
      <w:pPr>
        <w:spacing w:after="0" w:line="23" w:lineRule="atLeast"/>
        <w:ind w:left="10" w:right="-144"/>
        <w:rPr>
          <w:rFonts w:ascii="Tenor Sans" w:hAnsi="Tenor Sans"/>
          <w:bCs/>
          <w:color w:val="000000" w:themeColor="text1"/>
          <w:sz w:val="20"/>
          <w:szCs w:val="20"/>
        </w:rPr>
      </w:pPr>
    </w:p>
    <w:p w14:paraId="63A6A14F" w14:textId="0A8736FC" w:rsidR="00D63359" w:rsidRDefault="00D63359" w:rsidP="0022651D">
      <w:pPr>
        <w:spacing w:after="0" w:line="23" w:lineRule="atLeast"/>
        <w:ind w:left="10" w:right="-144"/>
        <w:rPr>
          <w:rFonts w:ascii="Tenor Sans" w:hAnsi="Tenor Sans"/>
          <w:bCs/>
          <w:color w:val="000000" w:themeColor="text1"/>
          <w:sz w:val="20"/>
          <w:szCs w:val="20"/>
        </w:rPr>
      </w:pPr>
    </w:p>
    <w:p w14:paraId="00550884" w14:textId="59344E73" w:rsidR="00D63359" w:rsidRDefault="00D63359" w:rsidP="0022651D">
      <w:pPr>
        <w:spacing w:after="0" w:line="23" w:lineRule="atLeast"/>
        <w:ind w:left="10" w:right="-144"/>
        <w:rPr>
          <w:rFonts w:ascii="Tenor Sans" w:hAnsi="Tenor Sans"/>
          <w:bCs/>
          <w:color w:val="000000" w:themeColor="text1"/>
          <w:sz w:val="20"/>
          <w:szCs w:val="20"/>
        </w:rPr>
      </w:pPr>
    </w:p>
    <w:p w14:paraId="46B268D8" w14:textId="456D113E" w:rsidR="00D63359" w:rsidRDefault="00D63359" w:rsidP="0022651D">
      <w:pPr>
        <w:spacing w:after="0" w:line="23" w:lineRule="atLeast"/>
        <w:ind w:left="10" w:right="-144"/>
        <w:rPr>
          <w:rFonts w:ascii="Tenor Sans" w:hAnsi="Tenor Sans"/>
          <w:bCs/>
          <w:color w:val="000000" w:themeColor="text1"/>
          <w:sz w:val="20"/>
          <w:szCs w:val="20"/>
        </w:rPr>
      </w:pPr>
    </w:p>
    <w:p w14:paraId="043B4B26" w14:textId="71BE9930" w:rsidR="00D63359" w:rsidRDefault="00D63359" w:rsidP="0022651D">
      <w:pPr>
        <w:spacing w:after="0" w:line="23" w:lineRule="atLeast"/>
        <w:ind w:left="10" w:right="-144"/>
        <w:rPr>
          <w:rFonts w:ascii="Tenor Sans" w:hAnsi="Tenor Sans"/>
          <w:bCs/>
          <w:color w:val="000000" w:themeColor="text1"/>
          <w:sz w:val="20"/>
          <w:szCs w:val="20"/>
        </w:rPr>
      </w:pPr>
    </w:p>
    <w:p w14:paraId="3807C2F8" w14:textId="1CCF79BD" w:rsidR="00D63359" w:rsidRDefault="00D63359" w:rsidP="0022651D">
      <w:pPr>
        <w:spacing w:after="0" w:line="23" w:lineRule="atLeast"/>
        <w:ind w:left="10" w:right="-144"/>
        <w:rPr>
          <w:rFonts w:ascii="Tenor Sans" w:hAnsi="Tenor Sans"/>
          <w:bCs/>
          <w:color w:val="000000" w:themeColor="text1"/>
          <w:sz w:val="20"/>
          <w:szCs w:val="20"/>
        </w:rPr>
      </w:pPr>
    </w:p>
    <w:p w14:paraId="5E7E12BD" w14:textId="25A1B6A7" w:rsidR="00D63359" w:rsidRDefault="00D63359" w:rsidP="0022651D">
      <w:pPr>
        <w:spacing w:after="0" w:line="23" w:lineRule="atLeast"/>
        <w:ind w:left="10" w:right="-144"/>
        <w:rPr>
          <w:rFonts w:ascii="Tenor Sans" w:hAnsi="Tenor Sans"/>
          <w:bCs/>
          <w:color w:val="000000" w:themeColor="text1"/>
          <w:sz w:val="20"/>
          <w:szCs w:val="20"/>
        </w:rPr>
      </w:pPr>
    </w:p>
    <w:p w14:paraId="47E8DDEA" w14:textId="5873B8A0" w:rsidR="00D63359" w:rsidRDefault="00D63359" w:rsidP="0022651D">
      <w:pPr>
        <w:spacing w:after="0" w:line="23" w:lineRule="atLeast"/>
        <w:ind w:left="10" w:right="-144"/>
        <w:rPr>
          <w:rFonts w:ascii="Tenor Sans" w:hAnsi="Tenor Sans"/>
          <w:bCs/>
          <w:color w:val="000000" w:themeColor="text1"/>
          <w:sz w:val="20"/>
          <w:szCs w:val="20"/>
        </w:rPr>
      </w:pPr>
    </w:p>
    <w:p w14:paraId="6A7EBE2B" w14:textId="1B5274FB" w:rsidR="00B63354" w:rsidRDefault="00B63354" w:rsidP="0022651D">
      <w:pPr>
        <w:spacing w:after="0" w:line="23" w:lineRule="atLeast"/>
        <w:ind w:left="10" w:right="-144"/>
        <w:rPr>
          <w:rFonts w:ascii="Tenor Sans" w:hAnsi="Tenor Sans"/>
          <w:bCs/>
          <w:color w:val="000000" w:themeColor="text1"/>
          <w:sz w:val="20"/>
          <w:szCs w:val="20"/>
        </w:rPr>
      </w:pPr>
    </w:p>
    <w:p w14:paraId="455E703D" w14:textId="5304B0B2" w:rsidR="00B63354" w:rsidRDefault="00B63354" w:rsidP="0022651D">
      <w:pPr>
        <w:spacing w:after="0" w:line="23" w:lineRule="atLeast"/>
        <w:ind w:left="10" w:right="-144"/>
        <w:rPr>
          <w:rFonts w:ascii="Tenor Sans" w:hAnsi="Tenor Sans"/>
          <w:bCs/>
          <w:color w:val="000000" w:themeColor="text1"/>
          <w:sz w:val="20"/>
          <w:szCs w:val="20"/>
        </w:rPr>
      </w:pPr>
    </w:p>
    <w:p w14:paraId="75FB8303" w14:textId="4CDE0EF0" w:rsidR="00B63354" w:rsidRDefault="00B63354" w:rsidP="0022651D">
      <w:pPr>
        <w:spacing w:after="0" w:line="23" w:lineRule="atLeast"/>
        <w:ind w:left="10" w:right="-144"/>
        <w:rPr>
          <w:rFonts w:ascii="Tenor Sans" w:hAnsi="Tenor Sans"/>
          <w:bCs/>
          <w:color w:val="000000" w:themeColor="text1"/>
          <w:sz w:val="20"/>
          <w:szCs w:val="20"/>
        </w:rPr>
      </w:pPr>
    </w:p>
    <w:p w14:paraId="7DEFE8F9" w14:textId="77C985D9" w:rsidR="00B63354" w:rsidRDefault="00B63354" w:rsidP="0022651D">
      <w:pPr>
        <w:spacing w:after="0" w:line="23" w:lineRule="atLeast"/>
        <w:ind w:left="10" w:right="-144"/>
        <w:rPr>
          <w:rFonts w:ascii="Tenor Sans" w:hAnsi="Tenor Sans"/>
          <w:bCs/>
          <w:color w:val="000000" w:themeColor="text1"/>
          <w:sz w:val="20"/>
          <w:szCs w:val="20"/>
        </w:rPr>
      </w:pPr>
    </w:p>
    <w:p w14:paraId="0920DD88" w14:textId="4CDF5C15" w:rsidR="00B63354" w:rsidRDefault="00B63354" w:rsidP="0022651D">
      <w:pPr>
        <w:spacing w:after="0" w:line="23" w:lineRule="atLeast"/>
        <w:ind w:left="10" w:right="-144"/>
        <w:rPr>
          <w:rFonts w:ascii="Tenor Sans" w:hAnsi="Tenor Sans"/>
          <w:bCs/>
          <w:color w:val="000000" w:themeColor="text1"/>
          <w:sz w:val="20"/>
          <w:szCs w:val="20"/>
        </w:rPr>
      </w:pPr>
    </w:p>
    <w:p w14:paraId="2FDC7BE1" w14:textId="38892FF2" w:rsidR="00B63354" w:rsidRDefault="00B63354" w:rsidP="0022651D">
      <w:pPr>
        <w:spacing w:after="0" w:line="23" w:lineRule="atLeast"/>
        <w:ind w:left="10" w:right="-144"/>
        <w:rPr>
          <w:rFonts w:ascii="Tenor Sans" w:hAnsi="Tenor Sans"/>
          <w:bCs/>
          <w:color w:val="000000" w:themeColor="text1"/>
          <w:sz w:val="20"/>
          <w:szCs w:val="20"/>
        </w:rPr>
      </w:pPr>
    </w:p>
    <w:p w14:paraId="02011C27" w14:textId="7FA1B159" w:rsidR="00B63354" w:rsidRDefault="00B63354" w:rsidP="0022651D">
      <w:pPr>
        <w:spacing w:after="0" w:line="23" w:lineRule="atLeast"/>
        <w:ind w:left="10" w:right="-144"/>
        <w:rPr>
          <w:rFonts w:ascii="Tenor Sans" w:hAnsi="Tenor Sans"/>
          <w:bCs/>
          <w:color w:val="000000" w:themeColor="text1"/>
          <w:sz w:val="20"/>
          <w:szCs w:val="20"/>
        </w:rPr>
      </w:pPr>
    </w:p>
    <w:p w14:paraId="791D917A" w14:textId="7E62E6AF" w:rsidR="00B63354" w:rsidRDefault="00B63354" w:rsidP="0022651D">
      <w:pPr>
        <w:spacing w:after="0" w:line="23" w:lineRule="atLeast"/>
        <w:ind w:left="10" w:right="-144"/>
        <w:rPr>
          <w:rFonts w:ascii="Tenor Sans" w:hAnsi="Tenor Sans"/>
          <w:bCs/>
          <w:color w:val="000000" w:themeColor="text1"/>
          <w:sz w:val="20"/>
          <w:szCs w:val="20"/>
        </w:rPr>
      </w:pPr>
    </w:p>
    <w:p w14:paraId="3338C109" w14:textId="23523AAE" w:rsidR="00B63354" w:rsidRDefault="00B63354" w:rsidP="0022651D">
      <w:pPr>
        <w:spacing w:after="0" w:line="23" w:lineRule="atLeast"/>
        <w:ind w:left="10" w:right="-144"/>
        <w:rPr>
          <w:rFonts w:ascii="Tenor Sans" w:hAnsi="Tenor Sans"/>
          <w:bCs/>
          <w:color w:val="000000" w:themeColor="text1"/>
          <w:sz w:val="20"/>
          <w:szCs w:val="20"/>
        </w:rPr>
      </w:pPr>
    </w:p>
    <w:p w14:paraId="24A1F8D5" w14:textId="74D3D220" w:rsidR="00B63354" w:rsidRDefault="00B63354" w:rsidP="0022651D">
      <w:pPr>
        <w:spacing w:after="0" w:line="23" w:lineRule="atLeast"/>
        <w:ind w:left="10" w:right="-144"/>
        <w:rPr>
          <w:rFonts w:ascii="Tenor Sans" w:hAnsi="Tenor Sans"/>
          <w:bCs/>
          <w:color w:val="000000" w:themeColor="text1"/>
          <w:sz w:val="20"/>
          <w:szCs w:val="20"/>
        </w:rPr>
      </w:pPr>
    </w:p>
    <w:p w14:paraId="7D311227" w14:textId="5E925E2C" w:rsidR="00B63354" w:rsidRDefault="00B63354" w:rsidP="0022651D">
      <w:pPr>
        <w:spacing w:after="0" w:line="23" w:lineRule="atLeast"/>
        <w:ind w:left="10" w:right="-144"/>
        <w:rPr>
          <w:rFonts w:ascii="Tenor Sans" w:hAnsi="Tenor Sans"/>
          <w:bCs/>
          <w:color w:val="000000" w:themeColor="text1"/>
          <w:sz w:val="20"/>
          <w:szCs w:val="20"/>
        </w:rPr>
      </w:pPr>
    </w:p>
    <w:p w14:paraId="3033AF81" w14:textId="49E0A275" w:rsidR="00B63354" w:rsidRDefault="00B63354" w:rsidP="0022651D">
      <w:pPr>
        <w:spacing w:after="0" w:line="23" w:lineRule="atLeast"/>
        <w:ind w:left="10" w:right="-144"/>
        <w:rPr>
          <w:rFonts w:ascii="Tenor Sans" w:hAnsi="Tenor Sans"/>
          <w:bCs/>
          <w:color w:val="000000" w:themeColor="text1"/>
          <w:sz w:val="20"/>
          <w:szCs w:val="20"/>
        </w:rPr>
      </w:pPr>
    </w:p>
    <w:p w14:paraId="49C53DFE" w14:textId="2EE80ACC" w:rsidR="00B63354" w:rsidRDefault="00B63354" w:rsidP="0022651D">
      <w:pPr>
        <w:spacing w:after="0" w:line="23" w:lineRule="atLeast"/>
        <w:ind w:left="10" w:right="-144"/>
        <w:rPr>
          <w:rFonts w:ascii="Tenor Sans" w:hAnsi="Tenor Sans"/>
          <w:bCs/>
          <w:color w:val="000000" w:themeColor="text1"/>
          <w:sz w:val="20"/>
          <w:szCs w:val="20"/>
        </w:rPr>
      </w:pPr>
    </w:p>
    <w:p w14:paraId="16F2FF91" w14:textId="03430DC9" w:rsidR="00B63354" w:rsidRDefault="00B63354" w:rsidP="0022651D">
      <w:pPr>
        <w:spacing w:after="0" w:line="23" w:lineRule="atLeast"/>
        <w:ind w:left="10" w:right="-144"/>
        <w:rPr>
          <w:rFonts w:ascii="Tenor Sans" w:hAnsi="Tenor Sans"/>
          <w:bCs/>
          <w:color w:val="000000" w:themeColor="text1"/>
          <w:sz w:val="20"/>
          <w:szCs w:val="20"/>
        </w:rPr>
      </w:pPr>
    </w:p>
    <w:p w14:paraId="3E747CA9" w14:textId="15DF326C" w:rsidR="00B63354" w:rsidRDefault="00B63354" w:rsidP="0022651D">
      <w:pPr>
        <w:spacing w:after="0" w:line="23" w:lineRule="atLeast"/>
        <w:ind w:left="10" w:right="-144"/>
        <w:rPr>
          <w:rFonts w:ascii="Tenor Sans" w:hAnsi="Tenor Sans"/>
          <w:bCs/>
          <w:color w:val="000000" w:themeColor="text1"/>
          <w:sz w:val="20"/>
          <w:szCs w:val="20"/>
        </w:rPr>
      </w:pPr>
    </w:p>
    <w:p w14:paraId="2E9E073E" w14:textId="7F889D3A" w:rsidR="00B63354" w:rsidRDefault="00B63354" w:rsidP="0022651D">
      <w:pPr>
        <w:spacing w:after="0" w:line="23" w:lineRule="atLeast"/>
        <w:ind w:left="10" w:right="-144"/>
        <w:rPr>
          <w:rFonts w:ascii="Tenor Sans" w:hAnsi="Tenor Sans"/>
          <w:bCs/>
          <w:color w:val="000000" w:themeColor="text1"/>
          <w:sz w:val="20"/>
          <w:szCs w:val="20"/>
        </w:rPr>
      </w:pPr>
    </w:p>
    <w:p w14:paraId="3704B3C1" w14:textId="77777777" w:rsidR="00B63354" w:rsidRDefault="00B63354" w:rsidP="0022651D">
      <w:pPr>
        <w:spacing w:after="0" w:line="23" w:lineRule="atLeast"/>
        <w:ind w:left="10" w:right="-144"/>
        <w:rPr>
          <w:rFonts w:ascii="Tenor Sans" w:hAnsi="Tenor Sans"/>
          <w:bCs/>
          <w:color w:val="000000" w:themeColor="text1"/>
          <w:sz w:val="20"/>
          <w:szCs w:val="20"/>
        </w:rPr>
      </w:pPr>
      <w:bookmarkStart w:id="7" w:name="_GoBack"/>
      <w:bookmarkEnd w:id="7"/>
    </w:p>
    <w:p w14:paraId="5B026C81" w14:textId="07097BF1" w:rsidR="00D63359" w:rsidRDefault="00D63359" w:rsidP="0022651D">
      <w:pPr>
        <w:spacing w:after="0" w:line="23" w:lineRule="atLeast"/>
        <w:ind w:left="10" w:right="-144"/>
        <w:rPr>
          <w:rFonts w:ascii="Tenor Sans" w:hAnsi="Tenor Sans"/>
          <w:bCs/>
          <w:color w:val="000000" w:themeColor="text1"/>
          <w:sz w:val="20"/>
          <w:szCs w:val="20"/>
        </w:rPr>
      </w:pPr>
    </w:p>
    <w:p w14:paraId="11E46F52" w14:textId="77777777" w:rsidR="00D63359" w:rsidRDefault="00D63359" w:rsidP="0022651D">
      <w:pPr>
        <w:spacing w:after="0" w:line="23" w:lineRule="atLeast"/>
        <w:ind w:left="10" w:right="-144"/>
        <w:rPr>
          <w:rFonts w:ascii="Tenor Sans" w:hAnsi="Tenor Sans"/>
          <w:bCs/>
          <w:color w:val="000000" w:themeColor="text1"/>
          <w:sz w:val="20"/>
          <w:szCs w:val="20"/>
        </w:rPr>
      </w:pPr>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286939B1"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w:t>
      </w:r>
      <w:r w:rsidR="00A3197B">
        <w:rPr>
          <w:rFonts w:ascii="Tenor Sans" w:hAnsi="Tenor Sans"/>
          <w:b/>
          <w:bCs/>
          <w:color w:val="000000" w:themeColor="text1"/>
          <w:sz w:val="20"/>
          <w:szCs w:val="20"/>
        </w:rPr>
        <w:t>2</w:t>
      </w:r>
      <w:r w:rsidR="009B4AC2">
        <w:rPr>
          <w:rFonts w:ascii="Tenor Sans" w:hAnsi="Tenor Sans"/>
          <w:b/>
          <w:bCs/>
          <w:color w:val="000000" w:themeColor="text1"/>
          <w:sz w:val="20"/>
          <w:szCs w:val="20"/>
        </w:rPr>
        <w:t>кл</w:t>
      </w:r>
      <w:r>
        <w:rPr>
          <w:rFonts w:ascii="Tenor Sans" w:hAnsi="Tenor Sans"/>
          <w:b/>
          <w:bCs/>
          <w:color w:val="000000" w:themeColor="text1"/>
          <w:sz w:val="20"/>
          <w:szCs w:val="20"/>
        </w:rPr>
        <w:t xml:space="preserve">-__/202_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33056783" w14:textId="2BFB5402" w:rsidR="003F4391" w:rsidRDefault="003F4391" w:rsidP="007D2AA8">
            <w:pPr>
              <w:spacing w:line="23" w:lineRule="atLeast"/>
              <w:jc w:val="both"/>
              <w:rPr>
                <w:rFonts w:ascii="Tenor Sans" w:hAnsi="Tenor Sans"/>
                <w:bCs/>
                <w:sz w:val="20"/>
              </w:rPr>
            </w:pPr>
          </w:p>
          <w:p w14:paraId="63D2A2EC" w14:textId="22C11B8A" w:rsidR="003F4391" w:rsidRDefault="003F4391" w:rsidP="007D2AA8">
            <w:pPr>
              <w:spacing w:line="23" w:lineRule="atLeast"/>
              <w:jc w:val="both"/>
              <w:rPr>
                <w:rFonts w:ascii="Tenor Sans" w:hAnsi="Tenor Sans"/>
                <w:bCs/>
                <w:sz w:val="20"/>
              </w:rPr>
            </w:pPr>
          </w:p>
          <w:p w14:paraId="654A54DF" w14:textId="77777777"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0F1D563C" w14:textId="77777777" w:rsidR="003F4391" w:rsidRDefault="003F4391" w:rsidP="007D2AA8">
            <w:pPr>
              <w:spacing w:line="23" w:lineRule="atLeast"/>
              <w:ind w:left="10" w:right="-144"/>
              <w:rPr>
                <w:rFonts w:ascii="Tenor Sans" w:hAnsi="Tenor Sans"/>
                <w:bCs/>
                <w:sz w:val="20"/>
              </w:rPr>
            </w:pPr>
          </w:p>
          <w:p w14:paraId="7381E4B4" w14:textId="77777777" w:rsidR="003F4391" w:rsidRDefault="003F4391" w:rsidP="007D2AA8">
            <w:pPr>
              <w:spacing w:line="23" w:lineRule="atLeast"/>
              <w:ind w:left="10" w:right="-144"/>
              <w:rPr>
                <w:rFonts w:ascii="Tenor Sans" w:hAnsi="Tenor Sans"/>
                <w:bCs/>
                <w:sz w:val="20"/>
              </w:rPr>
            </w:pPr>
          </w:p>
          <w:p w14:paraId="592FD456" w14:textId="77777777" w:rsidR="003F4391" w:rsidRDefault="003F4391" w:rsidP="007D2AA8">
            <w:pPr>
              <w:spacing w:line="23" w:lineRule="atLeast"/>
              <w:ind w:left="10"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77777777" w:rsidR="003F4391" w:rsidRDefault="003F4391" w:rsidP="007D2AA8">
            <w:pPr>
              <w:spacing w:line="23" w:lineRule="atLeast"/>
              <w:ind w:right="-144"/>
              <w:jc w:val="center"/>
              <w:rPr>
                <w:rFonts w:ascii="Tenor Sans" w:hAnsi="Tenor Sans"/>
              </w:rPr>
            </w:pPr>
          </w:p>
          <w:p w14:paraId="597D47AC" w14:textId="77777777" w:rsidR="003F4391" w:rsidRPr="00CB2263" w:rsidRDefault="003F4391"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3C4831D1"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w:t>
      </w:r>
      <w:r w:rsidR="00A3197B">
        <w:rPr>
          <w:rFonts w:ascii="Tenor Sans" w:hAnsi="Tenor Sans"/>
          <w:b/>
          <w:bCs/>
          <w:color w:val="000000" w:themeColor="text1"/>
          <w:sz w:val="20"/>
          <w:szCs w:val="20"/>
        </w:rPr>
        <w:t>2</w:t>
      </w:r>
      <w:r w:rsidR="009B4AC2">
        <w:rPr>
          <w:rFonts w:ascii="Tenor Sans" w:hAnsi="Tenor Sans"/>
          <w:b/>
          <w:bCs/>
          <w:color w:val="000000" w:themeColor="text1"/>
          <w:sz w:val="20"/>
          <w:szCs w:val="20"/>
        </w:rPr>
        <w:t>кл</w:t>
      </w:r>
      <w:r>
        <w:rPr>
          <w:rFonts w:ascii="Tenor Sans" w:hAnsi="Tenor Sans"/>
          <w:b/>
          <w:bCs/>
          <w:color w:val="000000" w:themeColor="text1"/>
          <w:sz w:val="20"/>
          <w:szCs w:val="20"/>
        </w:rPr>
        <w:t xml:space="preserve">-__/202_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427C1515" w14:textId="0D3D9AD1" w:rsidR="003F4391" w:rsidRPr="00D37A1C" w:rsidRDefault="003F4391" w:rsidP="006316F0">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rPr>
      </w:pPr>
      <w:r w:rsidRPr="00D37A1C">
        <w:rPr>
          <w:rFonts w:ascii="Tenor Sans" w:hAnsi="Tenor Sans"/>
          <w:sz w:val="20"/>
          <w:szCs w:val="20"/>
        </w:rPr>
        <w:t>Окна:</w:t>
      </w:r>
      <w:r w:rsidR="007D2AA8" w:rsidRPr="00D37A1C">
        <w:rPr>
          <w:rFonts w:ascii="Tenor Sans" w:hAnsi="Tenor Sans"/>
          <w:sz w:val="20"/>
          <w:szCs w:val="20"/>
        </w:rPr>
        <w:t xml:space="preserve"> </w:t>
      </w:r>
      <w:r w:rsidR="00081508" w:rsidRPr="00D37A1C">
        <w:rPr>
          <w:rFonts w:ascii="Tenor Sans" w:hAnsi="Tenor Sans"/>
          <w:sz w:val="20"/>
          <w:szCs w:val="20"/>
        </w:rPr>
        <w:t>не предусмотрено</w:t>
      </w:r>
      <w:r w:rsidR="007C4B89" w:rsidRPr="00D37A1C">
        <w:rPr>
          <w:rFonts w:ascii="Tenor Sans" w:hAnsi="Tenor Sans"/>
          <w:sz w:val="20"/>
          <w:szCs w:val="20"/>
        </w:rPr>
        <w:t xml:space="preserve"> проектом</w:t>
      </w:r>
      <w:r w:rsidRPr="00D37A1C">
        <w:rPr>
          <w:rFonts w:ascii="Tenor Sans" w:hAnsi="Tenor Sans"/>
          <w:sz w:val="20"/>
          <w:szCs w:val="20"/>
        </w:rPr>
        <w:t>;</w:t>
      </w:r>
    </w:p>
    <w:p w14:paraId="2D419AB3" w14:textId="7A09ED05" w:rsidR="003F4391" w:rsidRPr="00D37A1C"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D37A1C">
        <w:rPr>
          <w:rFonts w:ascii="Tenor Sans" w:hAnsi="Tenor Sans"/>
          <w:sz w:val="20"/>
          <w:szCs w:val="20"/>
        </w:rPr>
        <w:t>Дв</w:t>
      </w:r>
      <w:r w:rsidR="007D2AA8" w:rsidRPr="00D37A1C">
        <w:rPr>
          <w:rFonts w:ascii="Tenor Sans" w:hAnsi="Tenor Sans"/>
          <w:sz w:val="20"/>
          <w:szCs w:val="20"/>
        </w:rPr>
        <w:t xml:space="preserve">ери: </w:t>
      </w:r>
      <w:r w:rsidR="00081508" w:rsidRPr="00D37A1C">
        <w:rPr>
          <w:rFonts w:ascii="Tenor Sans" w:hAnsi="Tenor Sans"/>
          <w:sz w:val="20"/>
          <w:szCs w:val="20"/>
        </w:rPr>
        <w:t xml:space="preserve">дверь </w:t>
      </w:r>
      <w:proofErr w:type="spellStart"/>
      <w:r w:rsidR="00081508" w:rsidRPr="00D37A1C">
        <w:rPr>
          <w:rFonts w:ascii="Tenor Sans" w:hAnsi="Tenor Sans"/>
          <w:sz w:val="20"/>
          <w:szCs w:val="20"/>
        </w:rPr>
        <w:t>однопольная</w:t>
      </w:r>
      <w:proofErr w:type="spellEnd"/>
      <w:r w:rsidR="00081508" w:rsidRPr="00D37A1C">
        <w:rPr>
          <w:rFonts w:ascii="Tenor Sans" w:hAnsi="Tenor Sans"/>
          <w:sz w:val="20"/>
          <w:szCs w:val="20"/>
        </w:rPr>
        <w:t xml:space="preserve"> глухая</w:t>
      </w:r>
      <w:r w:rsidRPr="00D37A1C">
        <w:rPr>
          <w:rFonts w:ascii="Tenor Sans" w:hAnsi="Tenor Sans"/>
          <w:sz w:val="20"/>
          <w:szCs w:val="20"/>
        </w:rPr>
        <w:t>;</w:t>
      </w:r>
    </w:p>
    <w:p w14:paraId="48D89739" w14:textId="18F33C24" w:rsidR="003F4391" w:rsidRPr="00D37A1C"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D37A1C">
        <w:rPr>
          <w:rFonts w:ascii="Tenor Sans" w:hAnsi="Tenor Sans"/>
          <w:sz w:val="20"/>
          <w:szCs w:val="20"/>
        </w:rPr>
        <w:t xml:space="preserve">Пол: </w:t>
      </w:r>
      <w:r w:rsidR="0087297C" w:rsidRPr="00D37A1C">
        <w:rPr>
          <w:rFonts w:ascii="Tenor Sans" w:hAnsi="Tenor Sans"/>
          <w:sz w:val="20"/>
          <w:szCs w:val="20"/>
        </w:rPr>
        <w:t>железобетонная плита с обеспыливающей пропиткой</w:t>
      </w:r>
      <w:r w:rsidR="00E75F99" w:rsidRPr="00D37A1C">
        <w:rPr>
          <w:rFonts w:ascii="Tenor Sans" w:hAnsi="Tenor Sans"/>
          <w:sz w:val="20"/>
          <w:szCs w:val="20"/>
        </w:rPr>
        <w:t>;</w:t>
      </w:r>
    </w:p>
    <w:p w14:paraId="382E4983" w14:textId="516AFE6C" w:rsidR="003F4391" w:rsidRPr="00D37A1C"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D37A1C">
        <w:rPr>
          <w:rFonts w:ascii="Tenor Sans" w:hAnsi="Tenor Sans"/>
          <w:sz w:val="20"/>
          <w:szCs w:val="20"/>
        </w:rPr>
        <w:t xml:space="preserve">Стены, перегородки и потолок: </w:t>
      </w:r>
      <w:r w:rsidR="004A2BFD" w:rsidRPr="00D37A1C">
        <w:rPr>
          <w:rFonts w:ascii="Tenor Sans" w:hAnsi="Tenor Sans"/>
          <w:sz w:val="20"/>
          <w:szCs w:val="20"/>
        </w:rPr>
        <w:t xml:space="preserve">стены и </w:t>
      </w:r>
      <w:proofErr w:type="spellStart"/>
      <w:r w:rsidR="004A2BFD" w:rsidRPr="00D37A1C">
        <w:rPr>
          <w:rFonts w:ascii="Tenor Sans" w:hAnsi="Tenor Sans"/>
          <w:sz w:val="20"/>
          <w:szCs w:val="20"/>
        </w:rPr>
        <w:t>перегородк</w:t>
      </w:r>
      <w:proofErr w:type="spellEnd"/>
      <w:r w:rsidR="004A2BFD" w:rsidRPr="00D37A1C">
        <w:rPr>
          <w:rFonts w:ascii="Tenor Sans" w:hAnsi="Tenor Sans"/>
          <w:sz w:val="20"/>
          <w:szCs w:val="20"/>
        </w:rPr>
        <w:t xml:space="preserve"> </w:t>
      </w:r>
      <w:r w:rsidR="00E75F99" w:rsidRPr="00D37A1C">
        <w:rPr>
          <w:rFonts w:ascii="Tenor Sans" w:hAnsi="Tenor Sans"/>
          <w:sz w:val="20"/>
          <w:szCs w:val="20"/>
        </w:rPr>
        <w:t>из</w:t>
      </w:r>
      <w:r w:rsidR="004A2BFD" w:rsidRPr="00D37A1C">
        <w:rPr>
          <w:rFonts w:ascii="Tenor Sans" w:hAnsi="Tenor Sans"/>
          <w:sz w:val="20"/>
          <w:szCs w:val="20"/>
        </w:rPr>
        <w:t xml:space="preserve"> железобетона с обеспыливающей пропиткой, кирпичные с </w:t>
      </w:r>
      <w:proofErr w:type="spellStart"/>
      <w:r w:rsidR="004A2BFD" w:rsidRPr="00D37A1C">
        <w:rPr>
          <w:rFonts w:ascii="Tenor Sans" w:hAnsi="Tenor Sans"/>
          <w:sz w:val="20"/>
          <w:szCs w:val="20"/>
        </w:rPr>
        <w:t>рашивкой</w:t>
      </w:r>
      <w:proofErr w:type="spellEnd"/>
      <w:r w:rsidR="004A2BFD" w:rsidRPr="00D37A1C">
        <w:rPr>
          <w:rFonts w:ascii="Tenor Sans" w:hAnsi="Tenor Sans"/>
          <w:sz w:val="20"/>
          <w:szCs w:val="20"/>
        </w:rPr>
        <w:t xml:space="preserve"> швов в подрезку.</w:t>
      </w:r>
      <w:r w:rsidRPr="00D37A1C">
        <w:rPr>
          <w:rFonts w:ascii="Tenor Sans" w:hAnsi="Tenor Sans"/>
          <w:sz w:val="20"/>
          <w:szCs w:val="20"/>
        </w:rPr>
        <w:t>;</w:t>
      </w:r>
    </w:p>
    <w:p w14:paraId="0717D142" w14:textId="3CC560B9" w:rsidR="003F4391" w:rsidRPr="00D37A1C"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D37A1C">
        <w:rPr>
          <w:rFonts w:ascii="Tenor Sans" w:hAnsi="Tenor Sans"/>
          <w:sz w:val="20"/>
          <w:szCs w:val="20"/>
        </w:rPr>
        <w:t>Вентиляция:</w:t>
      </w:r>
      <w:r w:rsidR="004A2BFD" w:rsidRPr="00D37A1C">
        <w:rPr>
          <w:rFonts w:ascii="Tenor Sans" w:hAnsi="Tenor Sans"/>
          <w:sz w:val="20"/>
          <w:szCs w:val="20"/>
        </w:rPr>
        <w:t xml:space="preserve"> помещени</w:t>
      </w:r>
      <w:r w:rsidR="002B43C2" w:rsidRPr="00D37A1C">
        <w:rPr>
          <w:rFonts w:ascii="Tenor Sans" w:hAnsi="Tenor Sans"/>
          <w:sz w:val="20"/>
          <w:szCs w:val="20"/>
        </w:rPr>
        <w:t>е</w:t>
      </w:r>
      <w:r w:rsidR="004A2BFD" w:rsidRPr="00D37A1C">
        <w:rPr>
          <w:rFonts w:ascii="Tenor Sans" w:hAnsi="Tenor Sans"/>
          <w:sz w:val="20"/>
          <w:szCs w:val="20"/>
        </w:rPr>
        <w:t xml:space="preserve"> о</w:t>
      </w:r>
      <w:r w:rsidR="002B43C2" w:rsidRPr="00D37A1C">
        <w:rPr>
          <w:rFonts w:ascii="Tenor Sans" w:hAnsi="Tenor Sans"/>
          <w:sz w:val="20"/>
          <w:szCs w:val="20"/>
        </w:rPr>
        <w:t xml:space="preserve">борудованы вытяжной вентиляцией и </w:t>
      </w:r>
      <w:r w:rsidR="004A2BFD" w:rsidRPr="00D37A1C">
        <w:rPr>
          <w:rFonts w:ascii="Tenor Sans" w:hAnsi="Tenor Sans"/>
          <w:sz w:val="20"/>
          <w:szCs w:val="20"/>
        </w:rPr>
        <w:t>приточн</w:t>
      </w:r>
      <w:r w:rsidR="002B43C2" w:rsidRPr="00D37A1C">
        <w:rPr>
          <w:rFonts w:ascii="Tenor Sans" w:hAnsi="Tenor Sans"/>
          <w:sz w:val="20"/>
          <w:szCs w:val="20"/>
        </w:rPr>
        <w:t>ой</w:t>
      </w:r>
      <w:r w:rsidR="004A2BFD" w:rsidRPr="00D37A1C">
        <w:rPr>
          <w:rFonts w:ascii="Tenor Sans" w:hAnsi="Tenor Sans"/>
          <w:sz w:val="20"/>
          <w:szCs w:val="20"/>
        </w:rPr>
        <w:t xml:space="preserve"> </w:t>
      </w:r>
      <w:r w:rsidR="002B43C2" w:rsidRPr="00D37A1C">
        <w:rPr>
          <w:rFonts w:ascii="Tenor Sans" w:hAnsi="Tenor Sans"/>
          <w:sz w:val="20"/>
          <w:szCs w:val="20"/>
        </w:rPr>
        <w:t xml:space="preserve">вентиляционной </w:t>
      </w:r>
      <w:r w:rsidR="004A2BFD" w:rsidRPr="00D37A1C">
        <w:rPr>
          <w:rFonts w:ascii="Tenor Sans" w:hAnsi="Tenor Sans"/>
          <w:sz w:val="20"/>
          <w:szCs w:val="20"/>
        </w:rPr>
        <w:t>решетк</w:t>
      </w:r>
      <w:r w:rsidR="002B43C2" w:rsidRPr="00D37A1C">
        <w:rPr>
          <w:rFonts w:ascii="Tenor Sans" w:hAnsi="Tenor Sans"/>
          <w:sz w:val="20"/>
          <w:szCs w:val="20"/>
        </w:rPr>
        <w:t>ой</w:t>
      </w:r>
      <w:r w:rsidRPr="00D37A1C">
        <w:rPr>
          <w:rFonts w:ascii="Tenor Sans" w:hAnsi="Tenor Sans"/>
          <w:sz w:val="20"/>
          <w:szCs w:val="20"/>
        </w:rPr>
        <w:t>;</w:t>
      </w:r>
    </w:p>
    <w:p w14:paraId="37C3844E" w14:textId="0C6D7B54" w:rsidR="003F4391" w:rsidRPr="00D37A1C" w:rsidRDefault="003F4391" w:rsidP="007158BF">
      <w:pPr>
        <w:pStyle w:val="ac"/>
        <w:numPr>
          <w:ilvl w:val="0"/>
          <w:numId w:val="26"/>
        </w:numPr>
        <w:autoSpaceDN w:val="0"/>
        <w:spacing w:after="0" w:line="240" w:lineRule="auto"/>
        <w:ind w:left="851" w:hanging="284"/>
        <w:jc w:val="both"/>
        <w:rPr>
          <w:rFonts w:ascii="Tenor Sans" w:hAnsi="Tenor Sans"/>
          <w:sz w:val="20"/>
          <w:szCs w:val="20"/>
        </w:rPr>
      </w:pPr>
      <w:r w:rsidRPr="00D37A1C">
        <w:rPr>
          <w:rFonts w:ascii="Tenor Sans" w:hAnsi="Tenor Sans"/>
          <w:sz w:val="20"/>
          <w:szCs w:val="20"/>
        </w:rPr>
        <w:t>Отопление:</w:t>
      </w:r>
      <w:r w:rsidR="006316F0" w:rsidRPr="00D37A1C">
        <w:rPr>
          <w:rFonts w:ascii="Tenor Sans" w:hAnsi="Tenor Sans"/>
          <w:sz w:val="20"/>
          <w:szCs w:val="20"/>
        </w:rPr>
        <w:t xml:space="preserve"> </w:t>
      </w:r>
      <w:r w:rsidR="00CA66E8" w:rsidRPr="00D37A1C">
        <w:rPr>
          <w:rFonts w:ascii="Tenor Sans" w:hAnsi="Tenor Sans"/>
          <w:sz w:val="20"/>
          <w:szCs w:val="20"/>
        </w:rPr>
        <w:t>не предусмотрено</w:t>
      </w:r>
      <w:r w:rsidR="00757323" w:rsidRPr="00D37A1C">
        <w:rPr>
          <w:rFonts w:ascii="Tenor Sans" w:hAnsi="Tenor Sans"/>
          <w:sz w:val="20"/>
          <w:szCs w:val="20"/>
        </w:rPr>
        <w:t xml:space="preserve"> проектом</w:t>
      </w:r>
      <w:r w:rsidR="006316F0" w:rsidRPr="00D37A1C">
        <w:rPr>
          <w:rFonts w:ascii="Tenor Sans" w:hAnsi="Tenor Sans"/>
          <w:sz w:val="20"/>
          <w:szCs w:val="20"/>
        </w:rPr>
        <w:t>.</w:t>
      </w:r>
    </w:p>
    <w:p w14:paraId="62B76812" w14:textId="5F20ECA0" w:rsidR="003F4391" w:rsidRPr="00D37A1C"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D37A1C">
        <w:rPr>
          <w:rFonts w:ascii="Tenor Sans" w:hAnsi="Tenor Sans"/>
          <w:sz w:val="20"/>
          <w:szCs w:val="20"/>
        </w:rPr>
        <w:t>Водоснабжение:</w:t>
      </w:r>
      <w:r w:rsidR="00CA66E8" w:rsidRPr="00D37A1C">
        <w:rPr>
          <w:rFonts w:ascii="Tenor Sans" w:hAnsi="Tenor Sans"/>
          <w:sz w:val="20"/>
          <w:szCs w:val="20"/>
        </w:rPr>
        <w:t xml:space="preserve"> не предусмотрено</w:t>
      </w:r>
      <w:r w:rsidR="00757323" w:rsidRPr="00D37A1C">
        <w:rPr>
          <w:rFonts w:ascii="Tenor Sans" w:hAnsi="Tenor Sans"/>
          <w:sz w:val="20"/>
          <w:szCs w:val="20"/>
        </w:rPr>
        <w:t xml:space="preserve"> проектом</w:t>
      </w:r>
      <w:r w:rsidR="00CA66E8" w:rsidRPr="00D37A1C">
        <w:rPr>
          <w:rFonts w:ascii="Tenor Sans" w:hAnsi="Tenor Sans"/>
          <w:sz w:val="20"/>
          <w:szCs w:val="20"/>
        </w:rPr>
        <w:t>;</w:t>
      </w:r>
    </w:p>
    <w:p w14:paraId="7CAE3E94" w14:textId="0D22AF4A" w:rsidR="003F4391" w:rsidRPr="00D37A1C"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D37A1C">
        <w:rPr>
          <w:rFonts w:ascii="Tenor Sans" w:hAnsi="Tenor Sans"/>
          <w:sz w:val="20"/>
          <w:szCs w:val="20"/>
        </w:rPr>
        <w:t xml:space="preserve">Водоотведение: </w:t>
      </w:r>
      <w:r w:rsidR="00CA66E8" w:rsidRPr="00D37A1C">
        <w:rPr>
          <w:rFonts w:ascii="Tenor Sans" w:hAnsi="Tenor Sans"/>
          <w:sz w:val="20"/>
          <w:szCs w:val="20"/>
        </w:rPr>
        <w:t>не предусмотрено</w:t>
      </w:r>
      <w:r w:rsidR="00757323" w:rsidRPr="00D37A1C">
        <w:rPr>
          <w:rFonts w:ascii="Tenor Sans" w:hAnsi="Tenor Sans"/>
          <w:sz w:val="20"/>
          <w:szCs w:val="20"/>
        </w:rPr>
        <w:t xml:space="preserve"> проектом</w:t>
      </w:r>
      <w:r w:rsidRPr="00D37A1C">
        <w:rPr>
          <w:rFonts w:ascii="Tenor Sans" w:hAnsi="Tenor Sans"/>
          <w:sz w:val="20"/>
          <w:szCs w:val="20"/>
        </w:rPr>
        <w:t>;</w:t>
      </w:r>
    </w:p>
    <w:p w14:paraId="43A3B744" w14:textId="710BFE04" w:rsidR="003F4391" w:rsidRPr="00D37A1C" w:rsidRDefault="003F4391" w:rsidP="00C910A8">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rPr>
      </w:pPr>
      <w:r w:rsidRPr="00D37A1C">
        <w:rPr>
          <w:rFonts w:ascii="Tenor Sans" w:hAnsi="Tenor Sans"/>
          <w:sz w:val="20"/>
          <w:szCs w:val="20"/>
        </w:rPr>
        <w:t xml:space="preserve">Электрика: </w:t>
      </w:r>
      <w:r w:rsidR="00576977" w:rsidRPr="00D37A1C">
        <w:rPr>
          <w:rFonts w:ascii="Tenor Sans" w:hAnsi="Tenor Sans"/>
          <w:sz w:val="20"/>
          <w:szCs w:val="20"/>
        </w:rPr>
        <w:t>установлен счетчик электрической энергии, автоматический выключате</w:t>
      </w:r>
      <w:r w:rsidR="00AB7581" w:rsidRPr="00D37A1C">
        <w:rPr>
          <w:rFonts w:ascii="Tenor Sans" w:hAnsi="Tenor Sans"/>
          <w:sz w:val="20"/>
          <w:szCs w:val="20"/>
        </w:rPr>
        <w:t>ль</w:t>
      </w:r>
      <w:r w:rsidR="00E47946" w:rsidRPr="00D37A1C">
        <w:rPr>
          <w:rFonts w:ascii="Tenor Sans" w:hAnsi="Tenor Sans"/>
          <w:sz w:val="20"/>
          <w:szCs w:val="20"/>
        </w:rPr>
        <w:t>, прибор освещения</w:t>
      </w:r>
      <w:r w:rsidRPr="00D37A1C">
        <w:rPr>
          <w:rFonts w:ascii="Tenor Sans" w:hAnsi="Tenor Sans"/>
          <w:sz w:val="20"/>
          <w:szCs w:val="20"/>
        </w:rPr>
        <w:t>;</w:t>
      </w:r>
    </w:p>
    <w:p w14:paraId="673F8501" w14:textId="0E9D2527" w:rsidR="00560D60" w:rsidRPr="00D37A1C" w:rsidRDefault="00560D60" w:rsidP="00C910A8">
      <w:pPr>
        <w:pStyle w:val="ac"/>
        <w:numPr>
          <w:ilvl w:val="0"/>
          <w:numId w:val="26"/>
        </w:numPr>
        <w:tabs>
          <w:tab w:val="left" w:pos="0"/>
        </w:tabs>
        <w:autoSpaceDN w:val="0"/>
        <w:spacing w:after="0" w:line="240" w:lineRule="auto"/>
        <w:ind w:left="851" w:hanging="284"/>
        <w:jc w:val="both"/>
        <w:rPr>
          <w:rFonts w:ascii="Tenor Sans" w:hAnsi="Tenor Sans"/>
          <w:sz w:val="20"/>
          <w:szCs w:val="20"/>
        </w:rPr>
      </w:pPr>
      <w:r w:rsidRPr="00D37A1C">
        <w:rPr>
          <w:rFonts w:ascii="Tenor Sans" w:hAnsi="Tenor Sans"/>
          <w:sz w:val="20"/>
          <w:szCs w:val="20"/>
        </w:rPr>
        <w:t>Сети связи:</w:t>
      </w:r>
      <w:r w:rsidR="00A31904" w:rsidRPr="00D37A1C">
        <w:rPr>
          <w:rFonts w:ascii="Tenor Sans" w:hAnsi="Tenor Sans"/>
          <w:sz w:val="20"/>
          <w:szCs w:val="20"/>
        </w:rPr>
        <w:t xml:space="preserve"> не предусмотрено проектом;</w:t>
      </w:r>
    </w:p>
    <w:p w14:paraId="5F6005A7" w14:textId="60A75E9B" w:rsidR="003F4391" w:rsidRPr="00D37A1C" w:rsidRDefault="003F4391" w:rsidP="00C910A8">
      <w:pPr>
        <w:numPr>
          <w:ilvl w:val="0"/>
          <w:numId w:val="26"/>
        </w:numPr>
        <w:tabs>
          <w:tab w:val="left" w:pos="90"/>
        </w:tabs>
        <w:autoSpaceDN w:val="0"/>
        <w:spacing w:after="0" w:line="240" w:lineRule="auto"/>
        <w:ind w:left="851" w:hanging="284"/>
        <w:jc w:val="both"/>
        <w:rPr>
          <w:rFonts w:ascii="Tenor Sans" w:hAnsi="Tenor Sans"/>
          <w:sz w:val="20"/>
          <w:szCs w:val="20"/>
        </w:rPr>
      </w:pPr>
      <w:r w:rsidRPr="00D37A1C">
        <w:rPr>
          <w:rFonts w:ascii="Tenor Sans" w:hAnsi="Tenor Sans"/>
          <w:sz w:val="20"/>
          <w:szCs w:val="20"/>
        </w:rPr>
        <w:t>Пожарная сигнализация:</w:t>
      </w:r>
      <w:r w:rsidR="00495637" w:rsidRPr="00D37A1C">
        <w:rPr>
          <w:rFonts w:ascii="Tenor Sans" w:hAnsi="Tenor Sans"/>
          <w:sz w:val="20"/>
          <w:szCs w:val="20"/>
        </w:rPr>
        <w:t xml:space="preserve"> </w:t>
      </w:r>
      <w:r w:rsidR="00A31904" w:rsidRPr="00D37A1C">
        <w:rPr>
          <w:rFonts w:ascii="Tenor Sans" w:hAnsi="Tenor Sans"/>
          <w:sz w:val="20"/>
          <w:szCs w:val="20"/>
        </w:rPr>
        <w:t>помещение оборудовано</w:t>
      </w:r>
      <w:r w:rsidR="00495637" w:rsidRPr="00D37A1C">
        <w:rPr>
          <w:rFonts w:ascii="Tenor Sans" w:hAnsi="Tenor Sans"/>
          <w:sz w:val="20"/>
          <w:szCs w:val="20"/>
        </w:rPr>
        <w:t xml:space="preserve"> пожарны</w:t>
      </w:r>
      <w:r w:rsidR="00A31904" w:rsidRPr="00D37A1C">
        <w:rPr>
          <w:rFonts w:ascii="Tenor Sans" w:hAnsi="Tenor Sans"/>
          <w:sz w:val="20"/>
          <w:szCs w:val="20"/>
        </w:rPr>
        <w:t>ми</w:t>
      </w:r>
      <w:r w:rsidR="00495637" w:rsidRPr="00D37A1C">
        <w:rPr>
          <w:rFonts w:ascii="Tenor Sans" w:hAnsi="Tenor Sans"/>
          <w:sz w:val="20"/>
          <w:szCs w:val="20"/>
        </w:rPr>
        <w:t xml:space="preserve"> извещател</w:t>
      </w:r>
      <w:r w:rsidR="00A31904" w:rsidRPr="00D37A1C">
        <w:rPr>
          <w:rFonts w:ascii="Tenor Sans" w:hAnsi="Tenor Sans"/>
          <w:sz w:val="20"/>
          <w:szCs w:val="20"/>
        </w:rPr>
        <w:t>ями</w:t>
      </w:r>
      <w:r w:rsidR="009B0DCD" w:rsidRPr="00D37A1C">
        <w:rPr>
          <w:rFonts w:ascii="Tenor Sans" w:hAnsi="Tenor Sans"/>
          <w:sz w:val="20"/>
          <w:szCs w:val="20"/>
        </w:rPr>
        <w:t xml:space="preserve"> и </w:t>
      </w:r>
      <w:r w:rsidR="00F70848" w:rsidRPr="00D37A1C">
        <w:rPr>
          <w:rFonts w:ascii="Tenor Sans" w:hAnsi="Tenor Sans"/>
          <w:sz w:val="20"/>
          <w:szCs w:val="20"/>
        </w:rPr>
        <w:t xml:space="preserve">световыми, звуковыми </w:t>
      </w:r>
      <w:r w:rsidR="009B0DCD" w:rsidRPr="00D37A1C">
        <w:rPr>
          <w:rFonts w:ascii="Tenor Sans" w:hAnsi="Tenor Sans"/>
          <w:sz w:val="20"/>
          <w:szCs w:val="20"/>
        </w:rPr>
        <w:t>оповещателями</w:t>
      </w:r>
      <w:r w:rsidR="00A31904" w:rsidRPr="00D37A1C">
        <w:rPr>
          <w:rFonts w:ascii="Tenor Sans" w:hAnsi="Tenor Sans"/>
          <w:sz w:val="20"/>
          <w:szCs w:val="20"/>
        </w:rPr>
        <w:t>,</w:t>
      </w:r>
      <w:r w:rsidR="00495637" w:rsidRPr="00D37A1C">
        <w:rPr>
          <w:rFonts w:ascii="Tenor Sans" w:hAnsi="Tenor Sans"/>
          <w:sz w:val="20"/>
          <w:szCs w:val="20"/>
        </w:rPr>
        <w:t xml:space="preserve"> </w:t>
      </w:r>
      <w:proofErr w:type="spellStart"/>
      <w:r w:rsidR="00495637" w:rsidRPr="00D37A1C">
        <w:rPr>
          <w:rFonts w:ascii="Tenor Sans" w:hAnsi="Tenor Sans"/>
          <w:sz w:val="20"/>
          <w:szCs w:val="20"/>
        </w:rPr>
        <w:t>подключены</w:t>
      </w:r>
      <w:r w:rsidR="00A31904" w:rsidRPr="00D37A1C">
        <w:rPr>
          <w:rFonts w:ascii="Tenor Sans" w:hAnsi="Tenor Sans"/>
          <w:sz w:val="20"/>
          <w:szCs w:val="20"/>
        </w:rPr>
        <w:t>ми</w:t>
      </w:r>
      <w:proofErr w:type="spellEnd"/>
      <w:r w:rsidR="00495637" w:rsidRPr="00D37A1C">
        <w:rPr>
          <w:rFonts w:ascii="Tenor Sans" w:hAnsi="Tenor Sans"/>
          <w:sz w:val="20"/>
          <w:szCs w:val="20"/>
        </w:rPr>
        <w:t xml:space="preserve"> к автоматической пожарной сигнализации здания</w:t>
      </w:r>
      <w:r w:rsidRPr="00D37A1C">
        <w:rPr>
          <w:rFonts w:ascii="Tenor Sans" w:hAnsi="Tenor Sans"/>
          <w:sz w:val="20"/>
          <w:szCs w:val="20"/>
        </w:rPr>
        <w:t>.</w:t>
      </w:r>
    </w:p>
    <w:p w14:paraId="01C5B269" w14:textId="77777777" w:rsidR="003F4391" w:rsidRPr="003916E2" w:rsidRDefault="003F4391" w:rsidP="003F4391">
      <w:pPr>
        <w:tabs>
          <w:tab w:val="left" w:pos="90"/>
          <w:tab w:val="left" w:pos="851"/>
        </w:tabs>
        <w:spacing w:after="0"/>
        <w:ind w:firstLine="709"/>
        <w:jc w:val="both"/>
        <w:rPr>
          <w:rFonts w:ascii="Tenor Sans" w:hAnsi="Tenor Sans"/>
          <w:sz w:val="20"/>
          <w:szCs w:val="20"/>
        </w:rPr>
      </w:pPr>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195E0796" w14:textId="77777777" w:rsidR="003F4391" w:rsidRDefault="003F4391" w:rsidP="003F4391">
            <w:pPr>
              <w:spacing w:line="23" w:lineRule="atLeast"/>
              <w:jc w:val="both"/>
              <w:rPr>
                <w:rFonts w:ascii="Tenor Sans" w:hAnsi="Tenor Sans"/>
                <w:bCs/>
                <w:sz w:val="20"/>
              </w:rPr>
            </w:pPr>
          </w:p>
          <w:p w14:paraId="4755C242" w14:textId="77777777" w:rsidR="003F4391" w:rsidRDefault="003F4391" w:rsidP="003F4391">
            <w:pPr>
              <w:spacing w:line="23" w:lineRule="atLeast"/>
              <w:jc w:val="both"/>
              <w:rPr>
                <w:rFonts w:ascii="Tenor Sans" w:hAnsi="Tenor Sans"/>
                <w:bCs/>
                <w:sz w:val="20"/>
              </w:rPr>
            </w:pPr>
          </w:p>
          <w:p w14:paraId="400A43BB"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1DA6BB00" w14:textId="77777777" w:rsidR="003F4391" w:rsidRDefault="003F4391" w:rsidP="003F4391">
            <w:pPr>
              <w:spacing w:line="23" w:lineRule="atLeast"/>
              <w:ind w:left="10" w:right="-144"/>
              <w:rPr>
                <w:rFonts w:ascii="Tenor Sans" w:hAnsi="Tenor Sans"/>
                <w:bCs/>
                <w:sz w:val="20"/>
              </w:rPr>
            </w:pPr>
          </w:p>
          <w:p w14:paraId="2060ABC5" w14:textId="77777777" w:rsidR="003F4391" w:rsidRDefault="003F4391" w:rsidP="003F4391">
            <w:pPr>
              <w:spacing w:line="23" w:lineRule="atLeast"/>
              <w:ind w:left="10" w:right="-144"/>
              <w:rPr>
                <w:rFonts w:ascii="Tenor Sans" w:hAnsi="Tenor Sans"/>
                <w:bCs/>
                <w:sz w:val="20"/>
              </w:rPr>
            </w:pPr>
          </w:p>
          <w:p w14:paraId="37AA63F5" w14:textId="77777777" w:rsidR="003F4391" w:rsidRDefault="003F4391" w:rsidP="003F4391">
            <w:pPr>
              <w:spacing w:line="23" w:lineRule="atLeast"/>
              <w:ind w:left="10"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4"/>
      <w:footerReference w:type="even" r:id="rId15"/>
      <w:footerReference w:type="default" r:id="rId16"/>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AB7581" w:rsidRDefault="00AB7581">
      <w:pPr>
        <w:spacing w:after="0" w:line="240" w:lineRule="auto"/>
      </w:pPr>
      <w:r>
        <w:separator/>
      </w:r>
    </w:p>
  </w:endnote>
  <w:endnote w:type="continuationSeparator" w:id="0">
    <w:p w14:paraId="3A7AC204" w14:textId="77777777" w:rsidR="00AB7581" w:rsidRDefault="00AB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AB7581" w:rsidRDefault="00AB7581"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AB7581" w:rsidRDefault="00AB75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AB7581" w:rsidRDefault="00AB7581"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C4B89">
      <w:rPr>
        <w:rStyle w:val="a7"/>
        <w:noProof/>
      </w:rPr>
      <w:t>16</w:t>
    </w:r>
    <w:r>
      <w:rPr>
        <w:rStyle w:val="a7"/>
      </w:rPr>
      <w:fldChar w:fldCharType="end"/>
    </w:r>
  </w:p>
  <w:p w14:paraId="209899FF" w14:textId="77777777" w:rsidR="00AB7581" w:rsidRDefault="00AB75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AB7581" w:rsidRDefault="00AB7581">
      <w:pPr>
        <w:spacing w:after="0" w:line="240" w:lineRule="auto"/>
      </w:pPr>
      <w:r>
        <w:separator/>
      </w:r>
    </w:p>
  </w:footnote>
  <w:footnote w:type="continuationSeparator" w:id="0">
    <w:p w14:paraId="254B5577" w14:textId="77777777" w:rsidR="00AB7581" w:rsidRDefault="00AB7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AB7581" w:rsidRDefault="00AB7581">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573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1508"/>
    <w:rsid w:val="000831C5"/>
    <w:rsid w:val="00083CBE"/>
    <w:rsid w:val="000950AF"/>
    <w:rsid w:val="000963FC"/>
    <w:rsid w:val="000A554B"/>
    <w:rsid w:val="000A6F57"/>
    <w:rsid w:val="000B0CC5"/>
    <w:rsid w:val="000B36CB"/>
    <w:rsid w:val="000C5D6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3243"/>
    <w:rsid w:val="00164B43"/>
    <w:rsid w:val="001742AE"/>
    <w:rsid w:val="00175B1D"/>
    <w:rsid w:val="00182FE4"/>
    <w:rsid w:val="00184181"/>
    <w:rsid w:val="00185649"/>
    <w:rsid w:val="001863F1"/>
    <w:rsid w:val="00190CCA"/>
    <w:rsid w:val="001978E2"/>
    <w:rsid w:val="001A2C8E"/>
    <w:rsid w:val="001A6D12"/>
    <w:rsid w:val="001A760C"/>
    <w:rsid w:val="001B0750"/>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43C2"/>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2BFD"/>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F3BD0"/>
    <w:rsid w:val="005F62B9"/>
    <w:rsid w:val="005F6AF5"/>
    <w:rsid w:val="00600C1B"/>
    <w:rsid w:val="0060766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F3898"/>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5732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B89"/>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328C0"/>
    <w:rsid w:val="00843441"/>
    <w:rsid w:val="00850479"/>
    <w:rsid w:val="00853CBE"/>
    <w:rsid w:val="008548B7"/>
    <w:rsid w:val="008637CC"/>
    <w:rsid w:val="00863EA3"/>
    <w:rsid w:val="0087297C"/>
    <w:rsid w:val="008737EE"/>
    <w:rsid w:val="00885369"/>
    <w:rsid w:val="00886D39"/>
    <w:rsid w:val="0088713C"/>
    <w:rsid w:val="008918CB"/>
    <w:rsid w:val="00891F45"/>
    <w:rsid w:val="008A02F9"/>
    <w:rsid w:val="008A0F90"/>
    <w:rsid w:val="008B0DDA"/>
    <w:rsid w:val="008B45FB"/>
    <w:rsid w:val="008C337F"/>
    <w:rsid w:val="008C3B8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B0DCD"/>
    <w:rsid w:val="009B0FE0"/>
    <w:rsid w:val="009B1C7E"/>
    <w:rsid w:val="009B2878"/>
    <w:rsid w:val="009B4AC2"/>
    <w:rsid w:val="009B6446"/>
    <w:rsid w:val="009B6FCB"/>
    <w:rsid w:val="009C2FA7"/>
    <w:rsid w:val="009C40E1"/>
    <w:rsid w:val="009D7F74"/>
    <w:rsid w:val="009E7AFF"/>
    <w:rsid w:val="009F6AEA"/>
    <w:rsid w:val="009F76E5"/>
    <w:rsid w:val="00A00EB1"/>
    <w:rsid w:val="00A01617"/>
    <w:rsid w:val="00A12327"/>
    <w:rsid w:val="00A15900"/>
    <w:rsid w:val="00A168A6"/>
    <w:rsid w:val="00A270C6"/>
    <w:rsid w:val="00A27910"/>
    <w:rsid w:val="00A310DB"/>
    <w:rsid w:val="00A31904"/>
    <w:rsid w:val="00A3197B"/>
    <w:rsid w:val="00A31F27"/>
    <w:rsid w:val="00A4279B"/>
    <w:rsid w:val="00A45B5D"/>
    <w:rsid w:val="00A511F9"/>
    <w:rsid w:val="00A538CC"/>
    <w:rsid w:val="00A62F61"/>
    <w:rsid w:val="00A67B53"/>
    <w:rsid w:val="00A71476"/>
    <w:rsid w:val="00A731F4"/>
    <w:rsid w:val="00A762AD"/>
    <w:rsid w:val="00A771D5"/>
    <w:rsid w:val="00A8083E"/>
    <w:rsid w:val="00A81BB9"/>
    <w:rsid w:val="00A866CE"/>
    <w:rsid w:val="00A91523"/>
    <w:rsid w:val="00AB06F8"/>
    <w:rsid w:val="00AB1E07"/>
    <w:rsid w:val="00AB398C"/>
    <w:rsid w:val="00AB7581"/>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6FE7"/>
    <w:rsid w:val="00B30CF5"/>
    <w:rsid w:val="00B3560B"/>
    <w:rsid w:val="00B50676"/>
    <w:rsid w:val="00B525C9"/>
    <w:rsid w:val="00B534D3"/>
    <w:rsid w:val="00B57AC7"/>
    <w:rsid w:val="00B631D7"/>
    <w:rsid w:val="00B63354"/>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342"/>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64786"/>
    <w:rsid w:val="00C664A7"/>
    <w:rsid w:val="00C76BAB"/>
    <w:rsid w:val="00C8491E"/>
    <w:rsid w:val="00C85DB6"/>
    <w:rsid w:val="00C910A8"/>
    <w:rsid w:val="00C9187B"/>
    <w:rsid w:val="00C94ACF"/>
    <w:rsid w:val="00C97754"/>
    <w:rsid w:val="00C97817"/>
    <w:rsid w:val="00C97AB1"/>
    <w:rsid w:val="00CA66E8"/>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2921"/>
    <w:rsid w:val="00D15AE3"/>
    <w:rsid w:val="00D16864"/>
    <w:rsid w:val="00D205A1"/>
    <w:rsid w:val="00D22159"/>
    <w:rsid w:val="00D22361"/>
    <w:rsid w:val="00D24450"/>
    <w:rsid w:val="00D37A1C"/>
    <w:rsid w:val="00D410E9"/>
    <w:rsid w:val="00D45136"/>
    <w:rsid w:val="00D47340"/>
    <w:rsid w:val="00D50ACB"/>
    <w:rsid w:val="00D54DBD"/>
    <w:rsid w:val="00D57DCB"/>
    <w:rsid w:val="00D611CE"/>
    <w:rsid w:val="00D63359"/>
    <w:rsid w:val="00D65856"/>
    <w:rsid w:val="00D6598F"/>
    <w:rsid w:val="00D66E66"/>
    <w:rsid w:val="00D711EA"/>
    <w:rsid w:val="00D74678"/>
    <w:rsid w:val="00D81F6B"/>
    <w:rsid w:val="00D8534D"/>
    <w:rsid w:val="00D85C64"/>
    <w:rsid w:val="00D90D5F"/>
    <w:rsid w:val="00D90F4A"/>
    <w:rsid w:val="00DA30CD"/>
    <w:rsid w:val="00DA5989"/>
    <w:rsid w:val="00DA5A86"/>
    <w:rsid w:val="00DB373E"/>
    <w:rsid w:val="00DC1A74"/>
    <w:rsid w:val="00DC21DA"/>
    <w:rsid w:val="00DD01EB"/>
    <w:rsid w:val="00DD3207"/>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47946"/>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7084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02DC"/>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8CF7FB0"/>
  <w15:docId w15:val="{696D59D8-819D-4048-98F1-438F252F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D63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177970">
      <w:bodyDiv w:val="1"/>
      <w:marLeft w:val="0"/>
      <w:marRight w:val="0"/>
      <w:marTop w:val="0"/>
      <w:marBottom w:val="0"/>
      <w:divBdr>
        <w:top w:val="none" w:sz="0" w:space="0" w:color="auto"/>
        <w:left w:val="none" w:sz="0" w:space="0" w:color="auto"/>
        <w:bottom w:val="none" w:sz="0" w:space="0" w:color="auto"/>
        <w:right w:val="none" w:sz="0" w:space="0" w:color="auto"/>
      </w:divBdr>
    </w:div>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yperlink" Target="https://&#1085;&#1072;&#1096;.&#1076;&#1086;&#1084;.&#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3A40EE5663420EC9787EC3518F0879D9B6DF63AC6D53451D67ECEEDE79C0D1F2B24A765711A9EE23CB9203A9P3nA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b.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8307-DFCC-4E47-8169-3723C64A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7</Pages>
  <Words>9842</Words>
  <Characters>56105</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48</cp:revision>
  <cp:lastPrinted>2022-07-27T07:54:00Z</cp:lastPrinted>
  <dcterms:created xsi:type="dcterms:W3CDTF">2022-08-05T15:19:00Z</dcterms:created>
  <dcterms:modified xsi:type="dcterms:W3CDTF">2023-01-09T09:32:00Z</dcterms:modified>
</cp:coreProperties>
</file>